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764AA" w14:textId="77777777" w:rsidR="008E0433" w:rsidRPr="00E96AB2" w:rsidRDefault="008E0433" w:rsidP="00BF3B62">
      <w:pPr>
        <w:ind w:firstLineChars="100" w:firstLine="203"/>
        <w:rPr>
          <w:rFonts w:ascii="BIZ UDゴシック" w:eastAsia="BIZ UDゴシック" w:hAnsi="BIZ UDゴシック"/>
          <w:color w:val="000000" w:themeColor="text1"/>
          <w:sz w:val="22"/>
        </w:rPr>
      </w:pPr>
    </w:p>
    <w:p w14:paraId="0EFD9A6A" w14:textId="6AA6F0F2" w:rsidR="00B94823" w:rsidRPr="00E96AB2" w:rsidRDefault="005A6962" w:rsidP="00BF3B62">
      <w:pPr>
        <w:ind w:firstLineChars="100" w:firstLine="203"/>
        <w:rPr>
          <w:rFonts w:ascii="BIZ UDゴシック" w:eastAsia="BIZ UDゴシック" w:hAnsi="BIZ UDゴシック"/>
          <w:color w:val="000000" w:themeColor="text1"/>
          <w:sz w:val="22"/>
        </w:rPr>
      </w:pPr>
      <w:r w:rsidRPr="00E96AB2">
        <w:rPr>
          <w:rFonts w:ascii="BIZ UDゴシック" w:eastAsia="BIZ UDゴシック" w:hAnsi="BIZ UDゴシック" w:hint="eastAsia"/>
          <w:color w:val="000000" w:themeColor="text1"/>
          <w:sz w:val="22"/>
        </w:rPr>
        <w:t xml:space="preserve">（１） </w:t>
      </w:r>
      <w:r w:rsidRPr="00E96AB2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横浜市・各区の人口</w:t>
      </w:r>
      <w:r w:rsidR="00BF3609" w:rsidRPr="00E96AB2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・世帯数・面積（令和</w:t>
      </w:r>
      <w:r w:rsidR="003F0BE2" w:rsidRPr="00BA521C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７</w:t>
      </w:r>
      <w:r w:rsidRPr="00E96AB2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年</w:t>
      </w:r>
      <w:r w:rsidR="00384E59" w:rsidRPr="00E96AB2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１</w:t>
      </w:r>
      <w:r w:rsidRPr="00E96AB2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月１日現在）</w:t>
      </w:r>
      <w:r w:rsidRPr="00E96AB2">
        <w:rPr>
          <w:rFonts w:ascii="BIZ UDゴシック" w:eastAsia="BIZ UDゴシック" w:hAnsi="BIZ UDゴシック" w:hint="eastAsia"/>
          <w:color w:val="000000" w:themeColor="text1"/>
          <w:sz w:val="22"/>
        </w:rPr>
        <w:t xml:space="preserve"> </w:t>
      </w:r>
    </w:p>
    <w:p w14:paraId="32198104" w14:textId="77777777" w:rsidR="007C519A" w:rsidRPr="00E96AB2" w:rsidRDefault="002F3A84" w:rsidP="002F3A84">
      <w:pPr>
        <w:jc w:val="righ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96AB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出典：データで見る戸塚</w:t>
      </w:r>
    </w:p>
    <w:tbl>
      <w:tblPr>
        <w:tblW w:w="10224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6"/>
        <w:gridCol w:w="864"/>
        <w:gridCol w:w="1152"/>
        <w:gridCol w:w="1152"/>
        <w:gridCol w:w="1152"/>
        <w:gridCol w:w="1153"/>
        <w:gridCol w:w="863"/>
        <w:gridCol w:w="720"/>
        <w:gridCol w:w="864"/>
        <w:gridCol w:w="1008"/>
      </w:tblGrid>
      <w:tr w:rsidR="00BA521C" w:rsidRPr="00BA521C" w14:paraId="4E79A3D6" w14:textId="77777777" w:rsidTr="007F66D0">
        <w:trPr>
          <w:trHeight w:val="735"/>
        </w:trPr>
        <w:tc>
          <w:tcPr>
            <w:tcW w:w="12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74C40" w14:textId="77777777" w:rsidR="007C519A" w:rsidRPr="00BA521C" w:rsidRDefault="007C519A" w:rsidP="007C519A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区分</w:t>
            </w:r>
          </w:p>
        </w:tc>
        <w:tc>
          <w:tcPr>
            <w:tcW w:w="86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4E5E7" w14:textId="77777777" w:rsidR="007C519A" w:rsidRPr="00BA521C" w:rsidRDefault="007C519A" w:rsidP="007C519A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面積(km</w:t>
            </w: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vertAlign w:val="superscript"/>
              </w:rPr>
              <w:t>2</w:t>
            </w: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11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4A0A9" w14:textId="77777777" w:rsidR="007C519A" w:rsidRPr="00BA521C" w:rsidRDefault="007C519A" w:rsidP="007C519A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世帯数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F47A1F" w14:textId="77777777" w:rsidR="007C519A" w:rsidRPr="00BA521C" w:rsidRDefault="007C519A" w:rsidP="007C519A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人口</w:t>
            </w:r>
          </w:p>
        </w:tc>
        <w:tc>
          <w:tcPr>
            <w:tcW w:w="86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D9B28" w14:textId="77777777" w:rsidR="007C519A" w:rsidRPr="00BA521C" w:rsidRDefault="007C519A" w:rsidP="007C519A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女100人につき男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6013D" w14:textId="77777777" w:rsidR="007C519A" w:rsidRPr="00BA521C" w:rsidRDefault="007C519A" w:rsidP="007C519A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1世帯あたり人員</w:t>
            </w:r>
          </w:p>
        </w:tc>
        <w:tc>
          <w:tcPr>
            <w:tcW w:w="86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A3203" w14:textId="77777777" w:rsidR="006C509C" w:rsidRPr="00BA521C" w:rsidRDefault="007C519A" w:rsidP="007C519A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人口</w:t>
            </w:r>
          </w:p>
          <w:p w14:paraId="75BD8769" w14:textId="77777777" w:rsidR="007C519A" w:rsidRPr="00BA521C" w:rsidRDefault="007C519A" w:rsidP="007C519A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密度(人/km</w:t>
            </w: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vertAlign w:val="superscript"/>
              </w:rPr>
              <w:t>2</w:t>
            </w: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 xml:space="preserve"> )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0BDAF" w14:textId="77777777" w:rsidR="007C519A" w:rsidRPr="00BA521C" w:rsidRDefault="007C519A" w:rsidP="007C519A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人口増減</w:t>
            </w:r>
          </w:p>
        </w:tc>
      </w:tr>
      <w:tr w:rsidR="00BA521C" w:rsidRPr="00BA521C" w14:paraId="355C0BB8" w14:textId="77777777" w:rsidTr="002E7F7E">
        <w:trPr>
          <w:trHeight w:val="630"/>
        </w:trPr>
        <w:tc>
          <w:tcPr>
            <w:tcW w:w="12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8F2A9A" w14:textId="77777777" w:rsidR="007C519A" w:rsidRPr="00BA521C" w:rsidRDefault="007C519A" w:rsidP="007C519A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</w:p>
        </w:tc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6228F8" w14:textId="77777777" w:rsidR="007C519A" w:rsidRPr="00BA521C" w:rsidRDefault="007C519A" w:rsidP="007C519A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</w:p>
        </w:tc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CA6F77" w14:textId="77777777" w:rsidR="007C519A" w:rsidRPr="00BA521C" w:rsidRDefault="007C519A" w:rsidP="007C519A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2D2A4" w14:textId="77777777" w:rsidR="007C519A" w:rsidRPr="00BA521C" w:rsidRDefault="007C519A" w:rsidP="007C519A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人口総数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7B014" w14:textId="77777777" w:rsidR="007C519A" w:rsidRPr="00BA521C" w:rsidRDefault="007C519A" w:rsidP="007C519A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男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AA237" w14:textId="77777777" w:rsidR="007C519A" w:rsidRPr="00BA521C" w:rsidRDefault="007C519A" w:rsidP="007C519A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女</w:t>
            </w:r>
          </w:p>
        </w:tc>
        <w:tc>
          <w:tcPr>
            <w:tcW w:w="86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9E059A" w14:textId="77777777" w:rsidR="007C519A" w:rsidRPr="00BA521C" w:rsidRDefault="007C519A" w:rsidP="007C519A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49B4D2" w14:textId="77777777" w:rsidR="007C519A" w:rsidRPr="00BA521C" w:rsidRDefault="007C519A" w:rsidP="007C519A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</w:p>
        </w:tc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AAA7E4" w14:textId="77777777" w:rsidR="007C519A" w:rsidRPr="00BA521C" w:rsidRDefault="007C519A" w:rsidP="007C519A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7BA3C" w14:textId="77777777" w:rsidR="006C509C" w:rsidRPr="00BA521C" w:rsidRDefault="007C519A" w:rsidP="007C519A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前年</w:t>
            </w:r>
          </w:p>
          <w:p w14:paraId="06B05290" w14:textId="77777777" w:rsidR="007C519A" w:rsidRPr="00BA521C" w:rsidRDefault="007C519A" w:rsidP="007C519A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同月比</w:t>
            </w:r>
          </w:p>
        </w:tc>
      </w:tr>
      <w:tr w:rsidR="00BA521C" w:rsidRPr="00BA521C" w14:paraId="45A4190D" w14:textId="77777777" w:rsidTr="002E7F7E">
        <w:trPr>
          <w:trHeight w:val="554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A6E88" w14:textId="77777777" w:rsidR="007C519A" w:rsidRPr="00BA521C" w:rsidRDefault="007C519A" w:rsidP="007C519A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横浜市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F2556" w14:textId="08005605" w:rsidR="007C519A" w:rsidRPr="00BA521C" w:rsidRDefault="00CC5F68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438.</w:t>
            </w:r>
            <w:r w:rsidR="006B24D4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23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8041F" w14:textId="2F32CC98" w:rsidR="007C519A" w:rsidRPr="00BA521C" w:rsidRDefault="00F853F1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,8</w:t>
            </w:r>
            <w:r w:rsidR="006B24D4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9,315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2F5B9" w14:textId="6D790BE2" w:rsidR="007C519A" w:rsidRPr="00BA521C" w:rsidRDefault="00F853F1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3,769,</w:t>
            </w:r>
            <w:r w:rsidR="006B24D4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584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99997" w14:textId="5E2D2AC1" w:rsidR="007C519A" w:rsidRPr="00BA521C" w:rsidRDefault="00F853F1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,857,</w:t>
            </w:r>
            <w:r w:rsidR="006B24D4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904</w:t>
            </w:r>
          </w:p>
        </w:tc>
        <w:tc>
          <w:tcPr>
            <w:tcW w:w="115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61875" w14:textId="3586BF7F" w:rsidR="007C519A" w:rsidRPr="00BA521C" w:rsidRDefault="00F853F1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,911,</w:t>
            </w:r>
            <w:r w:rsidR="006B24D4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680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54235" w14:textId="72505D70" w:rsidR="007C519A" w:rsidRPr="00BA521C" w:rsidRDefault="00F853F1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97.2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9AEEB" w14:textId="54161442" w:rsidR="007C519A" w:rsidRPr="00BA521C" w:rsidRDefault="00F853F1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2.0</w:t>
            </w:r>
            <w:r w:rsidR="00C91E37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821AC" w14:textId="42F77F22" w:rsidR="007C519A" w:rsidRPr="00BA521C" w:rsidRDefault="00F853F1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8,60</w:t>
            </w:r>
            <w:r w:rsidR="00C91E37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409515" w14:textId="5ED0914F" w:rsidR="007C519A" w:rsidRPr="00BA521C" w:rsidRDefault="00C91E37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364</w:t>
            </w:r>
          </w:p>
        </w:tc>
      </w:tr>
      <w:tr w:rsidR="00BA521C" w:rsidRPr="00BA521C" w14:paraId="3EBBFD31" w14:textId="77777777" w:rsidTr="002E7F7E">
        <w:trPr>
          <w:trHeight w:val="554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1DA12" w14:textId="77777777" w:rsidR="007C519A" w:rsidRPr="00BA521C" w:rsidRDefault="007C519A" w:rsidP="007C519A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鶴見区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7AFEB" w14:textId="60EB2154" w:rsidR="007C519A" w:rsidRPr="00BA521C" w:rsidRDefault="007C519A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33.2</w:t>
            </w:r>
            <w:r w:rsidR="006B24D4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499E0" w14:textId="6C3EDEE7" w:rsidR="007C519A" w:rsidRPr="00BA521C" w:rsidRDefault="00C32792" w:rsidP="006B24D4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="006B24D4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51,1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FCF22" w14:textId="1329B2BD" w:rsidR="007C519A" w:rsidRPr="00BA521C" w:rsidRDefault="00C32792" w:rsidP="006B24D4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="006B24D4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97</w:t>
            </w: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,</w:t>
            </w:r>
            <w:r w:rsidR="006B24D4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5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A445C" w14:textId="4E3A7665" w:rsidR="007C519A" w:rsidRPr="00BA521C" w:rsidRDefault="00C32792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="006B24D4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53</w:t>
            </w: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,</w:t>
            </w:r>
            <w:r w:rsidR="006B24D4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6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D64C0" w14:textId="317BC10B" w:rsidR="007C519A" w:rsidRPr="00BA521C" w:rsidRDefault="00C32792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43,</w:t>
            </w:r>
            <w:r w:rsidR="006B24D4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88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EDFBC" w14:textId="2BC09444" w:rsidR="007C519A" w:rsidRPr="00BA521C" w:rsidRDefault="00CC5F68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06.</w:t>
            </w:r>
            <w:r w:rsidR="00C91E37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9FBCD" w14:textId="2EFCD634" w:rsidR="007C519A" w:rsidRPr="00BA521C" w:rsidRDefault="00C32792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.9</w:t>
            </w:r>
            <w:r w:rsidR="00C91E37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DAC68" w14:textId="5494DAD7" w:rsidR="007C519A" w:rsidRPr="00BA521C" w:rsidRDefault="007C519A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8,</w:t>
            </w:r>
            <w:r w:rsidR="00C32792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9</w:t>
            </w:r>
            <w:r w:rsidR="00C91E37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5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BEFD1" w14:textId="6100201B" w:rsidR="007C519A" w:rsidRPr="00BA521C" w:rsidRDefault="00C91E37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,863</w:t>
            </w:r>
          </w:p>
        </w:tc>
      </w:tr>
      <w:tr w:rsidR="00BA521C" w:rsidRPr="00BA521C" w14:paraId="660A5638" w14:textId="77777777" w:rsidTr="002E7F7E">
        <w:trPr>
          <w:trHeight w:val="525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D1997" w14:textId="77777777" w:rsidR="007C519A" w:rsidRPr="00BA521C" w:rsidRDefault="007C519A" w:rsidP="007C519A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神奈川区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B9910" w14:textId="77777777" w:rsidR="007C519A" w:rsidRPr="00BA521C" w:rsidRDefault="009368A1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23.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BC12B" w14:textId="5631CE43" w:rsidR="007C519A" w:rsidRPr="00BA521C" w:rsidRDefault="006B24D4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36</w:t>
            </w:r>
            <w:r w:rsidR="00C32792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,</w:t>
            </w: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3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E7DF8" w14:textId="1C644D11" w:rsidR="007C519A" w:rsidRPr="00BA521C" w:rsidRDefault="006B24D4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251</w:t>
            </w:r>
            <w:r w:rsidR="00C32792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,</w:t>
            </w: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7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3436B" w14:textId="54B1AFFE" w:rsidR="007C519A" w:rsidRPr="00BA521C" w:rsidRDefault="006B24D4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28</w:t>
            </w:r>
            <w:r w:rsidR="00C32792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,</w:t>
            </w: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0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E6624" w14:textId="7E518C17" w:rsidR="007C519A" w:rsidRPr="00BA521C" w:rsidRDefault="006B24D4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23</w:t>
            </w:r>
            <w:r w:rsidR="009368A1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,</w:t>
            </w:r>
            <w:r w:rsidR="00C32792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7</w:t>
            </w: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2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1601A" w14:textId="4ADBEA71" w:rsidR="007C519A" w:rsidRPr="00BA521C" w:rsidRDefault="00C32792" w:rsidP="00BE0466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03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08403" w14:textId="6017B0C8" w:rsidR="007C519A" w:rsidRPr="00BA521C" w:rsidRDefault="007C519A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.</w:t>
            </w:r>
            <w:r w:rsidR="00C1330B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8</w:t>
            </w:r>
            <w:r w:rsidR="00C91E37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53445" w14:textId="14EFE27C" w:rsidR="007C519A" w:rsidRPr="00BA521C" w:rsidRDefault="00C32792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0,</w:t>
            </w:r>
            <w:r w:rsidR="00C91E37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6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2F1FE" w14:textId="34CDB664" w:rsidR="007C519A" w:rsidRPr="00BA521C" w:rsidRDefault="00C91E37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2,111</w:t>
            </w:r>
          </w:p>
        </w:tc>
      </w:tr>
      <w:tr w:rsidR="00BA521C" w:rsidRPr="00BA521C" w14:paraId="2948247F" w14:textId="77777777" w:rsidTr="002E7F7E">
        <w:trPr>
          <w:trHeight w:val="525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A7DFB" w14:textId="77777777" w:rsidR="007C519A" w:rsidRPr="00BA521C" w:rsidRDefault="007C519A" w:rsidP="007C519A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西区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FE5A5" w14:textId="77777777" w:rsidR="007C519A" w:rsidRPr="00BA521C" w:rsidRDefault="007C519A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7.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9AE26" w14:textId="250731B9" w:rsidR="007C519A" w:rsidRPr="00BA521C" w:rsidRDefault="006B24D4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60</w:t>
            </w:r>
            <w:r w:rsidR="00C32792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,</w:t>
            </w: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3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AE562" w14:textId="5BC3758B" w:rsidR="007C519A" w:rsidRPr="00BA521C" w:rsidRDefault="006B24D4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07</w:t>
            </w:r>
            <w:r w:rsidR="00C32792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,</w:t>
            </w: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4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EE1EE" w14:textId="6B2F46EA" w:rsidR="007C519A" w:rsidRPr="00BA521C" w:rsidRDefault="006B24D4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54</w:t>
            </w:r>
            <w:r w:rsidR="00C32792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,</w:t>
            </w: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35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E2EB9" w14:textId="228A6C9B" w:rsidR="007C519A" w:rsidRPr="00BA521C" w:rsidRDefault="006B24D4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53</w:t>
            </w:r>
            <w:r w:rsidR="00C32792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,</w:t>
            </w: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06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318B8" w14:textId="02F69E5C" w:rsidR="007C519A" w:rsidRPr="00BA521C" w:rsidRDefault="00C32792" w:rsidP="00BE0466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02.</w:t>
            </w:r>
            <w:r w:rsidR="00C91E37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81672" w14:textId="6C35F273" w:rsidR="007C519A" w:rsidRPr="00BA521C" w:rsidRDefault="000C46DC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.</w:t>
            </w:r>
            <w:r w:rsidR="00C91E37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7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1F7D2" w14:textId="30A4C3EB" w:rsidR="007C519A" w:rsidRPr="00BA521C" w:rsidRDefault="00C32792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5,</w:t>
            </w:r>
            <w:r w:rsidR="00C91E37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2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CF60D" w14:textId="20E52403" w:rsidR="00C32792" w:rsidRPr="00BA521C" w:rsidRDefault="00C91E37" w:rsidP="00C32792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,044</w:t>
            </w:r>
          </w:p>
        </w:tc>
      </w:tr>
      <w:tr w:rsidR="00BA521C" w:rsidRPr="00BA521C" w14:paraId="656DAF76" w14:textId="77777777" w:rsidTr="002E7F7E">
        <w:trPr>
          <w:trHeight w:val="525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CD276" w14:textId="77777777" w:rsidR="007C519A" w:rsidRPr="00BA521C" w:rsidRDefault="007C519A" w:rsidP="007C519A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中区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2C6CB" w14:textId="57FA6782" w:rsidR="007C519A" w:rsidRPr="00BA521C" w:rsidRDefault="007C519A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="006B24D4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2.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12FFD" w14:textId="39CFFED4" w:rsidR="007C519A" w:rsidRPr="00BA521C" w:rsidRDefault="006B24D4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89</w:t>
            </w:r>
            <w:r w:rsidR="00C32792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,</w:t>
            </w: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4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AD95F" w14:textId="64B6E820" w:rsidR="007C519A" w:rsidRPr="00BA521C" w:rsidRDefault="006B24D4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53</w:t>
            </w:r>
            <w:r w:rsidR="00C32792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,</w:t>
            </w: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4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1F0E6" w14:textId="55ABAA3B" w:rsidR="007C519A" w:rsidRPr="00BA521C" w:rsidRDefault="00C32792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77,</w:t>
            </w:r>
            <w:r w:rsidR="006B24D4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94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363CC" w14:textId="574F5729" w:rsidR="007C519A" w:rsidRPr="00BA521C" w:rsidRDefault="006B24D4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75</w:t>
            </w:r>
            <w:r w:rsidR="00C32792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,</w:t>
            </w: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86473" w14:textId="5DBDE974" w:rsidR="007C519A" w:rsidRPr="00BA521C" w:rsidRDefault="00C91E37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03</w:t>
            </w:r>
            <w:r w:rsidR="00C32792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.</w:t>
            </w: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2535D" w14:textId="1B3A0668" w:rsidR="007C519A" w:rsidRPr="00BA521C" w:rsidRDefault="00C32792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.7</w:t>
            </w:r>
            <w:r w:rsidR="00C91E37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4EA7B" w14:textId="497E55AC" w:rsidR="007C519A" w:rsidRPr="00BA521C" w:rsidRDefault="00C32792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6,9</w:t>
            </w:r>
            <w:r w:rsidR="00C91E37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7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44667" w14:textId="288CC702" w:rsidR="007C519A" w:rsidRPr="00BA521C" w:rsidRDefault="00C32792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,</w:t>
            </w:r>
            <w:r w:rsidR="00C91E37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308</w:t>
            </w:r>
          </w:p>
        </w:tc>
      </w:tr>
      <w:tr w:rsidR="00BA521C" w:rsidRPr="00BA521C" w14:paraId="6F5D0CE4" w14:textId="77777777" w:rsidTr="002E7F7E">
        <w:trPr>
          <w:trHeight w:val="525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13E19" w14:textId="77777777" w:rsidR="007C519A" w:rsidRPr="00BA521C" w:rsidRDefault="007C519A" w:rsidP="007C519A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南区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82511" w14:textId="77777777" w:rsidR="007C519A" w:rsidRPr="00BA521C" w:rsidRDefault="007C519A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2.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2CACD" w14:textId="50C75849" w:rsidR="007C519A" w:rsidRPr="00BA521C" w:rsidRDefault="006B24D4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09</w:t>
            </w:r>
            <w:r w:rsidR="00C32792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,</w:t>
            </w: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2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AFB35" w14:textId="0CAACAB8" w:rsidR="007C519A" w:rsidRPr="00BA521C" w:rsidRDefault="006B24D4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99</w:t>
            </w:r>
            <w:r w:rsidR="00C32792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,</w:t>
            </w: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2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3E6D6" w14:textId="7291F059" w:rsidR="007C519A" w:rsidRPr="00BA521C" w:rsidRDefault="00C32792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99,</w:t>
            </w:r>
            <w:r w:rsidR="006B24D4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2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B7DA2" w14:textId="7E9D7819" w:rsidR="007C519A" w:rsidRPr="00BA521C" w:rsidRDefault="006B24D4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00</w:t>
            </w:r>
            <w:r w:rsidR="00C32792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,</w:t>
            </w: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06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F53D1" w14:textId="6D70E979" w:rsidR="007C519A" w:rsidRPr="00BA521C" w:rsidRDefault="00C32792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99.</w:t>
            </w:r>
            <w:r w:rsidR="00C91E37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F59F6" w14:textId="09C7A7C2" w:rsidR="007C519A" w:rsidRPr="00BA521C" w:rsidRDefault="00C32792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.8</w:t>
            </w:r>
            <w:r w:rsidR="00C91E37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AEE76" w14:textId="62DF6482" w:rsidR="007C519A" w:rsidRPr="00BA521C" w:rsidRDefault="00C32792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5,7</w:t>
            </w:r>
            <w:r w:rsidR="00C91E37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5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AF245" w14:textId="7FE1AB76" w:rsidR="007C519A" w:rsidRPr="00BA521C" w:rsidRDefault="00C91E37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418</w:t>
            </w:r>
          </w:p>
        </w:tc>
      </w:tr>
      <w:tr w:rsidR="00BA521C" w:rsidRPr="00BA521C" w14:paraId="2293151B" w14:textId="77777777" w:rsidTr="002E7F7E">
        <w:trPr>
          <w:trHeight w:val="525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48023" w14:textId="77777777" w:rsidR="007C519A" w:rsidRPr="00BA521C" w:rsidRDefault="007C519A" w:rsidP="007C519A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港南区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49B8E" w14:textId="77777777" w:rsidR="007C519A" w:rsidRPr="00BA521C" w:rsidRDefault="007C519A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9.9</w:t>
            </w:r>
            <w:r w:rsidR="00AC6945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04C15" w14:textId="3487BE98" w:rsidR="007C519A" w:rsidRPr="00BA521C" w:rsidRDefault="00C32792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97,</w:t>
            </w:r>
            <w:r w:rsidR="006B24D4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6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3B5FF" w14:textId="69CDBE08" w:rsidR="007C519A" w:rsidRPr="00BA521C" w:rsidRDefault="006B24D4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211</w:t>
            </w:r>
            <w:r w:rsidR="00C32792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,</w:t>
            </w: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7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9AE7C" w14:textId="3DC627A3" w:rsidR="007C519A" w:rsidRPr="00BA521C" w:rsidRDefault="006B24D4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02</w:t>
            </w:r>
            <w:r w:rsidR="00C32792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,6</w:t>
            </w: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9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7A364" w14:textId="58A6DF1A" w:rsidR="007C519A" w:rsidRPr="00BA521C" w:rsidRDefault="00C32792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09,</w:t>
            </w:r>
            <w:r w:rsidR="006B24D4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0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3ECB9" w14:textId="48842420" w:rsidR="007C519A" w:rsidRPr="00BA521C" w:rsidRDefault="00C32792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94.</w:t>
            </w:r>
            <w:r w:rsidR="00C91E37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D544B" w14:textId="31B63387" w:rsidR="007C519A" w:rsidRPr="00BA521C" w:rsidRDefault="00C32792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2.1</w:t>
            </w:r>
            <w:r w:rsidR="00C91E37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787FA" w14:textId="53B6FFF4" w:rsidR="007C519A" w:rsidRPr="00BA521C" w:rsidRDefault="00C32792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0,</w:t>
            </w:r>
            <w:r w:rsidR="00C91E37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63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86DA5" w14:textId="66166E99" w:rsidR="007C519A" w:rsidRPr="00BA521C" w:rsidRDefault="00C91E37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△1,699</w:t>
            </w:r>
          </w:p>
        </w:tc>
      </w:tr>
      <w:tr w:rsidR="00BA521C" w:rsidRPr="00BA521C" w14:paraId="023429CD" w14:textId="77777777" w:rsidTr="002E7F7E">
        <w:trPr>
          <w:trHeight w:val="525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D6F31" w14:textId="77777777" w:rsidR="007C519A" w:rsidRPr="00BA521C" w:rsidRDefault="007C519A" w:rsidP="007C519A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保土ケ谷区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FA874" w14:textId="77777777" w:rsidR="007C519A" w:rsidRPr="00BA521C" w:rsidRDefault="007C519A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21.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E5B82" w14:textId="2F2FD7BE" w:rsidR="007C519A" w:rsidRPr="00BA521C" w:rsidRDefault="006B24D4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01</w:t>
            </w:r>
            <w:r w:rsidR="00C32792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,</w:t>
            </w: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8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95D40" w14:textId="5074F729" w:rsidR="007C519A" w:rsidRPr="00BA521C" w:rsidRDefault="00C32792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205,</w:t>
            </w:r>
            <w:r w:rsidR="006B24D4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2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B1D9E" w14:textId="3777EB57" w:rsidR="007C519A" w:rsidRPr="00BA521C" w:rsidRDefault="00C32792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00,</w:t>
            </w:r>
            <w:r w:rsidR="006B24D4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4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C072B" w14:textId="64F0C21A" w:rsidR="007C519A" w:rsidRPr="00BA521C" w:rsidRDefault="00C32792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04,</w:t>
            </w:r>
            <w:r w:rsidR="00C91E37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78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BF57A" w14:textId="466E37CC" w:rsidR="007C519A" w:rsidRPr="00BA521C" w:rsidRDefault="00C91E37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95</w:t>
            </w:r>
            <w:r w:rsidR="00C32792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.</w:t>
            </w: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548FF" w14:textId="2F4A019D" w:rsidR="007C519A" w:rsidRPr="00BA521C" w:rsidRDefault="00C32792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2.0</w:t>
            </w:r>
            <w:r w:rsidR="00C91E37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E4C42" w14:textId="61817182" w:rsidR="007C519A" w:rsidRPr="00BA521C" w:rsidRDefault="00C32792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9,3</w:t>
            </w:r>
            <w:r w:rsidR="00C91E37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6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04FDA" w14:textId="3F9CD3A7" w:rsidR="007C519A" w:rsidRPr="00BA521C" w:rsidRDefault="00C91E37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△491</w:t>
            </w:r>
          </w:p>
        </w:tc>
      </w:tr>
      <w:tr w:rsidR="00BA521C" w:rsidRPr="00BA521C" w14:paraId="44E6C14E" w14:textId="77777777" w:rsidTr="002E7F7E">
        <w:trPr>
          <w:trHeight w:val="525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45B84" w14:textId="77777777" w:rsidR="007C519A" w:rsidRPr="00BA521C" w:rsidRDefault="007C519A" w:rsidP="007C519A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旭区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799B8" w14:textId="77777777" w:rsidR="007C519A" w:rsidRPr="00BA521C" w:rsidRDefault="007C519A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32.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0EC41" w14:textId="2790EB17" w:rsidR="007C519A" w:rsidRPr="00BA521C" w:rsidRDefault="006B24D4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09</w:t>
            </w:r>
            <w:r w:rsidR="00DD1DE1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,</w:t>
            </w: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44D3B" w14:textId="1F635117" w:rsidR="007C519A" w:rsidRPr="00BA521C" w:rsidRDefault="006B24D4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240</w:t>
            </w:r>
            <w:r w:rsidR="00DD1DE1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,</w:t>
            </w: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5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3C58C" w14:textId="2BADE5DF" w:rsidR="007C519A" w:rsidRPr="00BA521C" w:rsidRDefault="006B24D4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15</w:t>
            </w:r>
            <w:r w:rsidR="00DD1DE1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,</w:t>
            </w: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6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E6207" w14:textId="1F2D01AF" w:rsidR="007C519A" w:rsidRPr="00BA521C" w:rsidRDefault="00C91E37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24</w:t>
            </w:r>
            <w:r w:rsidR="00DD1DE1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,</w:t>
            </w: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89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37C09" w14:textId="721D97E9" w:rsidR="007C519A" w:rsidRPr="00BA521C" w:rsidRDefault="00DD1DE1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92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A48C7" w14:textId="304DE87A" w:rsidR="007C519A" w:rsidRPr="00BA521C" w:rsidRDefault="00DD1DE1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2.2</w:t>
            </w:r>
            <w:r w:rsidR="00C91E37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6B629" w14:textId="5E56D7BF" w:rsidR="007C519A" w:rsidRPr="00BA521C" w:rsidRDefault="00DD1DE1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7,3</w:t>
            </w:r>
            <w:r w:rsidR="00C91E37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4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721C0" w14:textId="302C74DD" w:rsidR="007C519A" w:rsidRPr="00BA521C" w:rsidRDefault="00C91E37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△924</w:t>
            </w:r>
          </w:p>
        </w:tc>
      </w:tr>
      <w:tr w:rsidR="00BA521C" w:rsidRPr="00BA521C" w14:paraId="1AF19884" w14:textId="77777777" w:rsidTr="002E7F7E">
        <w:trPr>
          <w:trHeight w:val="525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29F3B" w14:textId="77777777" w:rsidR="007C519A" w:rsidRPr="00BA521C" w:rsidRDefault="007C519A" w:rsidP="007C519A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磯子区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388BB" w14:textId="1D8218B7" w:rsidR="007C519A" w:rsidRPr="00BA521C" w:rsidRDefault="007C519A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9.0</w:t>
            </w:r>
            <w:r w:rsidR="006B24D4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12FCC" w14:textId="4AF384E5" w:rsidR="007C519A" w:rsidRPr="00BA521C" w:rsidRDefault="006B24D4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80</w:t>
            </w:r>
            <w:r w:rsidR="00DD1DE1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,</w:t>
            </w: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3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371FC" w14:textId="77529434" w:rsidR="007C519A" w:rsidRPr="00BA521C" w:rsidRDefault="006B24D4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64</w:t>
            </w:r>
            <w:r w:rsidR="00DD1DE1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,</w:t>
            </w: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4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8B852" w14:textId="4BCF29CF" w:rsidR="007C519A" w:rsidRPr="00BA521C" w:rsidRDefault="006B24D4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80</w:t>
            </w:r>
            <w:r w:rsidR="00DD1DE1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,</w:t>
            </w: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79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41195" w14:textId="5CB83DA5" w:rsidR="007C519A" w:rsidRPr="00BA521C" w:rsidRDefault="00C91E37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8</w:t>
            </w:r>
            <w:r w:rsidR="00DD1DE1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3,</w:t>
            </w: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63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35B44" w14:textId="5DB19EF4" w:rsidR="007C519A" w:rsidRPr="00BA521C" w:rsidRDefault="00DD1DE1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96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12D3F" w14:textId="3410D2A9" w:rsidR="007C519A" w:rsidRPr="00BA521C" w:rsidRDefault="00DD1DE1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2.0</w:t>
            </w:r>
            <w:r w:rsidR="00C91E37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1B928" w14:textId="3DC12C35" w:rsidR="007C519A" w:rsidRPr="00BA521C" w:rsidRDefault="00DD1DE1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8,6</w:t>
            </w:r>
            <w:r w:rsidR="00C91E37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4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90355" w14:textId="4CA8FDB8" w:rsidR="007C519A" w:rsidRPr="00BA521C" w:rsidRDefault="00C91E37" w:rsidP="007C519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△569</w:t>
            </w:r>
          </w:p>
        </w:tc>
      </w:tr>
      <w:tr w:rsidR="00BA521C" w:rsidRPr="00BA521C" w14:paraId="1C052C41" w14:textId="77777777" w:rsidTr="002E7F7E">
        <w:trPr>
          <w:trHeight w:val="525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4C21D" w14:textId="77777777" w:rsidR="002E7F7E" w:rsidRPr="00BA521C" w:rsidRDefault="002E7F7E" w:rsidP="002E7F7E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金沢区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7BB49" w14:textId="76013982" w:rsidR="002E7F7E" w:rsidRPr="00BA521C" w:rsidRDefault="002E7F7E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30.9</w:t>
            </w:r>
            <w:r w:rsidR="006B24D4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8B6CF" w14:textId="18B1306E" w:rsidR="002E7F7E" w:rsidRPr="00BA521C" w:rsidRDefault="00DD1DE1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90,</w:t>
            </w:r>
            <w:r w:rsidR="006B24D4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9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A147D" w14:textId="62593736" w:rsidR="002E7F7E" w:rsidRPr="00BA521C" w:rsidRDefault="006B24D4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93</w:t>
            </w:r>
            <w:r w:rsidR="00DD1DE1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,</w:t>
            </w: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0F1D4" w14:textId="7BD1B843" w:rsidR="002E7F7E" w:rsidRPr="00BA521C" w:rsidRDefault="006B24D4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93</w:t>
            </w:r>
            <w:r w:rsidR="00DD1DE1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,</w:t>
            </w: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68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A1380" w14:textId="0EF415B7" w:rsidR="002E7F7E" w:rsidRPr="00BA521C" w:rsidRDefault="00C91E37" w:rsidP="00DD1DE1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99</w:t>
            </w:r>
            <w:r w:rsidR="00DD1DE1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,</w:t>
            </w: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5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B0C42" w14:textId="29B879C5" w:rsidR="002E7F7E" w:rsidRPr="00BA521C" w:rsidRDefault="00DD1DE1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94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23C70" w14:textId="5C08E1A1" w:rsidR="002E7F7E" w:rsidRPr="00BA521C" w:rsidRDefault="00DD1DE1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2.1</w:t>
            </w:r>
            <w:r w:rsidR="00C91E37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53CEC" w14:textId="0165D77C" w:rsidR="002E7F7E" w:rsidRPr="00BA521C" w:rsidRDefault="00DD1DE1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6,2</w:t>
            </w:r>
            <w:r w:rsidR="00C91E37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4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F1855" w14:textId="09E1598D" w:rsidR="002E7F7E" w:rsidRPr="00BA521C" w:rsidRDefault="00C91E37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△1,284</w:t>
            </w:r>
          </w:p>
        </w:tc>
      </w:tr>
      <w:tr w:rsidR="00BA521C" w:rsidRPr="00BA521C" w14:paraId="49FA3E13" w14:textId="77777777" w:rsidTr="002E7F7E">
        <w:trPr>
          <w:trHeight w:val="525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F7602" w14:textId="77777777" w:rsidR="002E7F7E" w:rsidRPr="00BA521C" w:rsidRDefault="002E7F7E" w:rsidP="002E7F7E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港北区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EEDA3" w14:textId="77777777" w:rsidR="002E7F7E" w:rsidRPr="00BA521C" w:rsidRDefault="002E7F7E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31.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F67ED" w14:textId="4093116B" w:rsidR="002E7F7E" w:rsidRPr="00BA521C" w:rsidRDefault="006B24D4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83</w:t>
            </w:r>
            <w:r w:rsidR="00DD1DE1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,</w:t>
            </w: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6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29D2E" w14:textId="75E8CD78" w:rsidR="002E7F7E" w:rsidRPr="00BA521C" w:rsidRDefault="006B24D4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365</w:t>
            </w:r>
            <w:r w:rsidR="00DD1DE1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,</w:t>
            </w: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7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4BC62" w14:textId="04E7CB27" w:rsidR="002E7F7E" w:rsidRPr="00BA521C" w:rsidRDefault="006B24D4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82</w:t>
            </w:r>
            <w:r w:rsidR="00DD1DE1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,</w:t>
            </w: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23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BF12B" w14:textId="4C883E60" w:rsidR="002E7F7E" w:rsidRPr="00BA521C" w:rsidRDefault="00C91E37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83</w:t>
            </w:r>
            <w:r w:rsidR="00DD1DE1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,</w:t>
            </w: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46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FB1DF" w14:textId="37FA972D" w:rsidR="002E7F7E" w:rsidRPr="00BA521C" w:rsidRDefault="00DD1DE1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99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79B24" w14:textId="5A5C1CCA" w:rsidR="002E7F7E" w:rsidRPr="00BA521C" w:rsidRDefault="00C91E37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="00DD1DE1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.</w:t>
            </w: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9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799D4" w14:textId="24288843" w:rsidR="002E7F7E" w:rsidRPr="00BA521C" w:rsidRDefault="00DD1DE1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1,</w:t>
            </w:r>
            <w:r w:rsidR="00C91E37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64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54D7B" w14:textId="20013504" w:rsidR="002E7F7E" w:rsidRPr="00BA521C" w:rsidRDefault="00C91E37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2,643</w:t>
            </w:r>
          </w:p>
        </w:tc>
      </w:tr>
      <w:tr w:rsidR="00BA521C" w:rsidRPr="00BA521C" w14:paraId="6127D17B" w14:textId="77777777" w:rsidTr="002E7F7E">
        <w:trPr>
          <w:trHeight w:val="525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C494E" w14:textId="77777777" w:rsidR="002E7F7E" w:rsidRPr="00BA521C" w:rsidRDefault="002E7F7E" w:rsidP="002E7F7E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緑区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4E61D" w14:textId="77777777" w:rsidR="002E7F7E" w:rsidRPr="00BA521C" w:rsidRDefault="002E7F7E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25.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CC9E3" w14:textId="454A0DE6" w:rsidR="002E7F7E" w:rsidRPr="00BA521C" w:rsidRDefault="006B24D4" w:rsidP="006B24D4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82</w:t>
            </w:r>
            <w:r w:rsidR="00DD1DE1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,</w:t>
            </w: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5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A0420" w14:textId="09896CDE" w:rsidR="002E7F7E" w:rsidRPr="00BA521C" w:rsidRDefault="00DD1DE1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82,</w:t>
            </w:r>
            <w:r w:rsidR="006B24D4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5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D0070" w14:textId="1754D4AD" w:rsidR="002E7F7E" w:rsidRPr="00BA521C" w:rsidRDefault="00DD1DE1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89,</w:t>
            </w:r>
            <w:r w:rsidR="006B24D4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5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6A718" w14:textId="5C5812AA" w:rsidR="002E7F7E" w:rsidRPr="00BA521C" w:rsidRDefault="00DD1DE1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93,</w:t>
            </w:r>
            <w:r w:rsidR="00C91E37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03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53ED3" w14:textId="6D40820A" w:rsidR="002E7F7E" w:rsidRPr="00BA521C" w:rsidRDefault="00DD1DE1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96.</w:t>
            </w:r>
            <w:r w:rsidR="00C91E37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80F47" w14:textId="31162C1F" w:rsidR="002E7F7E" w:rsidRPr="00BA521C" w:rsidRDefault="00DD1DE1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2.2</w:t>
            </w:r>
            <w:r w:rsidR="00C91E37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EDC7A" w14:textId="1B4DEA43" w:rsidR="002E7F7E" w:rsidRPr="00BA521C" w:rsidRDefault="00DD1DE1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7,1</w:t>
            </w:r>
            <w:r w:rsidR="00C91E37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5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D0B51" w14:textId="4621AC42" w:rsidR="00DD1DE1" w:rsidRPr="00BA521C" w:rsidRDefault="00C91E37" w:rsidP="00DD1DE1">
            <w:pPr>
              <w:widowControl/>
              <w:ind w:rightChars="1" w:right="2"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△209</w:t>
            </w:r>
          </w:p>
        </w:tc>
      </w:tr>
      <w:tr w:rsidR="00BA521C" w:rsidRPr="00BA521C" w14:paraId="5F4BF504" w14:textId="77777777" w:rsidTr="002E7F7E">
        <w:trPr>
          <w:trHeight w:val="525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C3838" w14:textId="77777777" w:rsidR="002E7F7E" w:rsidRPr="00BA521C" w:rsidRDefault="002E7F7E" w:rsidP="002E7F7E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青葉区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5A2B2" w14:textId="77777777" w:rsidR="002E7F7E" w:rsidRPr="00BA521C" w:rsidRDefault="002E7F7E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35.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F6526" w14:textId="014E580C" w:rsidR="002E7F7E" w:rsidRPr="00BA521C" w:rsidRDefault="006B24D4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36</w:t>
            </w:r>
            <w:r w:rsidR="00DD1DE1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,</w:t>
            </w: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7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83E84" w14:textId="5056AB6C" w:rsidR="002E7F7E" w:rsidRPr="00BA521C" w:rsidRDefault="006B24D4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307</w:t>
            </w:r>
            <w:r w:rsidR="00DD1DE1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,</w:t>
            </w: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8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33461" w14:textId="709F0DAD" w:rsidR="002E7F7E" w:rsidRPr="00BA521C" w:rsidRDefault="00DD1DE1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48,</w:t>
            </w:r>
            <w:r w:rsidR="006B24D4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D52B1" w14:textId="7C5AB518" w:rsidR="002E7F7E" w:rsidRPr="00BA521C" w:rsidRDefault="00C91E37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59</w:t>
            </w:r>
            <w:r w:rsidR="00DD1DE1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,</w:t>
            </w: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7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A27E4" w14:textId="281EDA4E" w:rsidR="002E7F7E" w:rsidRPr="00BA521C" w:rsidRDefault="00DD1DE1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92.</w:t>
            </w:r>
            <w:r w:rsidR="00C91E37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93CA1" w14:textId="3614C6CC" w:rsidR="002E7F7E" w:rsidRPr="00BA521C" w:rsidRDefault="00DD1DE1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2.2</w:t>
            </w:r>
            <w:r w:rsidR="00C91E37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7CE6C" w14:textId="7AD60990" w:rsidR="002E7F7E" w:rsidRPr="00BA521C" w:rsidRDefault="00DD1DE1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8,7</w:t>
            </w:r>
            <w:r w:rsidR="00C91E37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4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6C839" w14:textId="72E7A9BA" w:rsidR="002E7F7E" w:rsidRPr="00BA521C" w:rsidRDefault="00C91E37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△1,204</w:t>
            </w:r>
          </w:p>
        </w:tc>
      </w:tr>
      <w:tr w:rsidR="00BA521C" w:rsidRPr="00BA521C" w14:paraId="598B6A39" w14:textId="77777777" w:rsidTr="002E7F7E">
        <w:trPr>
          <w:trHeight w:val="525"/>
        </w:trPr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39125" w14:textId="77777777" w:rsidR="002E7F7E" w:rsidRPr="00BA521C" w:rsidRDefault="002E7F7E" w:rsidP="002E7F7E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都筑区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3E121" w14:textId="77777777" w:rsidR="002E7F7E" w:rsidRPr="00BA521C" w:rsidRDefault="002E7F7E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27.8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07AAA" w14:textId="4CD1BAE9" w:rsidR="002E7F7E" w:rsidRPr="00BA521C" w:rsidRDefault="006B24D4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89</w:t>
            </w:r>
            <w:r w:rsidR="00DD1DE1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,</w:t>
            </w: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39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EC4F4" w14:textId="295370A3" w:rsidR="002E7F7E" w:rsidRPr="00BA521C" w:rsidRDefault="006B24D4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214</w:t>
            </w:r>
            <w:r w:rsidR="00DD1DE1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,</w:t>
            </w: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69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6AA2B" w14:textId="12A2CAE4" w:rsidR="002E7F7E" w:rsidRPr="00BA521C" w:rsidRDefault="006B24D4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04</w:t>
            </w:r>
            <w:r w:rsidR="00DD1DE1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,</w:t>
            </w: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77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B122E" w14:textId="20045FAE" w:rsidR="002E7F7E" w:rsidRPr="00BA521C" w:rsidRDefault="00C91E37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09</w:t>
            </w:r>
            <w:r w:rsidR="00DD1DE1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,</w:t>
            </w: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92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55165" w14:textId="3E9CE4AA" w:rsidR="002E7F7E" w:rsidRPr="00BA521C" w:rsidRDefault="00DD1DE1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95.</w:t>
            </w:r>
            <w:r w:rsidR="00C91E37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04BA1" w14:textId="79ABAF7C" w:rsidR="002E7F7E" w:rsidRPr="00BA521C" w:rsidRDefault="00DD1DE1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2.4</w:t>
            </w:r>
            <w:r w:rsidR="00C91E37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26BAE" w14:textId="44DF3473" w:rsidR="002E7F7E" w:rsidRPr="00BA521C" w:rsidRDefault="00DD1DE1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7,7</w:t>
            </w:r>
            <w:r w:rsidR="00C91E37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9C65A" w14:textId="22189182" w:rsidR="002E7F7E" w:rsidRPr="00BA521C" w:rsidRDefault="00C91E37" w:rsidP="002E7F7E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△609</w:t>
            </w:r>
          </w:p>
        </w:tc>
      </w:tr>
      <w:tr w:rsidR="00BA521C" w:rsidRPr="00BA521C" w14:paraId="607A3BAC" w14:textId="77777777" w:rsidTr="002E7F7E">
        <w:trPr>
          <w:trHeight w:val="554"/>
        </w:trPr>
        <w:tc>
          <w:tcPr>
            <w:tcW w:w="12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6EC8A" w14:textId="77777777" w:rsidR="00BE22A3" w:rsidRPr="00BA521C" w:rsidRDefault="00BE22A3" w:rsidP="00BE22A3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戸塚区</w:t>
            </w:r>
          </w:p>
        </w:tc>
        <w:tc>
          <w:tcPr>
            <w:tcW w:w="864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D502F" w14:textId="77777777" w:rsidR="00BE22A3" w:rsidRPr="00BA521C" w:rsidRDefault="00BE22A3" w:rsidP="00BE22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35.79</w:t>
            </w:r>
          </w:p>
        </w:tc>
        <w:tc>
          <w:tcPr>
            <w:tcW w:w="1152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A040D" w14:textId="79B14287" w:rsidR="00BE22A3" w:rsidRPr="00BA521C" w:rsidRDefault="006B24D4" w:rsidP="00BE22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26</w:t>
            </w:r>
            <w:r w:rsidR="00DD1DE1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,</w:t>
            </w: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26</w:t>
            </w:r>
          </w:p>
        </w:tc>
        <w:tc>
          <w:tcPr>
            <w:tcW w:w="1152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A2CA1" w14:textId="6D2547CA" w:rsidR="00BE22A3" w:rsidRPr="00BA521C" w:rsidRDefault="006B24D4" w:rsidP="00BE22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282</w:t>
            </w:r>
            <w:r w:rsidR="00DD1DE1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,</w:t>
            </w: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152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F0863" w14:textId="5DD0EB96" w:rsidR="00BE22A3" w:rsidRPr="00BA521C" w:rsidRDefault="00DD1DE1" w:rsidP="00BE22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37,</w:t>
            </w:r>
            <w:r w:rsidR="006B24D4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236</w:t>
            </w:r>
          </w:p>
        </w:tc>
        <w:tc>
          <w:tcPr>
            <w:tcW w:w="115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18705" w14:textId="0A6FC727" w:rsidR="00BE22A3" w:rsidRPr="00BA521C" w:rsidRDefault="00C91E37" w:rsidP="00BE22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44</w:t>
            </w:r>
            <w:r w:rsidR="00DD1DE1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,</w:t>
            </w: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964</w:t>
            </w:r>
          </w:p>
        </w:tc>
        <w:tc>
          <w:tcPr>
            <w:tcW w:w="86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5A87A" w14:textId="6690E116" w:rsidR="00BE22A3" w:rsidRPr="00BA521C" w:rsidRDefault="00DD1DE1" w:rsidP="00BE22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94.</w:t>
            </w:r>
            <w:r w:rsidR="00C91E37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D2C1C" w14:textId="4C4BF6A8" w:rsidR="00BE22A3" w:rsidRPr="00BA521C" w:rsidRDefault="00DD1DE1" w:rsidP="00BE22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2.2</w:t>
            </w:r>
            <w:r w:rsidR="00C91E37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864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1F534" w14:textId="516A04B2" w:rsidR="00BE22A3" w:rsidRPr="00BA521C" w:rsidRDefault="00DD1DE1" w:rsidP="00BE22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7,</w:t>
            </w:r>
            <w:r w:rsidR="00C91E37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885</w:t>
            </w:r>
          </w:p>
        </w:tc>
        <w:tc>
          <w:tcPr>
            <w:tcW w:w="100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D8AD39" w14:textId="4C5D7AE5" w:rsidR="00BE22A3" w:rsidRPr="00BA521C" w:rsidRDefault="00C91E37" w:rsidP="00BE22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△868</w:t>
            </w:r>
          </w:p>
        </w:tc>
      </w:tr>
      <w:tr w:rsidR="00BA521C" w:rsidRPr="00BA521C" w14:paraId="64DF7BDB" w14:textId="77777777" w:rsidTr="002E7F7E">
        <w:trPr>
          <w:trHeight w:val="554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018C4" w14:textId="77777777" w:rsidR="00BE22A3" w:rsidRPr="00BA521C" w:rsidRDefault="00BE22A3" w:rsidP="00BE22A3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栄区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2E488" w14:textId="77777777" w:rsidR="00BE22A3" w:rsidRPr="00BA521C" w:rsidRDefault="00BE22A3" w:rsidP="00BE22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8.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5FA44" w14:textId="2676F284" w:rsidR="00BE22A3" w:rsidRPr="00BA521C" w:rsidRDefault="00DD1DE1" w:rsidP="00BE22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54,</w:t>
            </w:r>
            <w:r w:rsidR="006B24D4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7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ED9C6" w14:textId="6F25DA93" w:rsidR="00BE22A3" w:rsidRPr="00BA521C" w:rsidRDefault="00DD1DE1" w:rsidP="00BE22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20,</w:t>
            </w:r>
            <w:r w:rsidR="006B24D4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3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536F4" w14:textId="39F050E3" w:rsidR="00BE22A3" w:rsidRPr="00BA521C" w:rsidRDefault="00DD1DE1" w:rsidP="00BE22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58,</w:t>
            </w:r>
            <w:r w:rsidR="006B24D4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36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A070E" w14:textId="6CA1CD9A" w:rsidR="00BE22A3" w:rsidRPr="00BA521C" w:rsidRDefault="00C91E37" w:rsidP="00BE22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61</w:t>
            </w:r>
            <w:r w:rsidR="00E143B5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,</w:t>
            </w: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97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D8AD0" w14:textId="488E1130" w:rsidR="00BE22A3" w:rsidRPr="00BA521C" w:rsidRDefault="00E143B5" w:rsidP="00BE22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94.</w:t>
            </w:r>
            <w:r w:rsidR="00C91E37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3289A" w14:textId="722F3D1D" w:rsidR="00BE22A3" w:rsidRPr="00BA521C" w:rsidRDefault="00E143B5" w:rsidP="00BE22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2.2</w:t>
            </w:r>
            <w:r w:rsidR="00C91E37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96A05" w14:textId="4B7B1261" w:rsidR="00BE22A3" w:rsidRPr="00BA521C" w:rsidRDefault="00E143B5" w:rsidP="00BE22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6,</w:t>
            </w:r>
            <w:r w:rsidR="00C91E37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49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525FF" w14:textId="3C23C31E" w:rsidR="00DD1DE1" w:rsidRPr="00BA521C" w:rsidRDefault="00C91E37" w:rsidP="00E143B5">
            <w:pPr>
              <w:widowControl/>
              <w:wordWrap w:val="0"/>
              <w:ind w:right="32"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△557</w:t>
            </w:r>
          </w:p>
        </w:tc>
      </w:tr>
      <w:tr w:rsidR="00BA521C" w:rsidRPr="00BA521C" w14:paraId="2D7E04B7" w14:textId="77777777" w:rsidTr="002E7F7E">
        <w:trPr>
          <w:trHeight w:val="525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F60B0" w14:textId="77777777" w:rsidR="00BE22A3" w:rsidRPr="00BA521C" w:rsidRDefault="00BE22A3" w:rsidP="00BE22A3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泉区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D41DD" w14:textId="77777777" w:rsidR="00BE22A3" w:rsidRPr="00BA521C" w:rsidRDefault="00BE22A3" w:rsidP="00BE22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23.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493EC" w14:textId="702D3A9D" w:rsidR="00BE22A3" w:rsidRPr="00BA521C" w:rsidRDefault="00E143B5" w:rsidP="00BE22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64,</w:t>
            </w:r>
            <w:r w:rsidR="006B24D4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8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BC05D" w14:textId="326A0955" w:rsidR="00BE22A3" w:rsidRPr="00BA521C" w:rsidRDefault="00E143B5" w:rsidP="00BE22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50,</w:t>
            </w:r>
            <w:r w:rsidR="006B24D4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4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FA4C1" w14:textId="52128B9E" w:rsidR="00BE22A3" w:rsidRPr="00BA521C" w:rsidRDefault="00E143B5" w:rsidP="00BE22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72,</w:t>
            </w:r>
            <w:r w:rsidR="006B24D4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65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021FC" w14:textId="7AC11879" w:rsidR="00BE22A3" w:rsidRPr="00BA521C" w:rsidRDefault="00E143B5" w:rsidP="00BE22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77,</w:t>
            </w:r>
            <w:r w:rsidR="00C91E37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78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477EB" w14:textId="5AD1B5C3" w:rsidR="00BE22A3" w:rsidRPr="00BA521C" w:rsidRDefault="00E143B5" w:rsidP="00BE22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93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95521" w14:textId="0DCE9D02" w:rsidR="00BE22A3" w:rsidRPr="00BA521C" w:rsidRDefault="00E143B5" w:rsidP="00BE22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2.3</w:t>
            </w:r>
            <w:r w:rsidR="00C91E37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3960C" w14:textId="4BF38393" w:rsidR="00BE22A3" w:rsidRPr="00BA521C" w:rsidRDefault="00E143B5" w:rsidP="00BE22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6,3</w:t>
            </w:r>
            <w:r w:rsidR="00C91E37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03A01" w14:textId="69AA8FF1" w:rsidR="00BE22A3" w:rsidRPr="00BA521C" w:rsidRDefault="00C91E37" w:rsidP="00BE22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△238</w:t>
            </w:r>
          </w:p>
        </w:tc>
      </w:tr>
      <w:tr w:rsidR="00BA521C" w:rsidRPr="00BA521C" w14:paraId="2147E3C3" w14:textId="77777777" w:rsidTr="002E7F7E">
        <w:trPr>
          <w:trHeight w:val="525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7BDD7" w14:textId="77777777" w:rsidR="00BE22A3" w:rsidRPr="00BA521C" w:rsidRDefault="00BE22A3" w:rsidP="00BE22A3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瀬谷区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AC762" w14:textId="77777777" w:rsidR="00BE22A3" w:rsidRPr="00BA521C" w:rsidRDefault="00BE22A3" w:rsidP="00BE22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7.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FD21E" w14:textId="2C5A7C83" w:rsidR="00BE22A3" w:rsidRPr="00BA521C" w:rsidRDefault="00E143B5" w:rsidP="00BE22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54,</w:t>
            </w:r>
            <w:r w:rsidR="006B24D4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5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CA8BC" w14:textId="6A5A7F93" w:rsidR="00BE22A3" w:rsidRPr="00BA521C" w:rsidRDefault="00E143B5" w:rsidP="00BE22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121,</w:t>
            </w:r>
            <w:r w:rsidR="006B24D4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1F3FD" w14:textId="25C7A50B" w:rsidR="00BE22A3" w:rsidRPr="00BA521C" w:rsidRDefault="00E143B5" w:rsidP="00BE22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58,</w:t>
            </w:r>
            <w:r w:rsidR="006B24D4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45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9F385" w14:textId="64555653" w:rsidR="00BE22A3" w:rsidRPr="00BA521C" w:rsidRDefault="00E143B5" w:rsidP="00BE22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62,</w:t>
            </w:r>
            <w:r w:rsidR="00C91E37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74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02184" w14:textId="3BB612C8" w:rsidR="00BE22A3" w:rsidRPr="00BA521C" w:rsidRDefault="00E143B5" w:rsidP="00BE22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93.</w:t>
            </w:r>
            <w:r w:rsidR="00C91E37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28384" w14:textId="4FA05931" w:rsidR="00BE22A3" w:rsidRPr="00BA521C" w:rsidRDefault="00E143B5" w:rsidP="00BE22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2.2</w:t>
            </w:r>
            <w:r w:rsidR="00C91E37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C527F" w14:textId="57822502" w:rsidR="00BE22A3" w:rsidRPr="00BA521C" w:rsidRDefault="00E143B5" w:rsidP="00BE22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7,0</w:t>
            </w:r>
            <w:r w:rsidR="00C91E37"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5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58910" w14:textId="5FAB0E24" w:rsidR="00BE22A3" w:rsidRPr="00BA521C" w:rsidRDefault="00C91E37" w:rsidP="00BE22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△371</w:t>
            </w:r>
          </w:p>
        </w:tc>
      </w:tr>
    </w:tbl>
    <w:p w14:paraId="5DF9651D" w14:textId="77777777" w:rsidR="002F3A84" w:rsidRPr="00E96AB2" w:rsidRDefault="002F3A84" w:rsidP="005A6962">
      <w:pPr>
        <w:ind w:firstLineChars="100" w:firstLine="203"/>
        <w:rPr>
          <w:rFonts w:ascii="BIZ UDゴシック" w:eastAsia="BIZ UDゴシック" w:hAnsi="BIZ UDゴシック"/>
          <w:color w:val="000000" w:themeColor="text1"/>
          <w:sz w:val="22"/>
        </w:rPr>
      </w:pPr>
    </w:p>
    <w:p w14:paraId="43A8E8FE" w14:textId="77777777" w:rsidR="000853B8" w:rsidRPr="00E96AB2" w:rsidRDefault="000853B8" w:rsidP="000853B8">
      <w:pPr>
        <w:rPr>
          <w:rFonts w:ascii="BIZ UDゴシック" w:eastAsia="BIZ UDゴシック" w:hAnsi="BIZ UDゴシック"/>
          <w:color w:val="000000" w:themeColor="text1"/>
          <w:sz w:val="22"/>
        </w:rPr>
      </w:pPr>
    </w:p>
    <w:p w14:paraId="41FF41D9" w14:textId="77777777" w:rsidR="000B6004" w:rsidRPr="00E96AB2" w:rsidRDefault="000B6004" w:rsidP="000853B8">
      <w:pPr>
        <w:rPr>
          <w:rFonts w:ascii="BIZ UDゴシック" w:eastAsia="BIZ UDゴシック" w:hAnsi="BIZ UDゴシック"/>
          <w:color w:val="000000" w:themeColor="text1"/>
          <w:sz w:val="22"/>
        </w:rPr>
      </w:pPr>
    </w:p>
    <w:p w14:paraId="788DF90C" w14:textId="15CDB94E" w:rsidR="008E0433" w:rsidRDefault="008E0433" w:rsidP="000853B8">
      <w:pPr>
        <w:rPr>
          <w:rFonts w:ascii="BIZ UDゴシック" w:eastAsia="BIZ UDゴシック" w:hAnsi="BIZ UDゴシック"/>
          <w:color w:val="000000" w:themeColor="text1"/>
          <w:sz w:val="22"/>
        </w:rPr>
      </w:pPr>
    </w:p>
    <w:p w14:paraId="104AB344" w14:textId="77777777" w:rsidR="007F66D0" w:rsidRPr="00E96AB2" w:rsidRDefault="007F66D0" w:rsidP="000853B8">
      <w:pPr>
        <w:rPr>
          <w:rFonts w:ascii="BIZ UDゴシック" w:eastAsia="BIZ UDゴシック" w:hAnsi="BIZ UDゴシック"/>
          <w:color w:val="000000" w:themeColor="text1"/>
          <w:sz w:val="22"/>
        </w:rPr>
      </w:pPr>
    </w:p>
    <w:p w14:paraId="79982BAE" w14:textId="23654CB6" w:rsidR="005A6962" w:rsidRPr="00E96AB2" w:rsidRDefault="004B1652" w:rsidP="005A6962">
      <w:pPr>
        <w:ind w:firstLineChars="100" w:firstLine="203"/>
        <w:rPr>
          <w:rFonts w:ascii="BIZ UDゴシック" w:eastAsia="BIZ UDゴシック" w:hAnsi="BIZ UDゴシック"/>
          <w:color w:val="000000" w:themeColor="text1"/>
          <w:sz w:val="22"/>
        </w:rPr>
      </w:pPr>
      <w:r w:rsidRPr="00E96AB2">
        <w:rPr>
          <w:rFonts w:ascii="BIZ UDゴシック" w:eastAsia="BIZ UDゴシック" w:hAnsi="BIZ UDゴシック" w:hint="eastAsia"/>
          <w:color w:val="000000" w:themeColor="text1"/>
          <w:sz w:val="22"/>
        </w:rPr>
        <w:t>（２）</w:t>
      </w:r>
      <w:r w:rsidR="00EB6045" w:rsidRPr="00E96AB2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年齢３区分別人口と諸指標の推移（各年１</w:t>
      </w:r>
      <w:r w:rsidR="00C30840" w:rsidRPr="00E96AB2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月</w:t>
      </w:r>
      <w:r w:rsidR="00EB6045" w:rsidRPr="00E96AB2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１</w:t>
      </w:r>
      <w:r w:rsidRPr="00E96AB2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日現在）</w:t>
      </w:r>
      <w:r w:rsidRPr="00E96AB2">
        <w:rPr>
          <w:rFonts w:ascii="BIZ UDゴシック" w:eastAsia="BIZ UDゴシック" w:hAnsi="BIZ UDゴシック" w:hint="eastAsia"/>
          <w:color w:val="000000" w:themeColor="text1"/>
          <w:sz w:val="22"/>
        </w:rPr>
        <w:t xml:space="preserve"> </w:t>
      </w:r>
    </w:p>
    <w:p w14:paraId="5DD0A8D2" w14:textId="77777777" w:rsidR="0091356B" w:rsidRPr="00E96AB2" w:rsidRDefault="004B1652" w:rsidP="00EB6045">
      <w:pPr>
        <w:ind w:firstLineChars="100" w:firstLine="193"/>
        <w:jc w:val="right"/>
        <w:rPr>
          <w:rFonts w:ascii="ＭＳ ゴシック" w:eastAsia="ＭＳ ゴシック" w:hAnsi="ＭＳ ゴシック"/>
          <w:color w:val="000000" w:themeColor="text1"/>
          <w:szCs w:val="22"/>
        </w:rPr>
      </w:pPr>
      <w:r w:rsidRPr="00E96AB2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Cs w:val="22"/>
        </w:rPr>
        <w:t>出典：</w:t>
      </w:r>
      <w:r w:rsidR="00EB6045" w:rsidRPr="00E96AB2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Cs w:val="22"/>
        </w:rPr>
        <w:t>市・区の年齢別の人口</w:t>
      </w:r>
      <w:r w:rsidR="008673C7" w:rsidRPr="00E96AB2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Cs w:val="22"/>
        </w:rPr>
        <w:t>（推計人口による）</w:t>
      </w:r>
    </w:p>
    <w:tbl>
      <w:tblPr>
        <w:tblW w:w="974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3"/>
        <w:gridCol w:w="1128"/>
        <w:gridCol w:w="9"/>
        <w:gridCol w:w="1068"/>
        <w:gridCol w:w="17"/>
        <w:gridCol w:w="1112"/>
        <w:gridCol w:w="13"/>
        <w:gridCol w:w="1006"/>
        <w:gridCol w:w="871"/>
        <w:gridCol w:w="8"/>
        <w:gridCol w:w="866"/>
        <w:gridCol w:w="854"/>
        <w:gridCol w:w="12"/>
        <w:gridCol w:w="866"/>
        <w:gridCol w:w="9"/>
        <w:gridCol w:w="864"/>
      </w:tblGrid>
      <w:tr w:rsidR="00E96AB2" w:rsidRPr="00E96AB2" w14:paraId="155BD040" w14:textId="77777777" w:rsidTr="003A0A62">
        <w:trPr>
          <w:trHeight w:val="20"/>
          <w:jc w:val="right"/>
        </w:trPr>
        <w:tc>
          <w:tcPr>
            <w:tcW w:w="1043" w:type="dxa"/>
            <w:vMerge w:val="restart"/>
            <w:shd w:val="clear" w:color="auto" w:fill="auto"/>
            <w:vAlign w:val="center"/>
          </w:tcPr>
          <w:p w14:paraId="28E96ECF" w14:textId="77777777" w:rsidR="00A7305C" w:rsidRPr="00E96AB2" w:rsidRDefault="00A7305C" w:rsidP="00331F4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232" w:type="dxa"/>
            <w:gridSpan w:val="9"/>
            <w:shd w:val="clear" w:color="auto" w:fill="auto"/>
            <w:vAlign w:val="center"/>
          </w:tcPr>
          <w:p w14:paraId="1E4CD1F8" w14:textId="77777777" w:rsidR="00A7305C" w:rsidRPr="00E96AB2" w:rsidRDefault="004B165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年齢別３区分別人口（人）</w:t>
            </w:r>
          </w:p>
        </w:tc>
        <w:tc>
          <w:tcPr>
            <w:tcW w:w="866" w:type="dxa"/>
            <w:vMerge w:val="restart"/>
            <w:shd w:val="clear" w:color="auto" w:fill="auto"/>
            <w:vAlign w:val="center"/>
          </w:tcPr>
          <w:p w14:paraId="041FD79C" w14:textId="77777777" w:rsidR="00A7305C" w:rsidRPr="00E96AB2" w:rsidRDefault="004B165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平均</w:t>
            </w:r>
          </w:p>
          <w:p w14:paraId="549F3E35" w14:textId="77777777" w:rsidR="00A7305C" w:rsidRPr="00E96AB2" w:rsidRDefault="004B165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年齢</w:t>
            </w:r>
          </w:p>
          <w:p w14:paraId="7C225C7B" w14:textId="77777777" w:rsidR="00A7305C" w:rsidRPr="00E96AB2" w:rsidRDefault="004B165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(歳)</w:t>
            </w:r>
          </w:p>
        </w:tc>
        <w:tc>
          <w:tcPr>
            <w:tcW w:w="2605" w:type="dxa"/>
            <w:gridSpan w:val="5"/>
            <w:shd w:val="clear" w:color="auto" w:fill="auto"/>
          </w:tcPr>
          <w:p w14:paraId="4D42C3BC" w14:textId="77777777" w:rsidR="00A7305C" w:rsidRPr="00E96AB2" w:rsidRDefault="004B165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構成比（％）※</w:t>
            </w:r>
          </w:p>
        </w:tc>
      </w:tr>
      <w:tr w:rsidR="00E96AB2" w:rsidRPr="00E96AB2" w14:paraId="2860C8E2" w14:textId="77777777" w:rsidTr="003A0A62">
        <w:trPr>
          <w:trHeight w:val="20"/>
          <w:jc w:val="right"/>
        </w:trPr>
        <w:tc>
          <w:tcPr>
            <w:tcW w:w="1043" w:type="dxa"/>
            <w:vMerge/>
            <w:shd w:val="clear" w:color="auto" w:fill="auto"/>
          </w:tcPr>
          <w:p w14:paraId="7E50EFA1" w14:textId="77777777" w:rsidR="00A7305C" w:rsidRPr="00E96AB2" w:rsidRDefault="00A7305C" w:rsidP="003C2B5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0205DF2A" w14:textId="77777777" w:rsidR="00A7305C" w:rsidRPr="00E96AB2" w:rsidRDefault="004B1652" w:rsidP="003C2B5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総数</w:t>
            </w:r>
          </w:p>
        </w:tc>
        <w:tc>
          <w:tcPr>
            <w:tcW w:w="1077" w:type="dxa"/>
            <w:gridSpan w:val="2"/>
            <w:shd w:val="clear" w:color="auto" w:fill="auto"/>
            <w:vAlign w:val="center"/>
          </w:tcPr>
          <w:p w14:paraId="364F027C" w14:textId="77777777" w:rsidR="00A7305C" w:rsidRPr="00E96AB2" w:rsidRDefault="004B1652" w:rsidP="003C2B5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年少</w:t>
            </w:r>
          </w:p>
          <w:p w14:paraId="101F19AE" w14:textId="77777777" w:rsidR="00A7305C" w:rsidRPr="00E96AB2" w:rsidRDefault="004B1652" w:rsidP="003C2B5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人口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14:paraId="1428EF65" w14:textId="77777777" w:rsidR="00A7305C" w:rsidRPr="00E96AB2" w:rsidRDefault="004B1652" w:rsidP="003C2B5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生産年齢人口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14:paraId="0174BE9A" w14:textId="77777777" w:rsidR="00A7305C" w:rsidRPr="00E96AB2" w:rsidRDefault="004B1652" w:rsidP="003C2B5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老年</w:t>
            </w:r>
          </w:p>
          <w:p w14:paraId="76C0C34D" w14:textId="77777777" w:rsidR="00A7305C" w:rsidRPr="00E96AB2" w:rsidRDefault="004B1652" w:rsidP="003C2B5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人口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5C116B5D" w14:textId="77777777" w:rsidR="00A7305C" w:rsidRPr="00E96AB2" w:rsidRDefault="004B1652" w:rsidP="003C2B5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年齢</w:t>
            </w:r>
          </w:p>
          <w:p w14:paraId="2350C70C" w14:textId="77777777" w:rsidR="00A7305C" w:rsidRPr="00E96AB2" w:rsidRDefault="004B1652" w:rsidP="003C2B5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不詳</w:t>
            </w:r>
          </w:p>
        </w:tc>
        <w:tc>
          <w:tcPr>
            <w:tcW w:w="866" w:type="dxa"/>
            <w:vMerge/>
            <w:shd w:val="clear" w:color="auto" w:fill="auto"/>
          </w:tcPr>
          <w:p w14:paraId="6CF0DF4A" w14:textId="77777777" w:rsidR="00A7305C" w:rsidRPr="00E96AB2" w:rsidRDefault="00A7305C" w:rsidP="003C2B5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14:paraId="6FB3021B" w14:textId="77777777" w:rsidR="00A7305C" w:rsidRPr="00E96AB2" w:rsidRDefault="004B1652" w:rsidP="003C2B5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年少</w:t>
            </w:r>
          </w:p>
          <w:p w14:paraId="4164B920" w14:textId="77777777" w:rsidR="00A7305C" w:rsidRPr="00E96AB2" w:rsidRDefault="004B1652" w:rsidP="003C2B5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人口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501EC914" w14:textId="77777777" w:rsidR="00A7305C" w:rsidRPr="00E96AB2" w:rsidRDefault="004B1652" w:rsidP="003C2B5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生産年齢人口</w:t>
            </w:r>
          </w:p>
        </w:tc>
        <w:tc>
          <w:tcPr>
            <w:tcW w:w="873" w:type="dxa"/>
            <w:gridSpan w:val="2"/>
            <w:shd w:val="clear" w:color="auto" w:fill="auto"/>
            <w:vAlign w:val="center"/>
          </w:tcPr>
          <w:p w14:paraId="4814F6E8" w14:textId="77777777" w:rsidR="00A7305C" w:rsidRPr="00E96AB2" w:rsidRDefault="004B1652" w:rsidP="003C2B5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老年</w:t>
            </w:r>
          </w:p>
          <w:p w14:paraId="6750F8AC" w14:textId="77777777" w:rsidR="00A7305C" w:rsidRPr="00E96AB2" w:rsidRDefault="004B1652" w:rsidP="003C2B5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人口</w:t>
            </w:r>
          </w:p>
        </w:tc>
      </w:tr>
      <w:tr w:rsidR="00E96AB2" w:rsidRPr="00E96AB2" w14:paraId="5E9AE39D" w14:textId="77777777" w:rsidTr="003A0A62">
        <w:trPr>
          <w:trHeight w:val="20"/>
          <w:jc w:val="right"/>
        </w:trPr>
        <w:tc>
          <w:tcPr>
            <w:tcW w:w="1043" w:type="dxa"/>
            <w:shd w:val="clear" w:color="auto" w:fill="auto"/>
            <w:vAlign w:val="center"/>
          </w:tcPr>
          <w:p w14:paraId="24075D3F" w14:textId="77777777" w:rsidR="00A7305C" w:rsidRPr="00E96AB2" w:rsidRDefault="007C6987" w:rsidP="00264B2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</w:rPr>
              <w:t>平成</w:t>
            </w:r>
            <w:r w:rsidR="004B1652" w:rsidRPr="00E96AB2">
              <w:rPr>
                <w:rFonts w:ascii="ＭＳ ゴシック" w:eastAsia="ＭＳ ゴシック" w:hAnsi="ＭＳ ゴシック" w:hint="eastAsia"/>
                <w:color w:val="000000" w:themeColor="text1"/>
              </w:rPr>
              <w:t>５年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990F6E1" w14:textId="77777777" w:rsidR="00A7305C" w:rsidRPr="00E96AB2" w:rsidRDefault="004B1652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242,414 </w:t>
            </w:r>
          </w:p>
        </w:tc>
        <w:tc>
          <w:tcPr>
            <w:tcW w:w="1077" w:type="dxa"/>
            <w:gridSpan w:val="2"/>
            <w:shd w:val="clear" w:color="auto" w:fill="auto"/>
            <w:vAlign w:val="center"/>
          </w:tcPr>
          <w:p w14:paraId="595BEA08" w14:textId="77777777" w:rsidR="00A7305C" w:rsidRPr="00E96AB2" w:rsidRDefault="004B1652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41,075 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14:paraId="362E1C02" w14:textId="77777777" w:rsidR="00A7305C" w:rsidRPr="00E96AB2" w:rsidRDefault="004B1652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181,422 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14:paraId="21F5502C" w14:textId="77777777" w:rsidR="00A7305C" w:rsidRPr="00E96AB2" w:rsidRDefault="004B1652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19,488 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5B115A7C" w14:textId="77777777" w:rsidR="00A7305C" w:rsidRPr="00E96AB2" w:rsidRDefault="004B1652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429 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43C93138" w14:textId="77777777" w:rsidR="00A7305C" w:rsidRPr="00E96AB2" w:rsidRDefault="004B1652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35.91 </w:t>
            </w:r>
          </w:p>
        </w:tc>
        <w:tc>
          <w:tcPr>
            <w:tcW w:w="866" w:type="dxa"/>
            <w:gridSpan w:val="2"/>
            <w:shd w:val="clear" w:color="auto" w:fill="auto"/>
          </w:tcPr>
          <w:p w14:paraId="187219F2" w14:textId="77777777" w:rsidR="00A7305C" w:rsidRPr="00E96AB2" w:rsidRDefault="009D03D5" w:rsidP="009D03D5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16.9</w:t>
            </w:r>
          </w:p>
        </w:tc>
        <w:tc>
          <w:tcPr>
            <w:tcW w:w="866" w:type="dxa"/>
            <w:shd w:val="clear" w:color="auto" w:fill="auto"/>
          </w:tcPr>
          <w:p w14:paraId="6C5A2244" w14:textId="77777777" w:rsidR="00A7305C" w:rsidRPr="00E96AB2" w:rsidRDefault="00FA38B1" w:rsidP="009D03D5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7</w:t>
            </w:r>
            <w:r w:rsidR="009D03D5"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4</w:t>
            </w: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.</w:t>
            </w:r>
            <w:r w:rsidR="009D03D5"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73" w:type="dxa"/>
            <w:gridSpan w:val="2"/>
            <w:shd w:val="clear" w:color="auto" w:fill="auto"/>
          </w:tcPr>
          <w:p w14:paraId="58E1843C" w14:textId="77777777" w:rsidR="00A7305C" w:rsidRPr="00E96AB2" w:rsidRDefault="00FA38B1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8.</w:t>
            </w:r>
            <w:r w:rsidR="009D03D5"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0</w:t>
            </w:r>
          </w:p>
        </w:tc>
      </w:tr>
      <w:tr w:rsidR="00E96AB2" w:rsidRPr="00E96AB2" w14:paraId="7B4BF923" w14:textId="77777777" w:rsidTr="003A0A62">
        <w:trPr>
          <w:trHeight w:val="20"/>
          <w:jc w:val="right"/>
        </w:trPr>
        <w:tc>
          <w:tcPr>
            <w:tcW w:w="1043" w:type="dxa"/>
            <w:shd w:val="clear" w:color="auto" w:fill="auto"/>
            <w:vAlign w:val="center"/>
          </w:tcPr>
          <w:p w14:paraId="771AD480" w14:textId="77777777" w:rsidR="00A7305C" w:rsidRPr="00E96AB2" w:rsidRDefault="007C6987" w:rsidP="00E143B5">
            <w:pPr>
              <w:ind w:rightChars="-28" w:right="-54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</w:rPr>
              <w:t>平成</w:t>
            </w:r>
            <w:r w:rsidR="004B1652" w:rsidRPr="00E96AB2">
              <w:rPr>
                <w:rFonts w:ascii="ＭＳ ゴシック" w:eastAsia="ＭＳ ゴシック" w:hAnsi="ＭＳ ゴシック" w:hint="eastAsia"/>
                <w:color w:val="000000" w:themeColor="text1"/>
              </w:rPr>
              <w:t>10年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B5723DD" w14:textId="77777777" w:rsidR="00A7305C" w:rsidRPr="00E96AB2" w:rsidRDefault="004B1652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245,941 </w:t>
            </w:r>
          </w:p>
        </w:tc>
        <w:tc>
          <w:tcPr>
            <w:tcW w:w="1077" w:type="dxa"/>
            <w:gridSpan w:val="2"/>
            <w:shd w:val="clear" w:color="auto" w:fill="auto"/>
            <w:vAlign w:val="center"/>
          </w:tcPr>
          <w:p w14:paraId="3907CEBF" w14:textId="77777777" w:rsidR="00A7305C" w:rsidRPr="00E96AB2" w:rsidRDefault="004B1652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36,354 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14:paraId="7B9339B8" w14:textId="77777777" w:rsidR="00A7305C" w:rsidRPr="00E96AB2" w:rsidRDefault="004B1652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182,851 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14:paraId="5A1A3ADB" w14:textId="77777777" w:rsidR="00A7305C" w:rsidRPr="00E96AB2" w:rsidRDefault="004B1652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26,707 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3B50DCDE" w14:textId="77777777" w:rsidR="00A7305C" w:rsidRPr="00E96AB2" w:rsidRDefault="004B1652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29 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28360D69" w14:textId="77777777" w:rsidR="00A7305C" w:rsidRPr="00E96AB2" w:rsidRDefault="004B1652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38.44 </w:t>
            </w:r>
          </w:p>
        </w:tc>
        <w:tc>
          <w:tcPr>
            <w:tcW w:w="866" w:type="dxa"/>
            <w:gridSpan w:val="2"/>
            <w:shd w:val="clear" w:color="auto" w:fill="auto"/>
          </w:tcPr>
          <w:p w14:paraId="3CAD4A0A" w14:textId="77777777" w:rsidR="00A7305C" w:rsidRPr="00E96AB2" w:rsidRDefault="00FA38B1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14.8</w:t>
            </w:r>
          </w:p>
        </w:tc>
        <w:tc>
          <w:tcPr>
            <w:tcW w:w="866" w:type="dxa"/>
            <w:shd w:val="clear" w:color="auto" w:fill="auto"/>
          </w:tcPr>
          <w:p w14:paraId="5EFE33C1" w14:textId="77777777" w:rsidR="00A7305C" w:rsidRPr="00E96AB2" w:rsidRDefault="00FA38B1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74.</w:t>
            </w:r>
            <w:r w:rsidR="009D03D5"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73" w:type="dxa"/>
            <w:gridSpan w:val="2"/>
            <w:shd w:val="clear" w:color="auto" w:fill="auto"/>
          </w:tcPr>
          <w:p w14:paraId="59144FF3" w14:textId="77777777" w:rsidR="00A7305C" w:rsidRPr="00E96AB2" w:rsidRDefault="00FA38B1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10.9</w:t>
            </w:r>
          </w:p>
        </w:tc>
      </w:tr>
      <w:tr w:rsidR="00E96AB2" w:rsidRPr="00E96AB2" w14:paraId="59B76E9E" w14:textId="77777777" w:rsidTr="003A0A62">
        <w:trPr>
          <w:trHeight w:val="20"/>
          <w:jc w:val="right"/>
        </w:trPr>
        <w:tc>
          <w:tcPr>
            <w:tcW w:w="1043" w:type="dxa"/>
            <w:shd w:val="clear" w:color="auto" w:fill="auto"/>
            <w:vAlign w:val="center"/>
          </w:tcPr>
          <w:p w14:paraId="2CA1A814" w14:textId="77777777" w:rsidR="00A7305C" w:rsidRPr="00E96AB2" w:rsidRDefault="007C6987" w:rsidP="00E143B5">
            <w:pPr>
              <w:ind w:rightChars="-28" w:right="-54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</w:rPr>
              <w:t>平成</w:t>
            </w:r>
            <w:r w:rsidR="004B1652" w:rsidRPr="00E96AB2">
              <w:rPr>
                <w:rFonts w:ascii="ＭＳ ゴシック" w:eastAsia="ＭＳ ゴシック" w:hAnsi="ＭＳ ゴシック" w:hint="eastAsia"/>
                <w:color w:val="000000" w:themeColor="text1"/>
              </w:rPr>
              <w:t>15年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0B9E48D" w14:textId="77777777" w:rsidR="00A7305C" w:rsidRPr="00E96AB2" w:rsidRDefault="004B1652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257,133 </w:t>
            </w:r>
          </w:p>
        </w:tc>
        <w:tc>
          <w:tcPr>
            <w:tcW w:w="1077" w:type="dxa"/>
            <w:gridSpan w:val="2"/>
            <w:shd w:val="clear" w:color="auto" w:fill="auto"/>
            <w:vAlign w:val="center"/>
          </w:tcPr>
          <w:p w14:paraId="0681D489" w14:textId="77777777" w:rsidR="00A7305C" w:rsidRPr="00E96AB2" w:rsidRDefault="004B1652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36,506 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14:paraId="3DC3410B" w14:textId="77777777" w:rsidR="00A7305C" w:rsidRPr="00E96AB2" w:rsidRDefault="004B1652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183,012 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14:paraId="06A32275" w14:textId="77777777" w:rsidR="00A7305C" w:rsidRPr="00E96AB2" w:rsidRDefault="004B1652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37,460 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3B6DA5B7" w14:textId="77777777" w:rsidR="00A7305C" w:rsidRPr="00E96AB2" w:rsidRDefault="004B1652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155 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787B34B2" w14:textId="77777777" w:rsidR="00A7305C" w:rsidRPr="00E96AB2" w:rsidRDefault="004B1652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40.44 </w:t>
            </w:r>
          </w:p>
        </w:tc>
        <w:tc>
          <w:tcPr>
            <w:tcW w:w="866" w:type="dxa"/>
            <w:gridSpan w:val="2"/>
            <w:shd w:val="clear" w:color="auto" w:fill="auto"/>
          </w:tcPr>
          <w:p w14:paraId="29A17AFD" w14:textId="77777777" w:rsidR="00A7305C" w:rsidRPr="00E96AB2" w:rsidRDefault="00FA38B1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14.2</w:t>
            </w:r>
          </w:p>
        </w:tc>
        <w:tc>
          <w:tcPr>
            <w:tcW w:w="866" w:type="dxa"/>
            <w:shd w:val="clear" w:color="auto" w:fill="auto"/>
          </w:tcPr>
          <w:p w14:paraId="32F80C29" w14:textId="77777777" w:rsidR="00A7305C" w:rsidRPr="00E96AB2" w:rsidRDefault="00FA38B1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71.2</w:t>
            </w:r>
          </w:p>
        </w:tc>
        <w:tc>
          <w:tcPr>
            <w:tcW w:w="873" w:type="dxa"/>
            <w:gridSpan w:val="2"/>
            <w:shd w:val="clear" w:color="auto" w:fill="auto"/>
          </w:tcPr>
          <w:p w14:paraId="70F748F9" w14:textId="77777777" w:rsidR="00A7305C" w:rsidRPr="00E96AB2" w:rsidRDefault="00FA38B1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14.6</w:t>
            </w:r>
          </w:p>
        </w:tc>
      </w:tr>
      <w:tr w:rsidR="00E96AB2" w:rsidRPr="00E96AB2" w14:paraId="285573A9" w14:textId="77777777" w:rsidTr="003A0A62">
        <w:trPr>
          <w:trHeight w:val="20"/>
          <w:jc w:val="right"/>
        </w:trPr>
        <w:tc>
          <w:tcPr>
            <w:tcW w:w="1043" w:type="dxa"/>
            <w:shd w:val="clear" w:color="auto" w:fill="auto"/>
            <w:vAlign w:val="center"/>
          </w:tcPr>
          <w:p w14:paraId="6D1B8E78" w14:textId="77777777" w:rsidR="00A7305C" w:rsidRPr="00E96AB2" w:rsidRDefault="007C6987" w:rsidP="00E143B5">
            <w:pPr>
              <w:ind w:rightChars="-28" w:right="-54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</w:rPr>
              <w:t>平成</w:t>
            </w:r>
            <w:r w:rsidR="004B1652" w:rsidRPr="00E96AB2">
              <w:rPr>
                <w:rFonts w:ascii="ＭＳ ゴシック" w:eastAsia="ＭＳ ゴシック" w:hAnsi="ＭＳ ゴシック" w:hint="eastAsia"/>
                <w:color w:val="000000" w:themeColor="text1"/>
              </w:rPr>
              <w:t>20年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5358116" w14:textId="77777777" w:rsidR="00A7305C" w:rsidRPr="00E96AB2" w:rsidRDefault="004B1652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269,928 </w:t>
            </w:r>
          </w:p>
        </w:tc>
        <w:tc>
          <w:tcPr>
            <w:tcW w:w="1077" w:type="dxa"/>
            <w:gridSpan w:val="2"/>
            <w:shd w:val="clear" w:color="auto" w:fill="auto"/>
            <w:vAlign w:val="center"/>
          </w:tcPr>
          <w:p w14:paraId="00A60DA0" w14:textId="77777777" w:rsidR="00A7305C" w:rsidRPr="00E96AB2" w:rsidRDefault="004B1652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38,664 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14:paraId="7D65646D" w14:textId="77777777" w:rsidR="00A7305C" w:rsidRPr="00E96AB2" w:rsidRDefault="004B1652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179,715 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14:paraId="35CA975F" w14:textId="77777777" w:rsidR="00A7305C" w:rsidRPr="00E96AB2" w:rsidRDefault="004B1652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49,500 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381DDA93" w14:textId="77777777" w:rsidR="00A7305C" w:rsidRPr="00E96AB2" w:rsidRDefault="004B1652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2,049 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6C5702AE" w14:textId="77777777" w:rsidR="00A7305C" w:rsidRPr="00E96AB2" w:rsidRDefault="004B1652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42.22 </w:t>
            </w:r>
          </w:p>
        </w:tc>
        <w:tc>
          <w:tcPr>
            <w:tcW w:w="866" w:type="dxa"/>
            <w:gridSpan w:val="2"/>
            <w:shd w:val="clear" w:color="auto" w:fill="auto"/>
          </w:tcPr>
          <w:p w14:paraId="610EBFC6" w14:textId="77777777" w:rsidR="00A7305C" w:rsidRPr="00E96AB2" w:rsidRDefault="00FA38B1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14.</w:t>
            </w:r>
            <w:r w:rsidR="00283EE6" w:rsidRPr="00E96AB2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66" w:type="dxa"/>
            <w:shd w:val="clear" w:color="auto" w:fill="auto"/>
          </w:tcPr>
          <w:p w14:paraId="0DE004CC" w14:textId="77777777" w:rsidR="00A7305C" w:rsidRPr="00E96AB2" w:rsidRDefault="00283EE6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6</w:t>
            </w:r>
            <w:r w:rsidRPr="00E96AB2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6</w:t>
            </w:r>
            <w:r w:rsidR="00FA38B1"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.</w:t>
            </w:r>
            <w:r w:rsidRPr="00E96AB2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73" w:type="dxa"/>
            <w:gridSpan w:val="2"/>
            <w:shd w:val="clear" w:color="auto" w:fill="auto"/>
          </w:tcPr>
          <w:p w14:paraId="6624AEDE" w14:textId="77777777" w:rsidR="00A7305C" w:rsidRPr="00E96AB2" w:rsidRDefault="00FA38B1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18.</w:t>
            </w:r>
            <w:r w:rsidR="00283EE6"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3</w:t>
            </w:r>
          </w:p>
        </w:tc>
      </w:tr>
      <w:tr w:rsidR="00E96AB2" w:rsidRPr="00E96AB2" w14:paraId="646CDA66" w14:textId="77777777" w:rsidTr="003A0A62">
        <w:trPr>
          <w:trHeight w:val="20"/>
          <w:jc w:val="right"/>
        </w:trPr>
        <w:tc>
          <w:tcPr>
            <w:tcW w:w="1043" w:type="dxa"/>
            <w:shd w:val="clear" w:color="auto" w:fill="auto"/>
            <w:vAlign w:val="center"/>
          </w:tcPr>
          <w:p w14:paraId="7142DB48" w14:textId="77777777" w:rsidR="00A7305C" w:rsidRPr="00E96AB2" w:rsidRDefault="007C6987" w:rsidP="00E143B5">
            <w:pPr>
              <w:ind w:rightChars="-28" w:right="-54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</w:rPr>
              <w:t>平成</w:t>
            </w:r>
            <w:r w:rsidR="004B1652" w:rsidRPr="00E96AB2">
              <w:rPr>
                <w:rFonts w:ascii="ＭＳ ゴシック" w:eastAsia="ＭＳ ゴシック" w:hAnsi="ＭＳ ゴシック" w:hint="eastAsia"/>
                <w:color w:val="000000" w:themeColor="text1"/>
              </w:rPr>
              <w:t>25年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CE33E89" w14:textId="77777777" w:rsidR="00A7305C" w:rsidRPr="00E96AB2" w:rsidRDefault="004B165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273,767</w:t>
            </w:r>
          </w:p>
        </w:tc>
        <w:tc>
          <w:tcPr>
            <w:tcW w:w="1077" w:type="dxa"/>
            <w:gridSpan w:val="2"/>
            <w:shd w:val="clear" w:color="auto" w:fill="auto"/>
            <w:vAlign w:val="center"/>
          </w:tcPr>
          <w:p w14:paraId="24E2DE78" w14:textId="77777777" w:rsidR="00A7305C" w:rsidRPr="00E96AB2" w:rsidRDefault="004B165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38,682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14:paraId="2E7D6D1F" w14:textId="77777777" w:rsidR="00A7305C" w:rsidRPr="00E96AB2" w:rsidRDefault="004B165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174,857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14:paraId="1CD01BB3" w14:textId="77777777" w:rsidR="00A7305C" w:rsidRPr="00E96AB2" w:rsidRDefault="004B165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59,637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76C368E8" w14:textId="77777777" w:rsidR="00A7305C" w:rsidRPr="00E96AB2" w:rsidRDefault="004B165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591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419C860A" w14:textId="77777777" w:rsidR="00A7305C" w:rsidRPr="00E96AB2" w:rsidRDefault="004B165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43.91</w:t>
            </w:r>
          </w:p>
        </w:tc>
        <w:tc>
          <w:tcPr>
            <w:tcW w:w="866" w:type="dxa"/>
            <w:gridSpan w:val="2"/>
            <w:shd w:val="clear" w:color="auto" w:fill="auto"/>
          </w:tcPr>
          <w:p w14:paraId="2CCF0DEB" w14:textId="77777777" w:rsidR="00A7305C" w:rsidRPr="00E96AB2" w:rsidRDefault="00FA38B1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14.</w:t>
            </w:r>
            <w:r w:rsidR="00283EE6" w:rsidRPr="00E96AB2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66" w:type="dxa"/>
            <w:shd w:val="clear" w:color="auto" w:fill="auto"/>
          </w:tcPr>
          <w:p w14:paraId="1E55B382" w14:textId="77777777" w:rsidR="00A7305C" w:rsidRPr="00E96AB2" w:rsidRDefault="00283EE6" w:rsidP="00283EE6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6</w:t>
            </w:r>
            <w:r w:rsidRPr="00E96AB2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3</w:t>
            </w:r>
            <w:r w:rsidR="00FA38B1"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.</w:t>
            </w:r>
            <w:r w:rsidRPr="00E96AB2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73" w:type="dxa"/>
            <w:gridSpan w:val="2"/>
            <w:shd w:val="clear" w:color="auto" w:fill="auto"/>
          </w:tcPr>
          <w:p w14:paraId="58D45279" w14:textId="77777777" w:rsidR="00A7305C" w:rsidRPr="00E96AB2" w:rsidRDefault="00FA38B1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21.8</w:t>
            </w:r>
          </w:p>
        </w:tc>
      </w:tr>
      <w:tr w:rsidR="00E96AB2" w:rsidRPr="00E96AB2" w14:paraId="4DF6F6EB" w14:textId="77777777" w:rsidTr="003A0A62">
        <w:trPr>
          <w:trHeight w:val="20"/>
          <w:jc w:val="right"/>
        </w:trPr>
        <w:tc>
          <w:tcPr>
            <w:tcW w:w="1043" w:type="dxa"/>
            <w:shd w:val="clear" w:color="auto" w:fill="auto"/>
            <w:vAlign w:val="center"/>
          </w:tcPr>
          <w:p w14:paraId="188B2036" w14:textId="78AB3D03" w:rsidR="00E143B5" w:rsidRPr="00E96AB2" w:rsidRDefault="00E143B5" w:rsidP="00E143B5">
            <w:pPr>
              <w:ind w:rightChars="-28" w:right="-54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</w:rPr>
              <w:t>平成30年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C5F7D4D" w14:textId="57FD7EB0" w:rsidR="00E143B5" w:rsidRPr="00E96AB2" w:rsidRDefault="00B663A3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277,016</w:t>
            </w:r>
          </w:p>
        </w:tc>
        <w:tc>
          <w:tcPr>
            <w:tcW w:w="1077" w:type="dxa"/>
            <w:gridSpan w:val="2"/>
            <w:shd w:val="clear" w:color="auto" w:fill="auto"/>
            <w:vAlign w:val="center"/>
          </w:tcPr>
          <w:p w14:paraId="6656C9F6" w14:textId="3B1F2795" w:rsidR="00E143B5" w:rsidRPr="00E96AB2" w:rsidRDefault="00B663A3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36,724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14:paraId="2A8EDE26" w14:textId="0339707A" w:rsidR="00E143B5" w:rsidRPr="00E96AB2" w:rsidRDefault="00B663A3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169,384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14:paraId="45ED3457" w14:textId="2F418C0E" w:rsidR="00E143B5" w:rsidRPr="00E96AB2" w:rsidRDefault="00B663A3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69,781</w:t>
            </w: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37FDD3F5" w14:textId="22FF3B20" w:rsidR="00E143B5" w:rsidRPr="00E96AB2" w:rsidRDefault="00B663A3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1,127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1FB93C7E" w14:textId="2CAFB9FD" w:rsidR="00E143B5" w:rsidRPr="00E96AB2" w:rsidRDefault="00B663A3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45.55</w:t>
            </w:r>
          </w:p>
        </w:tc>
        <w:tc>
          <w:tcPr>
            <w:tcW w:w="866" w:type="dxa"/>
            <w:gridSpan w:val="2"/>
            <w:shd w:val="clear" w:color="auto" w:fill="auto"/>
          </w:tcPr>
          <w:p w14:paraId="20526320" w14:textId="444EDE3B" w:rsidR="00E143B5" w:rsidRPr="00E96AB2" w:rsidRDefault="00B663A3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13.3</w:t>
            </w:r>
          </w:p>
        </w:tc>
        <w:tc>
          <w:tcPr>
            <w:tcW w:w="866" w:type="dxa"/>
            <w:shd w:val="clear" w:color="auto" w:fill="auto"/>
          </w:tcPr>
          <w:p w14:paraId="13B182B1" w14:textId="0F0D5A42" w:rsidR="00E143B5" w:rsidRPr="00E96AB2" w:rsidRDefault="00B663A3" w:rsidP="00283EE6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61.4</w:t>
            </w:r>
          </w:p>
        </w:tc>
        <w:tc>
          <w:tcPr>
            <w:tcW w:w="873" w:type="dxa"/>
            <w:gridSpan w:val="2"/>
            <w:shd w:val="clear" w:color="auto" w:fill="auto"/>
          </w:tcPr>
          <w:p w14:paraId="1BEF7F65" w14:textId="42F24C73" w:rsidR="00E143B5" w:rsidRPr="00E96AB2" w:rsidRDefault="00B663A3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25.3</w:t>
            </w:r>
          </w:p>
        </w:tc>
      </w:tr>
      <w:tr w:rsidR="00E96AB2" w:rsidRPr="00E96AB2" w14:paraId="30AD85DB" w14:textId="77777777" w:rsidTr="003A0A62">
        <w:trPr>
          <w:trHeight w:val="20"/>
          <w:jc w:val="right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23B8C6" w14:textId="77777777" w:rsidR="00264B2A" w:rsidRPr="00E96AB2" w:rsidRDefault="00EC1D76" w:rsidP="00264B2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</w:rPr>
              <w:t>令和３</w:t>
            </w:r>
            <w:r w:rsidR="004B1652" w:rsidRPr="00E96AB2">
              <w:rPr>
                <w:rFonts w:ascii="ＭＳ ゴシック" w:eastAsia="ＭＳ ゴシック" w:hAnsi="ＭＳ ゴシック" w:hint="eastAsia"/>
                <w:color w:val="000000" w:themeColor="text1"/>
              </w:rPr>
              <w:t>年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7438E8" w14:textId="77777777" w:rsidR="00264B2A" w:rsidRPr="00E96AB2" w:rsidRDefault="00EC1D76" w:rsidP="00264B2A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28</w:t>
            </w: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3</w:t>
            </w:r>
            <w:r w:rsidR="004B1652"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,</w:t>
            </w: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864</w:t>
            </w: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7DFDE" w14:textId="77777777" w:rsidR="00264B2A" w:rsidRPr="00E96AB2" w:rsidRDefault="004B1652" w:rsidP="00264B2A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36</w:t>
            </w: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,</w:t>
            </w:r>
            <w:r w:rsidR="00EC1D76"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429</w:t>
            </w: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141B59" w14:textId="77777777" w:rsidR="00264B2A" w:rsidRPr="00E96AB2" w:rsidRDefault="00EC1D76" w:rsidP="00264B2A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1</w:t>
            </w: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69</w:t>
            </w:r>
            <w:r w:rsidR="004B1652"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,</w:t>
            </w: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804</w:t>
            </w:r>
          </w:p>
        </w:tc>
        <w:tc>
          <w:tcPr>
            <w:tcW w:w="10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9D4B0" w14:textId="77777777" w:rsidR="00264B2A" w:rsidRPr="00E96AB2" w:rsidRDefault="00EC1D76" w:rsidP="00264B2A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7</w:t>
            </w: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2</w:t>
            </w:r>
            <w:r w:rsidR="004B1652"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,</w:t>
            </w: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654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1135FC" w14:textId="77777777" w:rsidR="00264B2A" w:rsidRPr="00E96AB2" w:rsidRDefault="00EC1D76" w:rsidP="00264B2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4</w:t>
            </w:r>
            <w:r w:rsidR="004B1652"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,</w:t>
            </w: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977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0DA69" w14:textId="77777777" w:rsidR="00264B2A" w:rsidRPr="00E96AB2" w:rsidRDefault="004B1652" w:rsidP="00264B2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46.</w:t>
            </w:r>
            <w:r w:rsidR="00EC1D76"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7F47D" w14:textId="77777777" w:rsidR="00264B2A" w:rsidRPr="00E96AB2" w:rsidRDefault="004B1652" w:rsidP="00264B2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13.1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B5379" w14:textId="77777777" w:rsidR="00264B2A" w:rsidRPr="00E96AB2" w:rsidRDefault="00EC1D76" w:rsidP="00264B2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60</w:t>
            </w:r>
            <w:r w:rsidR="004B1652"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.</w:t>
            </w: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E30A8" w14:textId="77777777" w:rsidR="00264B2A" w:rsidRPr="00E96AB2" w:rsidRDefault="00EC1D76" w:rsidP="00264B2A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26</w:t>
            </w:r>
            <w:r w:rsidR="004B1652"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.</w:t>
            </w: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1</w:t>
            </w:r>
          </w:p>
        </w:tc>
      </w:tr>
      <w:tr w:rsidR="00E96AB2" w:rsidRPr="00E96AB2" w14:paraId="464C7F31" w14:textId="77777777" w:rsidTr="003A0A62">
        <w:trPr>
          <w:trHeight w:val="20"/>
          <w:jc w:val="right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500E6" w14:textId="77777777" w:rsidR="001901AC" w:rsidRPr="00E96AB2" w:rsidRDefault="001901AC" w:rsidP="001901A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</w:rPr>
              <w:t>令和４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1EF7" w14:textId="63329470" w:rsidR="001901AC" w:rsidRPr="00E96AB2" w:rsidRDefault="00B663A3" w:rsidP="001901AC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284,084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0D866" w14:textId="6340ED09" w:rsidR="001901AC" w:rsidRPr="00E96AB2" w:rsidRDefault="00B663A3" w:rsidP="001901AC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35,788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A5C3" w14:textId="42AA70B4" w:rsidR="001901AC" w:rsidRPr="00E96AB2" w:rsidRDefault="00B663A3" w:rsidP="001901AC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170,079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E21C" w14:textId="60DA073D" w:rsidR="001901AC" w:rsidRPr="00E96AB2" w:rsidRDefault="00B663A3" w:rsidP="001901AC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73,24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35D2" w14:textId="7E0C597A" w:rsidR="001901AC" w:rsidRPr="00E96AB2" w:rsidRDefault="005475E5" w:rsidP="001901AC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4,97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D977A" w14:textId="3BE2B346" w:rsidR="001901AC" w:rsidRPr="00E96AB2" w:rsidRDefault="005475E5" w:rsidP="001901AC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46.7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8E32A" w14:textId="21D52C15" w:rsidR="001901AC" w:rsidRPr="00E96AB2" w:rsidRDefault="005475E5" w:rsidP="001901AC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12.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F6C70" w14:textId="3D9E2C40" w:rsidR="001901AC" w:rsidRPr="00E96AB2" w:rsidRDefault="005475E5" w:rsidP="001901AC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60.9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0F01" w14:textId="11E4FBF2" w:rsidR="001901AC" w:rsidRPr="00E96AB2" w:rsidRDefault="005475E5" w:rsidP="001901AC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26.2</w:t>
            </w:r>
          </w:p>
        </w:tc>
      </w:tr>
      <w:tr w:rsidR="00E96AB2" w:rsidRPr="00E96AB2" w14:paraId="056DF5B1" w14:textId="77777777" w:rsidTr="003A0A62">
        <w:trPr>
          <w:trHeight w:val="20"/>
          <w:jc w:val="right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5C583" w14:textId="432C99D7" w:rsidR="00B663A3" w:rsidRPr="00BA521C" w:rsidRDefault="00B663A3" w:rsidP="00B663A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令和５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F2CE" w14:textId="03E796ED" w:rsidR="00B663A3" w:rsidRPr="00BA521C" w:rsidRDefault="00B663A3" w:rsidP="00B663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283,515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D95DE" w14:textId="6695C3CF" w:rsidR="00B663A3" w:rsidRPr="00BA521C" w:rsidRDefault="00B663A3" w:rsidP="00B663A3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34,99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0EA3" w14:textId="1A85C181" w:rsidR="00B663A3" w:rsidRPr="00BA521C" w:rsidRDefault="00B663A3" w:rsidP="00B663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170,20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4467" w14:textId="185D3B85" w:rsidR="00B663A3" w:rsidRPr="00BA521C" w:rsidRDefault="00B663A3" w:rsidP="00B663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A521C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73</w:t>
            </w: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,</w:t>
            </w:r>
            <w:r w:rsidRPr="00BA521C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342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FE4F" w14:textId="4BC125FF" w:rsidR="00B663A3" w:rsidRPr="00BA521C" w:rsidRDefault="00B663A3" w:rsidP="00B663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A521C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4,97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DCD6" w14:textId="4BDB88D1" w:rsidR="00B663A3" w:rsidRPr="00BA521C" w:rsidRDefault="00B663A3" w:rsidP="00B663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47.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9EA2B" w14:textId="401CAA52" w:rsidR="00B663A3" w:rsidRPr="00BA521C" w:rsidRDefault="00B663A3" w:rsidP="00B663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12.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920CF" w14:textId="26BED0F3" w:rsidR="00B663A3" w:rsidRPr="00BA521C" w:rsidRDefault="00B663A3" w:rsidP="00B663A3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61.1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C469E" w14:textId="0162C6DC" w:rsidR="00B663A3" w:rsidRPr="00BA521C" w:rsidRDefault="00B663A3" w:rsidP="00B663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26.3</w:t>
            </w:r>
          </w:p>
        </w:tc>
      </w:tr>
      <w:tr w:rsidR="00E96AB2" w:rsidRPr="00E96AB2" w14:paraId="062F25F2" w14:textId="77777777" w:rsidTr="003A0A62">
        <w:trPr>
          <w:trHeight w:val="20"/>
          <w:jc w:val="right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EEB31" w14:textId="7CD15CCC" w:rsidR="00B663A3" w:rsidRPr="00BA521C" w:rsidRDefault="00B663A3" w:rsidP="00B663A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令和６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19D88" w14:textId="4451075D" w:rsidR="00B663A3" w:rsidRPr="00BA521C" w:rsidRDefault="005475E5" w:rsidP="00B663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283,068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51F01" w14:textId="11E0A513" w:rsidR="00B663A3" w:rsidRPr="00BA521C" w:rsidRDefault="005475E5" w:rsidP="00B663A3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34,284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56D7" w14:textId="0B46FB59" w:rsidR="00B663A3" w:rsidRPr="00BA521C" w:rsidRDefault="005475E5" w:rsidP="00B663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170,25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28AF" w14:textId="37A189D1" w:rsidR="00B663A3" w:rsidRPr="00BA521C" w:rsidRDefault="005475E5" w:rsidP="00B663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73,557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8C5B" w14:textId="44E242B7" w:rsidR="00B663A3" w:rsidRPr="00BA521C" w:rsidRDefault="005475E5" w:rsidP="00B663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4,97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3D2E" w14:textId="11A1AA44" w:rsidR="00B663A3" w:rsidRPr="00BA521C" w:rsidRDefault="005475E5" w:rsidP="00B663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47.27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8B114" w14:textId="7AC2AED8" w:rsidR="00B663A3" w:rsidRPr="00BA521C" w:rsidRDefault="005475E5" w:rsidP="00B663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12.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E1BEA" w14:textId="0623F652" w:rsidR="00B663A3" w:rsidRPr="00BA521C" w:rsidRDefault="005475E5" w:rsidP="00B663A3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61.2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BD11" w14:textId="22533D0E" w:rsidR="00B663A3" w:rsidRPr="00BA521C" w:rsidRDefault="005475E5" w:rsidP="00B663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26.5</w:t>
            </w:r>
          </w:p>
        </w:tc>
      </w:tr>
      <w:tr w:rsidR="00AB5BE8" w:rsidRPr="00AB5BE8" w14:paraId="549EAEC0" w14:textId="77777777" w:rsidTr="003A0A62">
        <w:trPr>
          <w:trHeight w:val="20"/>
          <w:jc w:val="right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23CE4" w14:textId="5AE70998" w:rsidR="00AB5BE8" w:rsidRPr="00BA521C" w:rsidRDefault="00AB5BE8" w:rsidP="00B663A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令和７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FDD9" w14:textId="3F1EC048" w:rsidR="00AB5BE8" w:rsidRPr="00BA521C" w:rsidRDefault="00067F8A" w:rsidP="00B663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282,20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553F5" w14:textId="4DCDC7B2" w:rsidR="00AB5BE8" w:rsidRPr="00BA521C" w:rsidRDefault="00067F8A" w:rsidP="00B663A3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33,52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2CDF3" w14:textId="61FD4251" w:rsidR="00AB5BE8" w:rsidRPr="00BA521C" w:rsidRDefault="00067F8A" w:rsidP="00B663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169,88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A523" w14:textId="41C30DA0" w:rsidR="00AB5BE8" w:rsidRPr="00BA521C" w:rsidRDefault="00067F8A" w:rsidP="00B663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73,817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22F4" w14:textId="52ACA04B" w:rsidR="00AB5BE8" w:rsidRPr="00BA521C" w:rsidRDefault="00067F8A" w:rsidP="00B663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4,97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D26A" w14:textId="3BD966CB" w:rsidR="00AB5BE8" w:rsidRPr="00BA521C" w:rsidRDefault="00067F8A" w:rsidP="00B663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47.5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51C4E" w14:textId="59CA1A22" w:rsidR="00AB5BE8" w:rsidRPr="00BA521C" w:rsidRDefault="00067F8A" w:rsidP="00B663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12.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B901D" w14:textId="64F4B6D3" w:rsidR="00AB5BE8" w:rsidRPr="00BA521C" w:rsidRDefault="00067F8A" w:rsidP="00B663A3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61.3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6FB8" w14:textId="276C2A6B" w:rsidR="00AB5BE8" w:rsidRPr="00BA521C" w:rsidRDefault="00067F8A" w:rsidP="00B663A3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26.6</w:t>
            </w:r>
          </w:p>
        </w:tc>
      </w:tr>
      <w:tr w:rsidR="00E96AB2" w:rsidRPr="00E96AB2" w14:paraId="142F97BD" w14:textId="5D19D80E" w:rsidTr="00B663A3">
        <w:trPr>
          <w:trHeight w:val="441"/>
          <w:jc w:val="right"/>
        </w:trPr>
        <w:tc>
          <w:tcPr>
            <w:tcW w:w="1043" w:type="dxa"/>
            <w:tcBorders>
              <w:top w:val="thinThickMedium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21C30F" w14:textId="34129C0F" w:rsidR="00B663A3" w:rsidRPr="00BA521C" w:rsidRDefault="00AB5BE8" w:rsidP="00B663A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令和７</w:t>
            </w:r>
            <w:r w:rsidR="00B663A3"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年</w:t>
            </w:r>
          </w:p>
          <w:p w14:paraId="46450711" w14:textId="77777777" w:rsidR="00B663A3" w:rsidRPr="00BA521C" w:rsidRDefault="00B663A3" w:rsidP="00B663A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(市)</w:t>
            </w:r>
          </w:p>
        </w:tc>
        <w:tc>
          <w:tcPr>
            <w:tcW w:w="1137" w:type="dxa"/>
            <w:gridSpan w:val="2"/>
            <w:tcBorders>
              <w:top w:val="thinThickMediumGap" w:sz="2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612CF13D" w14:textId="53F69B61" w:rsidR="00B663A3" w:rsidRPr="00BA521C" w:rsidRDefault="005475E5" w:rsidP="001042C5">
            <w:pPr>
              <w:spacing w:line="480" w:lineRule="auto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3,769,</w:t>
            </w:r>
            <w:r w:rsidR="00AB5BE8"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584</w:t>
            </w:r>
          </w:p>
        </w:tc>
        <w:tc>
          <w:tcPr>
            <w:tcW w:w="1085" w:type="dxa"/>
            <w:gridSpan w:val="2"/>
            <w:tcBorders>
              <w:top w:val="thinThickMediumGap" w:sz="2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27B95180" w14:textId="0E1D2636" w:rsidR="00B663A3" w:rsidRPr="00BA521C" w:rsidRDefault="005475E5" w:rsidP="001042C5">
            <w:pPr>
              <w:spacing w:line="480" w:lineRule="auto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4</w:t>
            </w:r>
            <w:r w:rsidR="00AB5BE8"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09</w:t>
            </w: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,</w:t>
            </w:r>
            <w:r w:rsidR="00AB5BE8"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362</w:t>
            </w:r>
          </w:p>
        </w:tc>
        <w:tc>
          <w:tcPr>
            <w:tcW w:w="1125" w:type="dxa"/>
            <w:gridSpan w:val="2"/>
            <w:tcBorders>
              <w:top w:val="thinThickMediumGap" w:sz="2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1BF96FDB" w14:textId="142496FD" w:rsidR="00B663A3" w:rsidRPr="00BA521C" w:rsidRDefault="00AB5BE8" w:rsidP="001042C5">
            <w:pPr>
              <w:spacing w:line="480" w:lineRule="auto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2,326</w:t>
            </w:r>
            <w:r w:rsidR="005475E5"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,</w:t>
            </w: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538</w:t>
            </w:r>
          </w:p>
        </w:tc>
        <w:tc>
          <w:tcPr>
            <w:tcW w:w="1006" w:type="dxa"/>
            <w:tcBorders>
              <w:top w:val="thinThickMediumGap" w:sz="2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2DA3B8FB" w14:textId="6FD2AF98" w:rsidR="00B663A3" w:rsidRPr="00BA521C" w:rsidRDefault="00AB5BE8" w:rsidP="001042C5">
            <w:pPr>
              <w:spacing w:line="480" w:lineRule="auto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934</w:t>
            </w:r>
            <w:r w:rsidR="005475E5"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,</w:t>
            </w: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895</w:t>
            </w:r>
          </w:p>
        </w:tc>
        <w:tc>
          <w:tcPr>
            <w:tcW w:w="871" w:type="dxa"/>
            <w:tcBorders>
              <w:top w:val="thinThickMediumGap" w:sz="2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2AF1EE08" w14:textId="12AC66CD" w:rsidR="00B663A3" w:rsidRPr="00BA521C" w:rsidRDefault="005475E5" w:rsidP="001042C5">
            <w:pPr>
              <w:spacing w:line="480" w:lineRule="auto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98,789</w:t>
            </w:r>
          </w:p>
        </w:tc>
        <w:tc>
          <w:tcPr>
            <w:tcW w:w="874" w:type="dxa"/>
            <w:gridSpan w:val="2"/>
            <w:tcBorders>
              <w:top w:val="thinThickMediumGap" w:sz="2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776BE9F2" w14:textId="33524F26" w:rsidR="00B663A3" w:rsidRPr="00BA521C" w:rsidRDefault="00AB5BE8" w:rsidP="001042C5">
            <w:pPr>
              <w:spacing w:line="480" w:lineRule="auto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47.3</w:t>
            </w:r>
            <w:r w:rsidR="005475E5"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4</w:t>
            </w:r>
          </w:p>
        </w:tc>
        <w:tc>
          <w:tcPr>
            <w:tcW w:w="854" w:type="dxa"/>
            <w:tcBorders>
              <w:top w:val="thinThickMediumGap" w:sz="2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0F3B9B6C" w14:textId="3C80C2A4" w:rsidR="00B663A3" w:rsidRPr="00BA521C" w:rsidRDefault="005475E5" w:rsidP="00067F8A">
            <w:pPr>
              <w:spacing w:line="480" w:lineRule="auto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11.</w:t>
            </w:r>
            <w:r w:rsidR="00067F8A"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2</w:t>
            </w:r>
          </w:p>
        </w:tc>
        <w:tc>
          <w:tcPr>
            <w:tcW w:w="887" w:type="dxa"/>
            <w:gridSpan w:val="3"/>
            <w:tcBorders>
              <w:top w:val="thinThickMediumGap" w:sz="2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520D3747" w14:textId="7BF75E34" w:rsidR="00B663A3" w:rsidRPr="00BA521C" w:rsidRDefault="005475E5" w:rsidP="001042C5">
            <w:pPr>
              <w:spacing w:line="480" w:lineRule="auto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63.</w:t>
            </w:r>
            <w:r w:rsidR="00067F8A"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4</w:t>
            </w:r>
          </w:p>
        </w:tc>
        <w:tc>
          <w:tcPr>
            <w:tcW w:w="864" w:type="dxa"/>
            <w:tcBorders>
              <w:top w:val="thinThickMediumGap" w:sz="2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43827856" w14:textId="6B92D1B7" w:rsidR="00B663A3" w:rsidRPr="00BA521C" w:rsidRDefault="005475E5" w:rsidP="001042C5">
            <w:pPr>
              <w:spacing w:line="480" w:lineRule="auto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25.</w:t>
            </w:r>
            <w:r w:rsidR="00067F8A"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5</w:t>
            </w:r>
          </w:p>
        </w:tc>
      </w:tr>
    </w:tbl>
    <w:p w14:paraId="00DCFAB1" w14:textId="77777777" w:rsidR="0091356B" w:rsidRPr="00E96AB2" w:rsidRDefault="002318E7" w:rsidP="002318E7">
      <w:pPr>
        <w:widowControl/>
        <w:spacing w:line="0" w:lineRule="atLeast"/>
        <w:ind w:leftChars="100" w:left="193"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</w:rPr>
      </w:pPr>
      <w:r w:rsidRPr="00E96AB2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2"/>
        </w:rPr>
        <w:t>※</w:t>
      </w:r>
      <w:r w:rsidR="007C6987" w:rsidRPr="00E96AB2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</w:rPr>
        <w:t>平成</w:t>
      </w:r>
      <w:r w:rsidRPr="00E96AB2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</w:rPr>
        <w:t>2</w:t>
      </w:r>
      <w:r w:rsidRPr="00E96AB2">
        <w:rPr>
          <w:rFonts w:ascii="ＭＳ Ｐゴシック" w:eastAsia="ＭＳ Ｐゴシック" w:hAnsi="ＭＳ Ｐゴシック" w:cs="ＭＳ Ｐゴシック"/>
          <w:color w:val="000000" w:themeColor="text1"/>
          <w:kern w:val="0"/>
        </w:rPr>
        <w:t>5</w:t>
      </w:r>
      <w:r w:rsidR="007C6987" w:rsidRPr="00E96AB2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</w:rPr>
        <w:t>年</w:t>
      </w:r>
      <w:r w:rsidRPr="00E96AB2">
        <w:rPr>
          <w:rFonts w:ascii="ＭＳ Ｐゴシック" w:eastAsia="ＭＳ Ｐゴシック" w:hAnsi="ＭＳ Ｐゴシック" w:cs="ＭＳ Ｐゴシック"/>
          <w:color w:val="000000" w:themeColor="text1"/>
          <w:kern w:val="0"/>
        </w:rPr>
        <w:t>以前は、年齢不詳を含む総</w:t>
      </w:r>
      <w:r w:rsidRPr="00E96AB2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</w:rPr>
        <w:t>数</w:t>
      </w:r>
      <w:r w:rsidRPr="00E96AB2">
        <w:rPr>
          <w:rFonts w:ascii="ＭＳ Ｐゴシック" w:eastAsia="ＭＳ Ｐゴシック" w:hAnsi="ＭＳ Ｐゴシック" w:cs="ＭＳ Ｐゴシック"/>
          <w:color w:val="000000" w:themeColor="text1"/>
          <w:kern w:val="0"/>
        </w:rPr>
        <w:t>に対す</w:t>
      </w:r>
      <w:r w:rsidRPr="00E96AB2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</w:rPr>
        <w:t>る</w:t>
      </w:r>
      <w:r w:rsidRPr="00E96AB2">
        <w:rPr>
          <w:rFonts w:ascii="ＭＳ Ｐゴシック" w:eastAsia="ＭＳ Ｐゴシック" w:hAnsi="ＭＳ Ｐゴシック" w:cs="ＭＳ Ｐゴシック"/>
          <w:color w:val="000000" w:themeColor="text1"/>
          <w:kern w:val="0"/>
        </w:rPr>
        <w:t>構成比（小数点第２位を四捨五入）。</w:t>
      </w:r>
      <w:r w:rsidR="007C6987" w:rsidRPr="00E96AB2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</w:rPr>
        <w:t>平成</w:t>
      </w:r>
      <w:r w:rsidRPr="00E96AB2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</w:rPr>
        <w:t>30</w:t>
      </w:r>
      <w:r w:rsidR="007C6987" w:rsidRPr="00E96AB2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</w:rPr>
        <w:t>年</w:t>
      </w:r>
      <w:r w:rsidRPr="00E96AB2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</w:rPr>
        <w:t>以降は、年齢不詳を含まない総数に対する構成比（『第</w:t>
      </w:r>
      <w:r w:rsidRPr="00E96AB2">
        <w:rPr>
          <w:rFonts w:ascii="ＭＳ Ｐゴシック" w:eastAsia="ＭＳ Ｐゴシック" w:hAnsi="ＭＳ Ｐゴシック" w:cs="ＭＳ Ｐゴシック"/>
          <w:color w:val="000000" w:themeColor="text1"/>
          <w:kern w:val="0"/>
        </w:rPr>
        <w:t>17表男女、行政区、年齢３区分別人口、年齢構成指数及び平均年齢－市、区』から転記</w:t>
      </w:r>
      <w:r w:rsidRPr="00E96AB2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</w:rPr>
        <w:t>）</w:t>
      </w:r>
    </w:p>
    <w:p w14:paraId="388A014A" w14:textId="77777777" w:rsidR="0091356B" w:rsidRPr="00E96AB2" w:rsidRDefault="004B1652" w:rsidP="0091356B">
      <w:pPr>
        <w:widowControl/>
        <w:ind w:firstLineChars="200" w:firstLine="386"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2"/>
        </w:rPr>
      </w:pPr>
      <w:r w:rsidRPr="00E96AB2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2"/>
        </w:rPr>
        <w:t>・</w:t>
      </w:r>
      <w:r w:rsidRPr="00E96AB2"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2"/>
        </w:rPr>
        <w:t>年少人口</w:t>
      </w:r>
      <w:r w:rsidRPr="00E96AB2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2"/>
        </w:rPr>
        <w:t>：</w:t>
      </w:r>
      <w:r w:rsidRPr="00E96AB2"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2"/>
        </w:rPr>
        <w:t>0～14歳</w:t>
      </w:r>
      <w:r w:rsidRPr="00E96AB2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2"/>
        </w:rPr>
        <w:t>の人口</w:t>
      </w:r>
    </w:p>
    <w:p w14:paraId="21603513" w14:textId="77777777" w:rsidR="0091356B" w:rsidRPr="00E96AB2" w:rsidRDefault="004B1652" w:rsidP="0091356B">
      <w:pPr>
        <w:widowControl/>
        <w:ind w:firstLineChars="200" w:firstLine="386"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2"/>
        </w:rPr>
      </w:pPr>
      <w:r w:rsidRPr="00E96AB2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2"/>
        </w:rPr>
        <w:t>・</w:t>
      </w:r>
      <w:r w:rsidRPr="00E96AB2"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2"/>
        </w:rPr>
        <w:t>生産年齢人口</w:t>
      </w:r>
      <w:r w:rsidRPr="00E96AB2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2"/>
        </w:rPr>
        <w:t>：</w:t>
      </w:r>
      <w:r w:rsidRPr="00E96AB2"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2"/>
        </w:rPr>
        <w:t>15～64歳</w:t>
      </w:r>
      <w:r w:rsidRPr="00E96AB2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2"/>
        </w:rPr>
        <w:t>の人口</w:t>
      </w:r>
    </w:p>
    <w:p w14:paraId="02E0D9E5" w14:textId="77777777" w:rsidR="0091356B" w:rsidRPr="00E96AB2" w:rsidRDefault="004B1652" w:rsidP="0091356B">
      <w:pPr>
        <w:widowControl/>
        <w:ind w:firstLineChars="200" w:firstLine="386"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2"/>
        </w:rPr>
      </w:pPr>
      <w:r w:rsidRPr="00E96AB2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2"/>
        </w:rPr>
        <w:t>・</w:t>
      </w:r>
      <w:r w:rsidRPr="00E96AB2"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2"/>
        </w:rPr>
        <w:t>老年人口</w:t>
      </w:r>
      <w:r w:rsidRPr="00E96AB2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2"/>
        </w:rPr>
        <w:t>：</w:t>
      </w:r>
      <w:r w:rsidRPr="00E96AB2"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2"/>
        </w:rPr>
        <w:t>65歳以上</w:t>
      </w:r>
      <w:r w:rsidRPr="00E96AB2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2"/>
        </w:rPr>
        <w:t>の人口</w:t>
      </w:r>
    </w:p>
    <w:p w14:paraId="0713DE51" w14:textId="77777777" w:rsidR="00CA1E6C" w:rsidRPr="00E96AB2" w:rsidRDefault="00CA1E6C">
      <w:pPr>
        <w:widowControl/>
        <w:tabs>
          <w:tab w:val="left" w:pos="720"/>
        </w:tabs>
        <w:ind w:firstLineChars="600" w:firstLine="1218"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2"/>
          <w:szCs w:val="22"/>
        </w:rPr>
      </w:pPr>
    </w:p>
    <w:p w14:paraId="20447EC8" w14:textId="77777777" w:rsidR="008E0433" w:rsidRPr="00E96AB2" w:rsidRDefault="008E0433">
      <w:pPr>
        <w:widowControl/>
        <w:tabs>
          <w:tab w:val="left" w:pos="720"/>
        </w:tabs>
        <w:ind w:firstLineChars="600" w:firstLine="1218"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2"/>
          <w:szCs w:val="22"/>
        </w:rPr>
      </w:pPr>
    </w:p>
    <w:p w14:paraId="7EC06F59" w14:textId="77777777" w:rsidR="00A7305C" w:rsidRPr="00E96AB2" w:rsidRDefault="00BC06CA" w:rsidP="00BC06CA">
      <w:pPr>
        <w:ind w:firstLineChars="100" w:firstLine="203"/>
        <w:rPr>
          <w:rFonts w:ascii="BIZ UDゴシック" w:eastAsia="BIZ UDゴシック" w:hAnsi="BIZ UDゴシック"/>
          <w:color w:val="000000" w:themeColor="text1"/>
        </w:rPr>
      </w:pPr>
      <w:r w:rsidRPr="00E96AB2">
        <w:rPr>
          <w:rFonts w:ascii="BIZ UDゴシック" w:eastAsia="BIZ UDゴシック" w:hAnsi="BIZ UDゴシック" w:hint="eastAsia"/>
          <w:color w:val="000000" w:themeColor="text1"/>
          <w:sz w:val="22"/>
        </w:rPr>
        <w:t xml:space="preserve">（３） </w:t>
      </w:r>
      <w:r w:rsidR="004B1652" w:rsidRPr="00E96AB2">
        <w:rPr>
          <w:rFonts w:ascii="BIZ UDゴシック" w:eastAsia="BIZ UDゴシック" w:hAnsi="BIZ UDゴシック" w:hint="eastAsia"/>
          <w:color w:val="000000" w:themeColor="text1"/>
          <w:sz w:val="22"/>
        </w:rPr>
        <w:t>人口動態総覧</w:t>
      </w:r>
      <w:r w:rsidR="00DB4D1F" w:rsidRPr="00E96AB2">
        <w:rPr>
          <w:rFonts w:ascii="BIZ UDゴシック" w:eastAsia="BIZ UDゴシック" w:hAnsi="BIZ UDゴシック" w:hint="eastAsia"/>
          <w:color w:val="000000" w:themeColor="text1"/>
          <w:sz w:val="22"/>
        </w:rPr>
        <w:t xml:space="preserve">　　　　　　　　　　　　　（単位：人）</w:t>
      </w:r>
      <w:r w:rsidR="004B1652" w:rsidRPr="00E96AB2">
        <w:rPr>
          <w:rFonts w:ascii="BIZ UDゴシック" w:eastAsia="BIZ UDゴシック" w:hAnsi="BIZ UDゴシック" w:hint="eastAsia"/>
          <w:color w:val="000000" w:themeColor="text1"/>
          <w:sz w:val="22"/>
        </w:rPr>
        <w:t>（各年１月１日～12月31日合計）</w:t>
      </w:r>
    </w:p>
    <w:tbl>
      <w:tblPr>
        <w:tblW w:w="84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426"/>
        <w:gridCol w:w="1491"/>
        <w:gridCol w:w="1430"/>
        <w:gridCol w:w="1430"/>
        <w:gridCol w:w="1430"/>
      </w:tblGrid>
      <w:tr w:rsidR="00BA521C" w:rsidRPr="00BA521C" w14:paraId="4118659A" w14:textId="5095C3AB" w:rsidTr="003A0A62">
        <w:trPr>
          <w:trHeight w:val="20"/>
        </w:trPr>
        <w:tc>
          <w:tcPr>
            <w:tcW w:w="4185" w:type="dxa"/>
            <w:gridSpan w:val="3"/>
            <w:vAlign w:val="center"/>
          </w:tcPr>
          <w:p w14:paraId="377C9CD6" w14:textId="5A1A1F6A" w:rsidR="003A0A62" w:rsidRPr="00BA521C" w:rsidRDefault="003A0A62" w:rsidP="004B1652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</w:p>
        </w:tc>
        <w:tc>
          <w:tcPr>
            <w:tcW w:w="1430" w:type="dxa"/>
          </w:tcPr>
          <w:p w14:paraId="167921E9" w14:textId="5C215562" w:rsidR="003A0A62" w:rsidRPr="00BA521C" w:rsidRDefault="008E13D0" w:rsidP="004B165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令和３年</w:t>
            </w:r>
          </w:p>
        </w:tc>
        <w:tc>
          <w:tcPr>
            <w:tcW w:w="1430" w:type="dxa"/>
          </w:tcPr>
          <w:p w14:paraId="4016ADDA" w14:textId="78ABE3CD" w:rsidR="003A0A62" w:rsidRPr="00BA521C" w:rsidRDefault="008E13D0" w:rsidP="004B165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令和４年</w:t>
            </w:r>
          </w:p>
        </w:tc>
        <w:tc>
          <w:tcPr>
            <w:tcW w:w="1430" w:type="dxa"/>
          </w:tcPr>
          <w:p w14:paraId="1C804918" w14:textId="49334DB2" w:rsidR="003A0A62" w:rsidRPr="00BA521C" w:rsidRDefault="008E13D0" w:rsidP="00293BF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令和５</w:t>
            </w:r>
            <w:r w:rsidR="003A0A62"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年</w:t>
            </w:r>
          </w:p>
        </w:tc>
      </w:tr>
      <w:tr w:rsidR="00BA521C" w:rsidRPr="00BA521C" w14:paraId="497004E3" w14:textId="0080EC9F" w:rsidTr="003A0A62">
        <w:trPr>
          <w:trHeight w:val="20"/>
        </w:trPr>
        <w:tc>
          <w:tcPr>
            <w:tcW w:w="4185" w:type="dxa"/>
            <w:gridSpan w:val="3"/>
          </w:tcPr>
          <w:p w14:paraId="5FFEA3E1" w14:textId="77777777" w:rsidR="008E13D0" w:rsidRPr="00BA521C" w:rsidRDefault="008E13D0" w:rsidP="008E13D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出生数</w:t>
            </w:r>
          </w:p>
        </w:tc>
        <w:tc>
          <w:tcPr>
            <w:tcW w:w="1430" w:type="dxa"/>
          </w:tcPr>
          <w:p w14:paraId="5FA4BE41" w14:textId="677786FB" w:rsidR="008E13D0" w:rsidRPr="00BA521C" w:rsidRDefault="008E13D0" w:rsidP="008E13D0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2,035</w:t>
            </w:r>
          </w:p>
        </w:tc>
        <w:tc>
          <w:tcPr>
            <w:tcW w:w="1430" w:type="dxa"/>
          </w:tcPr>
          <w:p w14:paraId="4E23AB50" w14:textId="2E344FF4" w:rsidR="008E13D0" w:rsidRPr="00BA521C" w:rsidRDefault="008E13D0" w:rsidP="008E13D0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1,854</w:t>
            </w:r>
          </w:p>
        </w:tc>
        <w:tc>
          <w:tcPr>
            <w:tcW w:w="1430" w:type="dxa"/>
          </w:tcPr>
          <w:p w14:paraId="6D024D80" w14:textId="489B5CD7" w:rsidR="008E13D0" w:rsidRPr="00BA521C" w:rsidRDefault="008E13D0" w:rsidP="008E13D0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1,827</w:t>
            </w:r>
          </w:p>
        </w:tc>
      </w:tr>
      <w:tr w:rsidR="00BA521C" w:rsidRPr="00BA521C" w14:paraId="6C7E8525" w14:textId="0C641B1E" w:rsidTr="003A0A62">
        <w:trPr>
          <w:trHeight w:val="20"/>
        </w:trPr>
        <w:tc>
          <w:tcPr>
            <w:tcW w:w="4185" w:type="dxa"/>
            <w:gridSpan w:val="3"/>
            <w:tcBorders>
              <w:bottom w:val="single" w:sz="4" w:space="0" w:color="auto"/>
            </w:tcBorders>
          </w:tcPr>
          <w:p w14:paraId="697856B9" w14:textId="77777777" w:rsidR="008E13D0" w:rsidRPr="00BA521C" w:rsidRDefault="008E13D0" w:rsidP="008E13D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死亡数</w:t>
            </w:r>
          </w:p>
        </w:tc>
        <w:tc>
          <w:tcPr>
            <w:tcW w:w="1430" w:type="dxa"/>
          </w:tcPr>
          <w:p w14:paraId="527D29AA" w14:textId="74B28536" w:rsidR="008E13D0" w:rsidRPr="00BA521C" w:rsidRDefault="008E13D0" w:rsidP="008E13D0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2,677</w:t>
            </w:r>
          </w:p>
        </w:tc>
        <w:tc>
          <w:tcPr>
            <w:tcW w:w="1430" w:type="dxa"/>
          </w:tcPr>
          <w:p w14:paraId="26B44317" w14:textId="288165DE" w:rsidR="008E13D0" w:rsidRPr="00BA521C" w:rsidRDefault="008E13D0" w:rsidP="008E13D0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2,954</w:t>
            </w:r>
          </w:p>
        </w:tc>
        <w:tc>
          <w:tcPr>
            <w:tcW w:w="1430" w:type="dxa"/>
          </w:tcPr>
          <w:p w14:paraId="77711766" w14:textId="082A0E8B" w:rsidR="008E13D0" w:rsidRPr="00BA521C" w:rsidRDefault="008E13D0" w:rsidP="008E13D0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2,912</w:t>
            </w:r>
          </w:p>
        </w:tc>
      </w:tr>
      <w:tr w:rsidR="00BA521C" w:rsidRPr="00BA521C" w14:paraId="078B4504" w14:textId="489BAB86" w:rsidTr="003A0A62">
        <w:trPr>
          <w:trHeight w:val="20"/>
        </w:trPr>
        <w:tc>
          <w:tcPr>
            <w:tcW w:w="4185" w:type="dxa"/>
            <w:gridSpan w:val="3"/>
          </w:tcPr>
          <w:p w14:paraId="4CC6DAB2" w14:textId="77777777" w:rsidR="008E13D0" w:rsidRPr="00BA521C" w:rsidRDefault="008E13D0" w:rsidP="008E13D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自然増加数</w:t>
            </w:r>
          </w:p>
        </w:tc>
        <w:tc>
          <w:tcPr>
            <w:tcW w:w="1430" w:type="dxa"/>
          </w:tcPr>
          <w:p w14:paraId="13D4BA24" w14:textId="39815EB6" w:rsidR="008E13D0" w:rsidRPr="00BA521C" w:rsidRDefault="008E13D0" w:rsidP="008E13D0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-642</w:t>
            </w:r>
          </w:p>
        </w:tc>
        <w:tc>
          <w:tcPr>
            <w:tcW w:w="1430" w:type="dxa"/>
          </w:tcPr>
          <w:p w14:paraId="62F5B771" w14:textId="7E3F5C79" w:rsidR="008E13D0" w:rsidRPr="00BA521C" w:rsidRDefault="008E13D0" w:rsidP="008E13D0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-1,100</w:t>
            </w:r>
          </w:p>
        </w:tc>
        <w:tc>
          <w:tcPr>
            <w:tcW w:w="1430" w:type="dxa"/>
          </w:tcPr>
          <w:p w14:paraId="17101D1B" w14:textId="15349D24" w:rsidR="008E13D0" w:rsidRPr="00BA521C" w:rsidRDefault="008E13D0" w:rsidP="008E13D0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-1,085</w:t>
            </w:r>
          </w:p>
        </w:tc>
      </w:tr>
      <w:tr w:rsidR="00BA521C" w:rsidRPr="00BA521C" w14:paraId="661B2AAD" w14:textId="60395E16" w:rsidTr="003A0A62">
        <w:trPr>
          <w:trHeight w:val="20"/>
        </w:trPr>
        <w:tc>
          <w:tcPr>
            <w:tcW w:w="4185" w:type="dxa"/>
            <w:gridSpan w:val="3"/>
          </w:tcPr>
          <w:p w14:paraId="04E37190" w14:textId="77777777" w:rsidR="008E13D0" w:rsidRPr="00BA521C" w:rsidRDefault="008E13D0" w:rsidP="008E13D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乳児死亡数</w:t>
            </w:r>
          </w:p>
        </w:tc>
        <w:tc>
          <w:tcPr>
            <w:tcW w:w="1430" w:type="dxa"/>
          </w:tcPr>
          <w:p w14:paraId="1F546219" w14:textId="369CED98" w:rsidR="008E13D0" w:rsidRPr="00BA521C" w:rsidRDefault="008E13D0" w:rsidP="008E13D0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2</w:t>
            </w:r>
          </w:p>
        </w:tc>
        <w:tc>
          <w:tcPr>
            <w:tcW w:w="1430" w:type="dxa"/>
          </w:tcPr>
          <w:p w14:paraId="03441661" w14:textId="1FFCA280" w:rsidR="008E13D0" w:rsidRPr="00BA521C" w:rsidRDefault="008E13D0" w:rsidP="008E13D0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1</w:t>
            </w:r>
          </w:p>
        </w:tc>
        <w:tc>
          <w:tcPr>
            <w:tcW w:w="1430" w:type="dxa"/>
          </w:tcPr>
          <w:p w14:paraId="13DB6490" w14:textId="5BF1FDC4" w:rsidR="008E13D0" w:rsidRPr="00BA521C" w:rsidRDefault="008E13D0" w:rsidP="008E13D0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4</w:t>
            </w:r>
          </w:p>
        </w:tc>
      </w:tr>
      <w:tr w:rsidR="00BA521C" w:rsidRPr="00BA521C" w14:paraId="3219F4B2" w14:textId="62AD915F" w:rsidTr="003A0A62">
        <w:trPr>
          <w:trHeight w:val="20"/>
        </w:trPr>
        <w:tc>
          <w:tcPr>
            <w:tcW w:w="4185" w:type="dxa"/>
            <w:gridSpan w:val="3"/>
          </w:tcPr>
          <w:p w14:paraId="3B412BD5" w14:textId="77777777" w:rsidR="008E13D0" w:rsidRPr="00BA521C" w:rsidRDefault="008E13D0" w:rsidP="008E13D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新生児死亡数</w:t>
            </w:r>
          </w:p>
        </w:tc>
        <w:tc>
          <w:tcPr>
            <w:tcW w:w="1430" w:type="dxa"/>
          </w:tcPr>
          <w:p w14:paraId="5510C614" w14:textId="4D63C229" w:rsidR="008E13D0" w:rsidRPr="00BA521C" w:rsidRDefault="008E13D0" w:rsidP="008E13D0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1</w:t>
            </w:r>
          </w:p>
        </w:tc>
        <w:tc>
          <w:tcPr>
            <w:tcW w:w="1430" w:type="dxa"/>
          </w:tcPr>
          <w:p w14:paraId="7F8BD291" w14:textId="351B9E34" w:rsidR="008E13D0" w:rsidRPr="00BA521C" w:rsidRDefault="008E13D0" w:rsidP="008E13D0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1</w:t>
            </w:r>
          </w:p>
        </w:tc>
        <w:tc>
          <w:tcPr>
            <w:tcW w:w="1430" w:type="dxa"/>
          </w:tcPr>
          <w:p w14:paraId="37AED808" w14:textId="0660DBC4" w:rsidR="008E13D0" w:rsidRPr="00BA521C" w:rsidRDefault="008E13D0" w:rsidP="008E13D0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1</w:t>
            </w:r>
          </w:p>
        </w:tc>
      </w:tr>
      <w:tr w:rsidR="00BA521C" w:rsidRPr="00BA521C" w14:paraId="781D73C2" w14:textId="49A281AC" w:rsidTr="00012A4D">
        <w:trPr>
          <w:trHeight w:val="20"/>
        </w:trPr>
        <w:tc>
          <w:tcPr>
            <w:tcW w:w="2268" w:type="dxa"/>
            <w:vMerge w:val="restart"/>
          </w:tcPr>
          <w:p w14:paraId="28CD196C" w14:textId="77777777" w:rsidR="003A0A62" w:rsidRPr="00BA521C" w:rsidRDefault="003A0A62" w:rsidP="002F3A8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死産数　　</w:t>
            </w:r>
          </w:p>
        </w:tc>
        <w:tc>
          <w:tcPr>
            <w:tcW w:w="1917" w:type="dxa"/>
            <w:gridSpan w:val="2"/>
            <w:tcBorders>
              <w:bottom w:val="nil"/>
            </w:tcBorders>
          </w:tcPr>
          <w:p w14:paraId="5F550605" w14:textId="77777777" w:rsidR="003A0A62" w:rsidRPr="00BA521C" w:rsidRDefault="003A0A62" w:rsidP="002F3A8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総数</w:t>
            </w:r>
          </w:p>
        </w:tc>
        <w:tc>
          <w:tcPr>
            <w:tcW w:w="1430" w:type="dxa"/>
            <w:tcBorders>
              <w:bottom w:val="dotted" w:sz="4" w:space="0" w:color="auto"/>
            </w:tcBorders>
          </w:tcPr>
          <w:p w14:paraId="0FBF69E4" w14:textId="3548AC67" w:rsidR="003A0A62" w:rsidRPr="00BA521C" w:rsidRDefault="008E13D0" w:rsidP="002F3A84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24</w:t>
            </w:r>
          </w:p>
        </w:tc>
        <w:tc>
          <w:tcPr>
            <w:tcW w:w="1430" w:type="dxa"/>
            <w:tcBorders>
              <w:bottom w:val="dotted" w:sz="4" w:space="0" w:color="auto"/>
            </w:tcBorders>
          </w:tcPr>
          <w:p w14:paraId="3D4E18E2" w14:textId="7DB60C56" w:rsidR="003A0A62" w:rsidRPr="00BA521C" w:rsidRDefault="008E13D0" w:rsidP="00531506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37</w:t>
            </w:r>
          </w:p>
        </w:tc>
        <w:tc>
          <w:tcPr>
            <w:tcW w:w="1430" w:type="dxa"/>
            <w:tcBorders>
              <w:bottom w:val="dotted" w:sz="4" w:space="0" w:color="auto"/>
            </w:tcBorders>
          </w:tcPr>
          <w:p w14:paraId="7A558A5C" w14:textId="29406A6B" w:rsidR="003A0A62" w:rsidRPr="00BA521C" w:rsidRDefault="00187E18" w:rsidP="00531506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3</w:t>
            </w:r>
            <w:r w:rsidR="008E13D0"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9</w:t>
            </w:r>
          </w:p>
        </w:tc>
      </w:tr>
      <w:tr w:rsidR="00BA521C" w:rsidRPr="00BA521C" w14:paraId="119EE608" w14:textId="3EA9D452" w:rsidTr="00012A4D">
        <w:trPr>
          <w:trHeight w:val="20"/>
        </w:trPr>
        <w:tc>
          <w:tcPr>
            <w:tcW w:w="2268" w:type="dxa"/>
            <w:vMerge/>
          </w:tcPr>
          <w:p w14:paraId="1CEEDBA1" w14:textId="77777777" w:rsidR="00187E18" w:rsidRPr="00BA521C" w:rsidRDefault="00187E18" w:rsidP="002F3A8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426" w:type="dxa"/>
            <w:vMerge w:val="restart"/>
            <w:tcBorders>
              <w:top w:val="nil"/>
              <w:right w:val="dotted" w:sz="4" w:space="0" w:color="auto"/>
            </w:tcBorders>
          </w:tcPr>
          <w:p w14:paraId="126C7699" w14:textId="731759BF" w:rsidR="00187E18" w:rsidRPr="00BA521C" w:rsidRDefault="00187E18" w:rsidP="00187E1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08D82B3" w14:textId="35E292EB" w:rsidR="00187E18" w:rsidRPr="00BA521C" w:rsidRDefault="00187E18" w:rsidP="00187E1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うち自然死産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14:paraId="5757FB29" w14:textId="6028C993" w:rsidR="00187E18" w:rsidRPr="00BA521C" w:rsidRDefault="008E13D0" w:rsidP="002F3A84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11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14:paraId="654B378C" w14:textId="6F2D268C" w:rsidR="00187E18" w:rsidRPr="00BA521C" w:rsidRDefault="008E13D0" w:rsidP="00531506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18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14:paraId="14433305" w14:textId="4B3AF921" w:rsidR="00187E18" w:rsidRPr="00BA521C" w:rsidRDefault="00187E18" w:rsidP="00531506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1</w:t>
            </w:r>
            <w:r w:rsidR="008E13D0"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7</w:t>
            </w:r>
          </w:p>
        </w:tc>
      </w:tr>
      <w:tr w:rsidR="00BA521C" w:rsidRPr="00BA521C" w14:paraId="3F3D6EC1" w14:textId="71090980" w:rsidTr="00012A4D">
        <w:trPr>
          <w:trHeight w:val="20"/>
        </w:trPr>
        <w:tc>
          <w:tcPr>
            <w:tcW w:w="2268" w:type="dxa"/>
            <w:vMerge/>
          </w:tcPr>
          <w:p w14:paraId="17EB712A" w14:textId="77777777" w:rsidR="00187E18" w:rsidRPr="00BA521C" w:rsidRDefault="00187E18" w:rsidP="002F3A8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426" w:type="dxa"/>
            <w:vMerge/>
            <w:tcBorders>
              <w:right w:val="dotted" w:sz="4" w:space="0" w:color="auto"/>
            </w:tcBorders>
          </w:tcPr>
          <w:p w14:paraId="3E610AD6" w14:textId="06C3C9CC" w:rsidR="00187E18" w:rsidRPr="00BA521C" w:rsidRDefault="00187E18" w:rsidP="00187E1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491" w:type="dxa"/>
            <w:tcBorders>
              <w:top w:val="dotted" w:sz="4" w:space="0" w:color="auto"/>
              <w:left w:val="dotted" w:sz="4" w:space="0" w:color="auto"/>
            </w:tcBorders>
          </w:tcPr>
          <w:p w14:paraId="324B1E91" w14:textId="0A94643B" w:rsidR="00187E18" w:rsidRPr="00BA521C" w:rsidRDefault="00187E18" w:rsidP="00187E1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うち人工死産</w:t>
            </w:r>
          </w:p>
        </w:tc>
        <w:tc>
          <w:tcPr>
            <w:tcW w:w="1430" w:type="dxa"/>
            <w:tcBorders>
              <w:top w:val="dotted" w:sz="4" w:space="0" w:color="auto"/>
            </w:tcBorders>
          </w:tcPr>
          <w:p w14:paraId="37A798CC" w14:textId="1ABFFFF5" w:rsidR="00187E18" w:rsidRPr="00BA521C" w:rsidRDefault="008E13D0" w:rsidP="002F3A84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13</w:t>
            </w:r>
          </w:p>
        </w:tc>
        <w:tc>
          <w:tcPr>
            <w:tcW w:w="1430" w:type="dxa"/>
            <w:tcBorders>
              <w:top w:val="dotted" w:sz="4" w:space="0" w:color="auto"/>
            </w:tcBorders>
          </w:tcPr>
          <w:p w14:paraId="339D93D7" w14:textId="4445C8AD" w:rsidR="00187E18" w:rsidRPr="00BA521C" w:rsidRDefault="008E13D0" w:rsidP="00531506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19</w:t>
            </w:r>
          </w:p>
        </w:tc>
        <w:tc>
          <w:tcPr>
            <w:tcW w:w="1430" w:type="dxa"/>
            <w:tcBorders>
              <w:top w:val="dotted" w:sz="4" w:space="0" w:color="auto"/>
            </w:tcBorders>
          </w:tcPr>
          <w:p w14:paraId="02BE66AB" w14:textId="1B1138E0" w:rsidR="00187E18" w:rsidRPr="00BA521C" w:rsidRDefault="008E13D0" w:rsidP="00531506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22</w:t>
            </w:r>
          </w:p>
        </w:tc>
      </w:tr>
      <w:tr w:rsidR="00BA521C" w:rsidRPr="00BA521C" w14:paraId="15CC62E0" w14:textId="5D7568A3" w:rsidTr="007F66D0">
        <w:trPr>
          <w:trHeight w:val="20"/>
        </w:trPr>
        <w:tc>
          <w:tcPr>
            <w:tcW w:w="4185" w:type="dxa"/>
            <w:gridSpan w:val="3"/>
          </w:tcPr>
          <w:p w14:paraId="4088EBC0" w14:textId="512C493D" w:rsidR="00E96AB2" w:rsidRPr="00BA521C" w:rsidRDefault="00E96AB2" w:rsidP="002F3A84">
            <w:pPr>
              <w:rPr>
                <w:rFonts w:ascii="ＭＳ ゴシック" w:eastAsia="ＭＳ ゴシック" w:hAnsi="ＭＳ ゴシック"/>
                <w:strike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周産期死亡数</w:t>
            </w:r>
          </w:p>
        </w:tc>
        <w:tc>
          <w:tcPr>
            <w:tcW w:w="1430" w:type="dxa"/>
          </w:tcPr>
          <w:p w14:paraId="3EFB0016" w14:textId="27BAD979" w:rsidR="00E96AB2" w:rsidRPr="00BA521C" w:rsidRDefault="008E13D0" w:rsidP="002F3A84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5</w:t>
            </w:r>
          </w:p>
        </w:tc>
        <w:tc>
          <w:tcPr>
            <w:tcW w:w="1430" w:type="dxa"/>
          </w:tcPr>
          <w:p w14:paraId="3E3F19C5" w14:textId="48680693" w:rsidR="00E96AB2" w:rsidRPr="00BA521C" w:rsidRDefault="008E13D0" w:rsidP="00531506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8</w:t>
            </w:r>
          </w:p>
        </w:tc>
        <w:tc>
          <w:tcPr>
            <w:tcW w:w="1430" w:type="dxa"/>
          </w:tcPr>
          <w:p w14:paraId="7C3C3019" w14:textId="6A65C18E" w:rsidR="00E96AB2" w:rsidRPr="00BA521C" w:rsidRDefault="008E13D0" w:rsidP="00531506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12</w:t>
            </w:r>
          </w:p>
        </w:tc>
      </w:tr>
      <w:tr w:rsidR="00BA521C" w:rsidRPr="00BA521C" w14:paraId="0A5CB0EC" w14:textId="2C0E1BBB" w:rsidTr="003A0A62">
        <w:trPr>
          <w:trHeight w:val="20"/>
        </w:trPr>
        <w:tc>
          <w:tcPr>
            <w:tcW w:w="4185" w:type="dxa"/>
            <w:gridSpan w:val="3"/>
          </w:tcPr>
          <w:p w14:paraId="5CF9E9B7" w14:textId="77777777" w:rsidR="003A0A62" w:rsidRPr="00BA521C" w:rsidRDefault="003A0A62" w:rsidP="002F3A8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婚姻件数</w:t>
            </w:r>
          </w:p>
        </w:tc>
        <w:tc>
          <w:tcPr>
            <w:tcW w:w="1430" w:type="dxa"/>
          </w:tcPr>
          <w:p w14:paraId="4C13722F" w14:textId="1D42B2D5" w:rsidR="003A0A62" w:rsidRPr="00BA521C" w:rsidRDefault="008E13D0" w:rsidP="002F3A84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1,005</w:t>
            </w:r>
          </w:p>
        </w:tc>
        <w:tc>
          <w:tcPr>
            <w:tcW w:w="1430" w:type="dxa"/>
          </w:tcPr>
          <w:p w14:paraId="21105369" w14:textId="058089A9" w:rsidR="003A0A62" w:rsidRPr="00BA521C" w:rsidRDefault="008E13D0" w:rsidP="00531506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1,010</w:t>
            </w:r>
          </w:p>
        </w:tc>
        <w:tc>
          <w:tcPr>
            <w:tcW w:w="1430" w:type="dxa"/>
          </w:tcPr>
          <w:p w14:paraId="344A9719" w14:textId="6080E5BE" w:rsidR="003A0A62" w:rsidRPr="00BA521C" w:rsidRDefault="00187E18" w:rsidP="00531506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1,0</w:t>
            </w:r>
            <w:r w:rsidR="008E13D0"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05</w:t>
            </w:r>
          </w:p>
        </w:tc>
      </w:tr>
      <w:tr w:rsidR="00BA521C" w:rsidRPr="00BA521C" w14:paraId="76F7FD70" w14:textId="2C935C78" w:rsidTr="003A0A62">
        <w:trPr>
          <w:trHeight w:val="20"/>
        </w:trPr>
        <w:tc>
          <w:tcPr>
            <w:tcW w:w="4185" w:type="dxa"/>
            <w:gridSpan w:val="3"/>
          </w:tcPr>
          <w:p w14:paraId="20FC160B" w14:textId="77777777" w:rsidR="003A0A62" w:rsidRPr="00BA521C" w:rsidRDefault="003A0A62" w:rsidP="002F3A8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離婚件数</w:t>
            </w:r>
          </w:p>
        </w:tc>
        <w:tc>
          <w:tcPr>
            <w:tcW w:w="1430" w:type="dxa"/>
          </w:tcPr>
          <w:p w14:paraId="7E575BE0" w14:textId="7AC410E8" w:rsidR="003A0A62" w:rsidRPr="00BA521C" w:rsidRDefault="008E13D0" w:rsidP="002F3A84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381</w:t>
            </w:r>
          </w:p>
        </w:tc>
        <w:tc>
          <w:tcPr>
            <w:tcW w:w="1430" w:type="dxa"/>
          </w:tcPr>
          <w:p w14:paraId="786C8A06" w14:textId="162E00BA" w:rsidR="003A0A62" w:rsidRPr="00BA521C" w:rsidRDefault="008E13D0" w:rsidP="00531506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350</w:t>
            </w:r>
          </w:p>
        </w:tc>
        <w:tc>
          <w:tcPr>
            <w:tcW w:w="1430" w:type="dxa"/>
          </w:tcPr>
          <w:p w14:paraId="2C4F3EE3" w14:textId="537CD618" w:rsidR="003A0A62" w:rsidRPr="00BA521C" w:rsidRDefault="008E13D0" w:rsidP="00531506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402</w:t>
            </w:r>
          </w:p>
        </w:tc>
      </w:tr>
    </w:tbl>
    <w:p w14:paraId="22C2BC3B" w14:textId="0FD12A1E" w:rsidR="006C61AA" w:rsidRPr="00E96AB2" w:rsidRDefault="006C61AA" w:rsidP="006C61AA">
      <w:pPr>
        <w:ind w:left="5245" w:rightChars="-74" w:right="-143" w:hanging="227"/>
        <w:rPr>
          <w:rFonts w:ascii="ＭＳ ゴシック" w:eastAsia="ＭＳ ゴシック" w:hAnsi="ＭＳ ゴシック"/>
          <w:color w:val="000000" w:themeColor="text1"/>
        </w:rPr>
      </w:pPr>
      <w:r w:rsidRPr="00E96AB2">
        <w:rPr>
          <w:rFonts w:ascii="ＭＳ ゴシック" w:eastAsia="ＭＳ ゴシック" w:hAnsi="ＭＳ ゴシック" w:hint="eastAsia"/>
          <w:color w:val="000000" w:themeColor="text1"/>
        </w:rPr>
        <w:t>※</w:t>
      </w:r>
      <w:r w:rsidR="002F3A84" w:rsidRPr="00E96AB2">
        <w:rPr>
          <w:rFonts w:ascii="ＭＳ ゴシック" w:eastAsia="ＭＳ ゴシック" w:hAnsi="ＭＳ ゴシック" w:hint="eastAsia"/>
          <w:color w:val="000000" w:themeColor="text1"/>
        </w:rPr>
        <w:t>令</w:t>
      </w:r>
      <w:r w:rsidR="002F3A84" w:rsidRPr="00526465">
        <w:rPr>
          <w:rFonts w:ascii="ＭＳ ゴシック" w:eastAsia="ＭＳ ゴシック" w:hAnsi="ＭＳ ゴシック" w:hint="eastAsia"/>
          <w:color w:val="000000" w:themeColor="text1"/>
        </w:rPr>
        <w:t>和</w:t>
      </w:r>
      <w:r w:rsidR="008E13D0" w:rsidRPr="00526465">
        <w:rPr>
          <w:rFonts w:ascii="ＭＳ ゴシック" w:eastAsia="ＭＳ ゴシック" w:hAnsi="ＭＳ ゴシック" w:hint="eastAsia"/>
          <w:color w:val="000000" w:themeColor="text1"/>
        </w:rPr>
        <w:t>６</w:t>
      </w:r>
      <w:r w:rsidRPr="00526465">
        <w:rPr>
          <w:rFonts w:ascii="ＭＳ ゴシック" w:eastAsia="ＭＳ ゴシック" w:hAnsi="ＭＳ ゴシック" w:hint="eastAsia"/>
          <w:color w:val="000000" w:themeColor="text1"/>
        </w:rPr>
        <w:t>年の数値は11月頃</w:t>
      </w:r>
      <w:r w:rsidRPr="00E96AB2">
        <w:rPr>
          <w:rFonts w:ascii="ＭＳ ゴシック" w:eastAsia="ＭＳ ゴシック" w:hAnsi="ＭＳ ゴシック" w:hint="eastAsia"/>
          <w:color w:val="000000" w:themeColor="text1"/>
        </w:rPr>
        <w:t>の発表となります。</w:t>
      </w:r>
      <w:r w:rsidR="004B1652" w:rsidRPr="00E96AB2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14:paraId="23BBF7BB" w14:textId="77777777" w:rsidR="005A6962" w:rsidRPr="00E96AB2" w:rsidRDefault="00DB4D1F" w:rsidP="000853B8">
      <w:pPr>
        <w:ind w:left="5245" w:rightChars="219" w:right="423" w:hanging="227"/>
        <w:jc w:val="right"/>
        <w:rPr>
          <w:rFonts w:ascii="ＭＳ ゴシック" w:eastAsia="ＭＳ ゴシック" w:hAnsi="ＭＳ ゴシック"/>
          <w:color w:val="000000" w:themeColor="text1"/>
        </w:rPr>
      </w:pPr>
      <w:r w:rsidRPr="00E96AB2">
        <w:rPr>
          <w:rFonts w:ascii="ＭＳ ゴシック" w:eastAsia="ＭＳ ゴシック" w:hAnsi="ＭＳ ゴシック" w:hint="eastAsia"/>
          <w:color w:val="000000" w:themeColor="text1"/>
        </w:rPr>
        <w:t>出典</w:t>
      </w:r>
      <w:r w:rsidR="004B1652" w:rsidRPr="00E96AB2">
        <w:rPr>
          <w:rFonts w:ascii="ＭＳ ゴシック" w:eastAsia="ＭＳ ゴシック" w:hAnsi="ＭＳ ゴシック" w:hint="eastAsia"/>
          <w:color w:val="000000" w:themeColor="text1"/>
        </w:rPr>
        <w:t>：横浜市</w:t>
      </w:r>
      <w:r w:rsidR="00520989" w:rsidRPr="00E96AB2">
        <w:rPr>
          <w:rFonts w:ascii="ＭＳ ゴシック" w:eastAsia="ＭＳ ゴシック" w:hAnsi="ＭＳ ゴシック" w:hint="eastAsia"/>
          <w:color w:val="000000" w:themeColor="text1"/>
        </w:rPr>
        <w:t>人口動態統計資料</w:t>
      </w:r>
    </w:p>
    <w:p w14:paraId="7D1B81AB" w14:textId="5D2341A4" w:rsidR="003A0A62" w:rsidRPr="00E96AB2" w:rsidRDefault="003A0A62">
      <w:pPr>
        <w:widowControl/>
        <w:jc w:val="left"/>
        <w:rPr>
          <w:rFonts w:ascii="BIZ UDゴシック" w:eastAsia="BIZ UDゴシック" w:hAnsi="BIZ UDゴシック"/>
          <w:color w:val="000000" w:themeColor="text1"/>
        </w:rPr>
      </w:pPr>
      <w:r w:rsidRPr="00E96AB2">
        <w:rPr>
          <w:rFonts w:ascii="BIZ UDゴシック" w:eastAsia="BIZ UDゴシック" w:hAnsi="BIZ UDゴシック"/>
          <w:color w:val="000000" w:themeColor="text1"/>
        </w:rPr>
        <w:br w:type="page"/>
      </w:r>
    </w:p>
    <w:p w14:paraId="60F9DD69" w14:textId="77777777" w:rsidR="008E0433" w:rsidRPr="00E96AB2" w:rsidRDefault="008E0433" w:rsidP="00264B2A">
      <w:pPr>
        <w:ind w:firstLineChars="100" w:firstLine="193"/>
        <w:rPr>
          <w:rFonts w:ascii="BIZ UDゴシック" w:eastAsia="BIZ UDゴシック" w:hAnsi="BIZ UDゴシック"/>
          <w:color w:val="000000" w:themeColor="text1"/>
        </w:rPr>
      </w:pPr>
    </w:p>
    <w:p w14:paraId="6CAFE9C5" w14:textId="77777777" w:rsidR="00C13247" w:rsidRPr="00E96AB2" w:rsidRDefault="00264B2A" w:rsidP="00264B2A">
      <w:pPr>
        <w:ind w:firstLineChars="100" w:firstLine="193"/>
        <w:rPr>
          <w:rFonts w:ascii="BIZ UDゴシック" w:eastAsia="BIZ UDゴシック" w:hAnsi="BIZ UDゴシック"/>
          <w:color w:val="000000" w:themeColor="text1"/>
        </w:rPr>
      </w:pPr>
      <w:r w:rsidRPr="00E96AB2">
        <w:rPr>
          <w:rFonts w:ascii="BIZ UDゴシック" w:eastAsia="BIZ UDゴシック" w:hAnsi="BIZ UDゴシック" w:hint="eastAsia"/>
          <w:color w:val="000000" w:themeColor="text1"/>
        </w:rPr>
        <w:t xml:space="preserve">（４） </w:t>
      </w:r>
      <w:r w:rsidR="004B1652" w:rsidRPr="00E96AB2">
        <w:rPr>
          <w:rFonts w:ascii="BIZ UDゴシック" w:eastAsia="BIZ UDゴシック" w:hAnsi="BIZ UDゴシック" w:hint="eastAsia"/>
          <w:color w:val="000000" w:themeColor="text1"/>
        </w:rPr>
        <w:t>合計特殊出生率の推移</w:t>
      </w:r>
    </w:p>
    <w:p w14:paraId="33A82899" w14:textId="77777777" w:rsidR="00A7305C" w:rsidRPr="00E96AB2" w:rsidRDefault="004B1652" w:rsidP="00264B2A">
      <w:pPr>
        <w:ind w:firstLineChars="400" w:firstLine="772"/>
        <w:rPr>
          <w:rFonts w:ascii="ＭＳ ゴシック" w:eastAsia="ＭＳ ゴシック" w:hAnsi="ＭＳ ゴシック"/>
          <w:b/>
          <w:color w:val="000000" w:themeColor="text1"/>
        </w:rPr>
      </w:pPr>
      <w:r w:rsidRPr="00E96AB2">
        <w:rPr>
          <w:rFonts w:ascii="ＭＳ ゴシック" w:eastAsia="ＭＳ ゴシック" w:hAnsi="ＭＳ ゴシック" w:hint="eastAsia"/>
          <w:color w:val="000000" w:themeColor="text1"/>
        </w:rPr>
        <w:t>１年間の出生状況に着目し、その年における各年齢階級（15～49歳）の女性の出生率を合計したもの</w:t>
      </w:r>
    </w:p>
    <w:tbl>
      <w:tblPr>
        <w:tblpPr w:leftFromText="142" w:rightFromText="142" w:vertAnchor="text" w:horzAnchor="margin" w:tblpXSpec="center" w:tblpY="2"/>
        <w:tblW w:w="8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"/>
        <w:gridCol w:w="1525"/>
        <w:gridCol w:w="1525"/>
        <w:gridCol w:w="1525"/>
        <w:gridCol w:w="1525"/>
        <w:gridCol w:w="1525"/>
      </w:tblGrid>
      <w:tr w:rsidR="00E96AB2" w:rsidRPr="00E96AB2" w14:paraId="60D443F9" w14:textId="19F819C9" w:rsidTr="003A0A62">
        <w:trPr>
          <w:trHeight w:val="20"/>
        </w:trPr>
        <w:tc>
          <w:tcPr>
            <w:tcW w:w="1050" w:type="dxa"/>
            <w:vAlign w:val="center"/>
          </w:tcPr>
          <w:p w14:paraId="552A3D23" w14:textId="77777777" w:rsidR="003A0A62" w:rsidRPr="00E96AB2" w:rsidRDefault="003A0A62" w:rsidP="002F3A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525" w:type="dxa"/>
            <w:vAlign w:val="center"/>
          </w:tcPr>
          <w:p w14:paraId="3326B75A" w14:textId="4ECA6F54" w:rsidR="003A0A62" w:rsidRPr="00E96AB2" w:rsidRDefault="00752DE8" w:rsidP="002F3A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</w:rPr>
              <w:t>令和元年</w:t>
            </w:r>
          </w:p>
        </w:tc>
        <w:tc>
          <w:tcPr>
            <w:tcW w:w="1525" w:type="dxa"/>
            <w:vAlign w:val="center"/>
          </w:tcPr>
          <w:p w14:paraId="6F54B73B" w14:textId="273593E5" w:rsidR="003A0A62" w:rsidRPr="00E96AB2" w:rsidRDefault="00752DE8" w:rsidP="002F3A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</w:rPr>
              <w:t>令和２年</w:t>
            </w:r>
          </w:p>
        </w:tc>
        <w:tc>
          <w:tcPr>
            <w:tcW w:w="1525" w:type="dxa"/>
            <w:vAlign w:val="center"/>
          </w:tcPr>
          <w:p w14:paraId="200653D6" w14:textId="5662AD47" w:rsidR="003A0A62" w:rsidRPr="00E96AB2" w:rsidRDefault="00752DE8" w:rsidP="002F3A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</w:rPr>
              <w:t>令和３年</w:t>
            </w:r>
          </w:p>
        </w:tc>
        <w:tc>
          <w:tcPr>
            <w:tcW w:w="1525" w:type="dxa"/>
            <w:vAlign w:val="center"/>
          </w:tcPr>
          <w:p w14:paraId="2DCB06E5" w14:textId="33472568" w:rsidR="003A0A62" w:rsidRPr="00E96AB2" w:rsidRDefault="00752DE8" w:rsidP="002F3A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</w:rPr>
              <w:t>令和４年</w:t>
            </w:r>
          </w:p>
        </w:tc>
        <w:tc>
          <w:tcPr>
            <w:tcW w:w="1525" w:type="dxa"/>
          </w:tcPr>
          <w:p w14:paraId="5E01E219" w14:textId="59CC938D" w:rsidR="003A0A62" w:rsidRPr="00BA521C" w:rsidRDefault="00752DE8" w:rsidP="002F3A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令和５</w:t>
            </w:r>
            <w:r w:rsidR="003A0A62"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年</w:t>
            </w:r>
          </w:p>
        </w:tc>
      </w:tr>
      <w:tr w:rsidR="00752DE8" w:rsidRPr="00E96AB2" w14:paraId="3AA023AC" w14:textId="094BCE20" w:rsidTr="007860E0">
        <w:trPr>
          <w:trHeight w:val="20"/>
        </w:trPr>
        <w:tc>
          <w:tcPr>
            <w:tcW w:w="1050" w:type="dxa"/>
            <w:vAlign w:val="center"/>
          </w:tcPr>
          <w:p w14:paraId="4A409DEB" w14:textId="77777777" w:rsidR="00752DE8" w:rsidRPr="00E96AB2" w:rsidRDefault="00752DE8" w:rsidP="00752DE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</w:rPr>
              <w:t>全国</w:t>
            </w:r>
          </w:p>
        </w:tc>
        <w:tc>
          <w:tcPr>
            <w:tcW w:w="1525" w:type="dxa"/>
            <w:vAlign w:val="center"/>
          </w:tcPr>
          <w:p w14:paraId="42B52FC7" w14:textId="6F4CC210" w:rsidR="00752DE8" w:rsidRPr="00E96AB2" w:rsidRDefault="00752DE8" w:rsidP="00752DE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</w:rPr>
              <w:t>1.36</w:t>
            </w:r>
          </w:p>
        </w:tc>
        <w:tc>
          <w:tcPr>
            <w:tcW w:w="1525" w:type="dxa"/>
          </w:tcPr>
          <w:p w14:paraId="3BF6CF8B" w14:textId="353479C4" w:rsidR="00752DE8" w:rsidRPr="00E96AB2" w:rsidRDefault="00752DE8" w:rsidP="00752DE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</w:rPr>
              <w:t>1.34</w:t>
            </w:r>
          </w:p>
        </w:tc>
        <w:tc>
          <w:tcPr>
            <w:tcW w:w="1525" w:type="dxa"/>
          </w:tcPr>
          <w:p w14:paraId="0684D0B4" w14:textId="498F2A12" w:rsidR="00752DE8" w:rsidRPr="00E96AB2" w:rsidRDefault="00752DE8" w:rsidP="00752DE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</w:rPr>
              <w:t>1.30</w:t>
            </w:r>
          </w:p>
        </w:tc>
        <w:tc>
          <w:tcPr>
            <w:tcW w:w="1525" w:type="dxa"/>
          </w:tcPr>
          <w:p w14:paraId="30474EA0" w14:textId="27B3B4D5" w:rsidR="00752DE8" w:rsidRPr="00E96AB2" w:rsidRDefault="00752DE8" w:rsidP="00752DE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</w:rPr>
              <w:t>1.26</w:t>
            </w:r>
          </w:p>
        </w:tc>
        <w:tc>
          <w:tcPr>
            <w:tcW w:w="1525" w:type="dxa"/>
          </w:tcPr>
          <w:p w14:paraId="3C2F4A76" w14:textId="779CAA98" w:rsidR="00752DE8" w:rsidRPr="00BA521C" w:rsidRDefault="00752DE8" w:rsidP="00752DE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1.20</w:t>
            </w:r>
          </w:p>
        </w:tc>
      </w:tr>
      <w:tr w:rsidR="00752DE8" w:rsidRPr="00E96AB2" w14:paraId="7F621A20" w14:textId="7D486A7A" w:rsidTr="007860E0">
        <w:trPr>
          <w:trHeight w:val="20"/>
        </w:trPr>
        <w:tc>
          <w:tcPr>
            <w:tcW w:w="1050" w:type="dxa"/>
            <w:vAlign w:val="center"/>
          </w:tcPr>
          <w:p w14:paraId="2C854544" w14:textId="77777777" w:rsidR="00752DE8" w:rsidRPr="00E96AB2" w:rsidRDefault="00752DE8" w:rsidP="00752DE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</w:rPr>
              <w:t>横浜市</w:t>
            </w:r>
          </w:p>
        </w:tc>
        <w:tc>
          <w:tcPr>
            <w:tcW w:w="1525" w:type="dxa"/>
            <w:vAlign w:val="center"/>
          </w:tcPr>
          <w:p w14:paraId="31A1B465" w14:textId="0253CD24" w:rsidR="00752DE8" w:rsidRPr="00E96AB2" w:rsidRDefault="00752DE8" w:rsidP="00752DE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</w:rPr>
              <w:t>1.26</w:t>
            </w:r>
          </w:p>
        </w:tc>
        <w:tc>
          <w:tcPr>
            <w:tcW w:w="1525" w:type="dxa"/>
          </w:tcPr>
          <w:p w14:paraId="2392475B" w14:textId="07A85614" w:rsidR="00752DE8" w:rsidRPr="00E96AB2" w:rsidRDefault="00752DE8" w:rsidP="00752DE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</w:rPr>
              <w:t>1.24</w:t>
            </w:r>
          </w:p>
        </w:tc>
        <w:tc>
          <w:tcPr>
            <w:tcW w:w="1525" w:type="dxa"/>
          </w:tcPr>
          <w:p w14:paraId="3DC83E88" w14:textId="0AB0915C" w:rsidR="00752DE8" w:rsidRPr="00E96AB2" w:rsidRDefault="00752DE8" w:rsidP="00752DE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</w:rPr>
              <w:t>1.21</w:t>
            </w:r>
          </w:p>
        </w:tc>
        <w:tc>
          <w:tcPr>
            <w:tcW w:w="1525" w:type="dxa"/>
          </w:tcPr>
          <w:p w14:paraId="4613C464" w14:textId="41F80D82" w:rsidR="00752DE8" w:rsidRPr="00E96AB2" w:rsidRDefault="00752DE8" w:rsidP="00752DE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</w:rPr>
              <w:t>1.16</w:t>
            </w:r>
          </w:p>
        </w:tc>
        <w:tc>
          <w:tcPr>
            <w:tcW w:w="1525" w:type="dxa"/>
          </w:tcPr>
          <w:p w14:paraId="5E29D3D0" w14:textId="0098E20C" w:rsidR="00752DE8" w:rsidRPr="00BA521C" w:rsidRDefault="00752DE8" w:rsidP="00752DE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1.12</w:t>
            </w:r>
          </w:p>
        </w:tc>
      </w:tr>
      <w:tr w:rsidR="00752DE8" w:rsidRPr="00E96AB2" w14:paraId="49B042D4" w14:textId="05AFB865" w:rsidTr="007860E0">
        <w:trPr>
          <w:trHeight w:val="20"/>
        </w:trPr>
        <w:tc>
          <w:tcPr>
            <w:tcW w:w="1050" w:type="dxa"/>
            <w:vAlign w:val="center"/>
          </w:tcPr>
          <w:p w14:paraId="719129BE" w14:textId="77777777" w:rsidR="00752DE8" w:rsidRPr="00E96AB2" w:rsidRDefault="00752DE8" w:rsidP="00752DE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</w:rPr>
              <w:t>戸塚区</w:t>
            </w:r>
          </w:p>
        </w:tc>
        <w:tc>
          <w:tcPr>
            <w:tcW w:w="1525" w:type="dxa"/>
            <w:vAlign w:val="center"/>
          </w:tcPr>
          <w:p w14:paraId="0EFBA194" w14:textId="46CE3639" w:rsidR="00752DE8" w:rsidRPr="00E96AB2" w:rsidRDefault="00752DE8" w:rsidP="00752DE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</w:rPr>
              <w:t>1.45</w:t>
            </w:r>
          </w:p>
        </w:tc>
        <w:tc>
          <w:tcPr>
            <w:tcW w:w="1525" w:type="dxa"/>
          </w:tcPr>
          <w:p w14:paraId="66726429" w14:textId="38C75CA3" w:rsidR="00752DE8" w:rsidRPr="00E96AB2" w:rsidRDefault="00752DE8" w:rsidP="00752DE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</w:rPr>
              <w:t>1.36</w:t>
            </w:r>
          </w:p>
        </w:tc>
        <w:tc>
          <w:tcPr>
            <w:tcW w:w="1525" w:type="dxa"/>
          </w:tcPr>
          <w:p w14:paraId="4D7957FA" w14:textId="4F9D7CF8" w:rsidR="00752DE8" w:rsidRPr="00E96AB2" w:rsidRDefault="00752DE8" w:rsidP="00752DE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</w:rPr>
              <w:t>1.39</w:t>
            </w:r>
          </w:p>
        </w:tc>
        <w:tc>
          <w:tcPr>
            <w:tcW w:w="1525" w:type="dxa"/>
          </w:tcPr>
          <w:p w14:paraId="4330FEEB" w14:textId="64C9FCB2" w:rsidR="00752DE8" w:rsidRPr="00E96AB2" w:rsidRDefault="00752DE8" w:rsidP="00752DE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96AB2">
              <w:rPr>
                <w:rFonts w:ascii="ＭＳ ゴシック" w:eastAsia="ＭＳ ゴシック" w:hAnsi="ＭＳ ゴシック" w:hint="eastAsia"/>
                <w:color w:val="000000" w:themeColor="text1"/>
              </w:rPr>
              <w:t>1.28</w:t>
            </w:r>
          </w:p>
        </w:tc>
        <w:tc>
          <w:tcPr>
            <w:tcW w:w="1525" w:type="dxa"/>
          </w:tcPr>
          <w:p w14:paraId="4141A866" w14:textId="6117D794" w:rsidR="00752DE8" w:rsidRPr="00BA521C" w:rsidRDefault="00752DE8" w:rsidP="00752DE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1.29</w:t>
            </w:r>
          </w:p>
        </w:tc>
      </w:tr>
    </w:tbl>
    <w:p w14:paraId="0A00A778" w14:textId="46093181" w:rsidR="00A7305C" w:rsidRPr="00E96AB2" w:rsidRDefault="004B1652" w:rsidP="00A622FF">
      <w:pPr>
        <w:wordWrap w:val="0"/>
        <w:ind w:leftChars="100" w:left="193" w:firstLineChars="400" w:firstLine="772"/>
        <w:jc w:val="right"/>
        <w:rPr>
          <w:rFonts w:ascii="ＭＳ ゴシック" w:eastAsia="ＭＳ ゴシック" w:hAnsi="ＭＳ ゴシック"/>
          <w:color w:val="000000" w:themeColor="text1"/>
        </w:rPr>
      </w:pPr>
      <w:r w:rsidRPr="00E96AB2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出典：</w:t>
      </w:r>
      <w:r w:rsidR="00091285" w:rsidRPr="00E96AB2">
        <w:rPr>
          <w:rFonts w:ascii="ＭＳ ゴシック" w:eastAsia="ＭＳ ゴシック" w:hAnsi="ＭＳ ゴシック" w:hint="eastAsia"/>
          <w:color w:val="000000" w:themeColor="text1"/>
        </w:rPr>
        <w:t xml:space="preserve">横浜市合計特殊出生率の推移　　</w:t>
      </w:r>
    </w:p>
    <w:p w14:paraId="56256203" w14:textId="77777777" w:rsidR="00A7305C" w:rsidRPr="00E96AB2" w:rsidRDefault="004B1652" w:rsidP="003C2B52">
      <w:pPr>
        <w:ind w:firstLineChars="250" w:firstLine="482"/>
        <w:rPr>
          <w:rFonts w:ascii="ＭＳ ゴシック" w:eastAsia="ＭＳ ゴシック" w:hAnsi="ＭＳ ゴシック"/>
          <w:color w:val="000000" w:themeColor="text1"/>
        </w:rPr>
      </w:pPr>
      <w:r w:rsidRPr="00E96AB2">
        <w:rPr>
          <w:rFonts w:ascii="ＭＳ ゴシック" w:eastAsia="ＭＳ ゴシック" w:hAnsi="ＭＳ ゴシック" w:hint="eastAsia"/>
          <w:color w:val="000000" w:themeColor="text1"/>
        </w:rPr>
        <w:t>※全国の数値は、厚生労働省の公表数値。</w:t>
      </w:r>
    </w:p>
    <w:p w14:paraId="732DE880" w14:textId="77777777" w:rsidR="00264B2A" w:rsidRPr="00E96AB2" w:rsidRDefault="00A7305C" w:rsidP="00264B2A">
      <w:pPr>
        <w:ind w:firstLineChars="250" w:firstLine="482"/>
        <w:rPr>
          <w:rFonts w:ascii="ＭＳ ゴシック" w:eastAsia="ＭＳ ゴシック" w:hAnsi="ＭＳ ゴシック"/>
          <w:color w:val="000000" w:themeColor="text1"/>
        </w:rPr>
      </w:pPr>
      <w:r w:rsidRPr="00E96AB2">
        <w:rPr>
          <w:rFonts w:ascii="ＭＳ ゴシック" w:eastAsia="ＭＳ ゴシック" w:hAnsi="ＭＳ ゴシック" w:hint="eastAsia"/>
          <w:color w:val="000000" w:themeColor="text1"/>
        </w:rPr>
        <w:t>※母親の年齢階級は５歳階級別、年齢別人口は住民基本台帳人口をもとに算出している。</w:t>
      </w:r>
    </w:p>
    <w:p w14:paraId="0BD39C65" w14:textId="2194349F" w:rsidR="000214FF" w:rsidRPr="00E96AB2" w:rsidRDefault="000214FF" w:rsidP="00264B2A">
      <w:pPr>
        <w:ind w:firstLineChars="250" w:firstLine="482"/>
        <w:rPr>
          <w:rFonts w:ascii="ＭＳ ゴシック" w:eastAsia="ＭＳ ゴシック" w:hAnsi="ＭＳ ゴシック"/>
          <w:color w:val="000000" w:themeColor="text1"/>
        </w:rPr>
      </w:pPr>
    </w:p>
    <w:p w14:paraId="25B54386" w14:textId="77777777" w:rsidR="00A7305C" w:rsidRPr="00E96AB2" w:rsidRDefault="00CA1E6C" w:rsidP="00CA1E6C">
      <w:pPr>
        <w:ind w:firstLineChars="100" w:firstLine="193"/>
        <w:rPr>
          <w:rFonts w:ascii="BIZ UDゴシック" w:eastAsia="BIZ UDゴシック" w:hAnsi="BIZ UDゴシック"/>
          <w:color w:val="000000" w:themeColor="text1"/>
        </w:rPr>
      </w:pPr>
      <w:r w:rsidRPr="00E96AB2">
        <w:rPr>
          <w:rFonts w:ascii="BIZ UDゴシック" w:eastAsia="BIZ UDゴシック" w:hAnsi="BIZ UDゴシック" w:hint="eastAsia"/>
          <w:color w:val="000000" w:themeColor="text1"/>
        </w:rPr>
        <w:t xml:space="preserve">（５） </w:t>
      </w:r>
      <w:r w:rsidR="004B1652" w:rsidRPr="00E96AB2">
        <w:rPr>
          <w:rFonts w:ascii="BIZ UDゴシック" w:eastAsia="BIZ UDゴシック" w:hAnsi="BIZ UDゴシック" w:hint="eastAsia"/>
          <w:color w:val="000000" w:themeColor="text1"/>
        </w:rPr>
        <w:t>主な死因別の死亡数</w:t>
      </w:r>
    </w:p>
    <w:p w14:paraId="35EC2261" w14:textId="77777777" w:rsidR="00A7305C" w:rsidRPr="00E96AB2" w:rsidRDefault="004B1652">
      <w:pPr>
        <w:ind w:left="969" w:hangingChars="500" w:hanging="969"/>
        <w:rPr>
          <w:rFonts w:ascii="ＭＳ ゴシック" w:eastAsia="ＭＳ ゴシック" w:hAnsi="ＭＳ ゴシック"/>
          <w:color w:val="000000" w:themeColor="text1"/>
        </w:rPr>
      </w:pPr>
      <w:r w:rsidRPr="00E96AB2">
        <w:rPr>
          <w:rFonts w:ascii="ＭＳ ゴシック" w:eastAsia="ＭＳ ゴシック" w:hAnsi="ＭＳ ゴシック" w:hint="eastAsia"/>
          <w:b/>
          <w:color w:val="000000" w:themeColor="text1"/>
        </w:rPr>
        <w:t xml:space="preserve">　　　　</w:t>
      </w:r>
      <w:r w:rsidRPr="00E96AB2">
        <w:rPr>
          <w:rFonts w:ascii="ＭＳ ゴシック" w:eastAsia="ＭＳ ゴシック" w:hAnsi="ＭＳ ゴシック" w:hint="eastAsia"/>
          <w:color w:val="000000" w:themeColor="text1"/>
        </w:rPr>
        <w:t>※世界保健機関（WHO）が作成した「疾病及び関連保健問題の国際統計分類」に準じ、作成された</w:t>
      </w:r>
    </w:p>
    <w:p w14:paraId="3EEFADA4" w14:textId="77777777" w:rsidR="00A7305C" w:rsidRPr="00E96AB2" w:rsidRDefault="004B1652">
      <w:pPr>
        <w:ind w:leftChars="500" w:left="965"/>
        <w:rPr>
          <w:rFonts w:ascii="ＭＳ ゴシック" w:eastAsia="ＭＳ ゴシック" w:hAnsi="ＭＳ ゴシック"/>
          <w:color w:val="000000" w:themeColor="text1"/>
        </w:rPr>
      </w:pPr>
      <w:r w:rsidRPr="00E96AB2">
        <w:rPr>
          <w:rFonts w:ascii="ＭＳ ゴシック" w:eastAsia="ＭＳ ゴシック" w:hAnsi="ＭＳ ゴシック" w:hint="eastAsia"/>
          <w:color w:val="000000" w:themeColor="text1"/>
        </w:rPr>
        <w:t>死因簡単分類の死因</w:t>
      </w:r>
    </w:p>
    <w:tbl>
      <w:tblPr>
        <w:tblW w:w="90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1"/>
        <w:gridCol w:w="965"/>
        <w:gridCol w:w="965"/>
        <w:gridCol w:w="965"/>
        <w:gridCol w:w="965"/>
        <w:gridCol w:w="939"/>
        <w:gridCol w:w="991"/>
      </w:tblGrid>
      <w:tr w:rsidR="00BA521C" w:rsidRPr="00BA521C" w14:paraId="057C999D" w14:textId="36925C4E" w:rsidTr="00012A4D">
        <w:trPr>
          <w:trHeight w:val="20"/>
        </w:trPr>
        <w:tc>
          <w:tcPr>
            <w:tcW w:w="3260" w:type="dxa"/>
            <w:gridSpan w:val="2"/>
            <w:vMerge w:val="restart"/>
            <w:vAlign w:val="center"/>
          </w:tcPr>
          <w:p w14:paraId="0BE55495" w14:textId="3924CFA9" w:rsidR="00012A4D" w:rsidRPr="00BA521C" w:rsidRDefault="00012A4D" w:rsidP="00012A4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死因簡単分類番号・死因</w:t>
            </w:r>
          </w:p>
        </w:tc>
        <w:tc>
          <w:tcPr>
            <w:tcW w:w="1930" w:type="dxa"/>
            <w:gridSpan w:val="2"/>
          </w:tcPr>
          <w:p w14:paraId="7CA70338" w14:textId="116B371F" w:rsidR="00012A4D" w:rsidRPr="00BA521C" w:rsidRDefault="00646CA2" w:rsidP="00D25A9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令和３年</w:t>
            </w:r>
          </w:p>
        </w:tc>
        <w:tc>
          <w:tcPr>
            <w:tcW w:w="1930" w:type="dxa"/>
            <w:gridSpan w:val="2"/>
          </w:tcPr>
          <w:p w14:paraId="2E336A2A" w14:textId="5057718B" w:rsidR="00012A4D" w:rsidRPr="00BA521C" w:rsidRDefault="00646CA2" w:rsidP="00D25A9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令和４年</w:t>
            </w:r>
          </w:p>
        </w:tc>
        <w:tc>
          <w:tcPr>
            <w:tcW w:w="1930" w:type="dxa"/>
            <w:gridSpan w:val="2"/>
          </w:tcPr>
          <w:p w14:paraId="27EBF594" w14:textId="1D8C689C" w:rsidR="00012A4D" w:rsidRPr="00BA521C" w:rsidRDefault="00646CA2" w:rsidP="00D25A9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令和５</w:t>
            </w:r>
            <w:r w:rsidR="00012A4D"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年</w:t>
            </w:r>
          </w:p>
        </w:tc>
      </w:tr>
      <w:tr w:rsidR="00BA521C" w:rsidRPr="00BA521C" w14:paraId="0BCC6B0B" w14:textId="13D0BDBA" w:rsidTr="00012A4D">
        <w:trPr>
          <w:trHeight w:val="20"/>
        </w:trPr>
        <w:tc>
          <w:tcPr>
            <w:tcW w:w="3260" w:type="dxa"/>
            <w:gridSpan w:val="2"/>
            <w:vMerge/>
            <w:vAlign w:val="center"/>
          </w:tcPr>
          <w:p w14:paraId="181DD309" w14:textId="5D8B03FC" w:rsidR="00012A4D" w:rsidRPr="00BA521C" w:rsidRDefault="00012A4D" w:rsidP="00012A4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965" w:type="dxa"/>
            <w:vAlign w:val="center"/>
          </w:tcPr>
          <w:p w14:paraId="60DC5AB0" w14:textId="77777777" w:rsidR="00012A4D" w:rsidRPr="00BA521C" w:rsidRDefault="00012A4D" w:rsidP="00D25A9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男</w:t>
            </w:r>
          </w:p>
        </w:tc>
        <w:tc>
          <w:tcPr>
            <w:tcW w:w="965" w:type="dxa"/>
            <w:vAlign w:val="center"/>
          </w:tcPr>
          <w:p w14:paraId="008FF7FE" w14:textId="77777777" w:rsidR="00012A4D" w:rsidRPr="00BA521C" w:rsidRDefault="00012A4D" w:rsidP="00D25A9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女</w:t>
            </w:r>
          </w:p>
        </w:tc>
        <w:tc>
          <w:tcPr>
            <w:tcW w:w="965" w:type="dxa"/>
            <w:vAlign w:val="center"/>
          </w:tcPr>
          <w:p w14:paraId="2E298DE3" w14:textId="77777777" w:rsidR="00012A4D" w:rsidRPr="00BA521C" w:rsidRDefault="00012A4D" w:rsidP="00D25A9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男</w:t>
            </w:r>
          </w:p>
        </w:tc>
        <w:tc>
          <w:tcPr>
            <w:tcW w:w="965" w:type="dxa"/>
            <w:vAlign w:val="center"/>
          </w:tcPr>
          <w:p w14:paraId="0B35034D" w14:textId="77777777" w:rsidR="00012A4D" w:rsidRPr="00BA521C" w:rsidRDefault="00012A4D" w:rsidP="00D25A9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女</w:t>
            </w:r>
          </w:p>
        </w:tc>
        <w:tc>
          <w:tcPr>
            <w:tcW w:w="939" w:type="dxa"/>
          </w:tcPr>
          <w:p w14:paraId="7D37C014" w14:textId="264D383A" w:rsidR="00012A4D" w:rsidRPr="00BA521C" w:rsidRDefault="00012A4D" w:rsidP="00D25A9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男</w:t>
            </w:r>
          </w:p>
        </w:tc>
        <w:tc>
          <w:tcPr>
            <w:tcW w:w="991" w:type="dxa"/>
          </w:tcPr>
          <w:p w14:paraId="4A0B3899" w14:textId="26488A54" w:rsidR="00012A4D" w:rsidRPr="00BA521C" w:rsidRDefault="00012A4D" w:rsidP="00D25A9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女</w:t>
            </w:r>
          </w:p>
        </w:tc>
      </w:tr>
      <w:tr w:rsidR="00BA521C" w:rsidRPr="00BA521C" w14:paraId="5F668E1E" w14:textId="08C3F219" w:rsidTr="00091285">
        <w:trPr>
          <w:trHeight w:val="20"/>
        </w:trPr>
        <w:tc>
          <w:tcPr>
            <w:tcW w:w="3260" w:type="dxa"/>
            <w:gridSpan w:val="2"/>
            <w:vAlign w:val="center"/>
          </w:tcPr>
          <w:p w14:paraId="3C333A75" w14:textId="77777777" w:rsidR="00646CA2" w:rsidRPr="00BA521C" w:rsidRDefault="00646CA2" w:rsidP="00646CA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全死因</w:t>
            </w:r>
          </w:p>
        </w:tc>
        <w:tc>
          <w:tcPr>
            <w:tcW w:w="965" w:type="dxa"/>
          </w:tcPr>
          <w:p w14:paraId="566E9B45" w14:textId="212802E6" w:rsidR="00646CA2" w:rsidRPr="00BA521C" w:rsidRDefault="00646CA2" w:rsidP="00646CA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1,397</w:t>
            </w:r>
          </w:p>
        </w:tc>
        <w:tc>
          <w:tcPr>
            <w:tcW w:w="965" w:type="dxa"/>
          </w:tcPr>
          <w:p w14:paraId="6C4798B4" w14:textId="160C040F" w:rsidR="00646CA2" w:rsidRPr="00BA521C" w:rsidRDefault="00646CA2" w:rsidP="00646CA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1,280</w:t>
            </w:r>
          </w:p>
        </w:tc>
        <w:tc>
          <w:tcPr>
            <w:tcW w:w="965" w:type="dxa"/>
          </w:tcPr>
          <w:p w14:paraId="11BA2E26" w14:textId="66A3CCCE" w:rsidR="00646CA2" w:rsidRPr="00BA521C" w:rsidRDefault="00646CA2" w:rsidP="00646CA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1,581</w:t>
            </w:r>
          </w:p>
        </w:tc>
        <w:tc>
          <w:tcPr>
            <w:tcW w:w="965" w:type="dxa"/>
          </w:tcPr>
          <w:p w14:paraId="2E892BEA" w14:textId="34442C55" w:rsidR="00646CA2" w:rsidRPr="00BA521C" w:rsidRDefault="00646CA2" w:rsidP="00646CA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1,373</w:t>
            </w:r>
          </w:p>
        </w:tc>
        <w:tc>
          <w:tcPr>
            <w:tcW w:w="939" w:type="dxa"/>
          </w:tcPr>
          <w:p w14:paraId="071DA97D" w14:textId="610C84DD" w:rsidR="00646CA2" w:rsidRPr="00BA521C" w:rsidRDefault="00646CA2" w:rsidP="00646CA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1,529</w:t>
            </w:r>
          </w:p>
        </w:tc>
        <w:tc>
          <w:tcPr>
            <w:tcW w:w="991" w:type="dxa"/>
          </w:tcPr>
          <w:p w14:paraId="602B5C55" w14:textId="28AEF0CF" w:rsidR="00646CA2" w:rsidRPr="00BA521C" w:rsidRDefault="00646CA2" w:rsidP="00646CA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1,383</w:t>
            </w:r>
          </w:p>
        </w:tc>
      </w:tr>
      <w:tr w:rsidR="00BA521C" w:rsidRPr="00BA521C" w14:paraId="3735830A" w14:textId="7905B473" w:rsidTr="00091285">
        <w:trPr>
          <w:trHeight w:val="20"/>
        </w:trPr>
        <w:tc>
          <w:tcPr>
            <w:tcW w:w="709" w:type="dxa"/>
            <w:vAlign w:val="center"/>
          </w:tcPr>
          <w:p w14:paraId="7C66F421" w14:textId="77777777" w:rsidR="00646CA2" w:rsidRPr="00BA521C" w:rsidRDefault="00646CA2" w:rsidP="00646CA2">
            <w:pPr>
              <w:ind w:rightChars="-83" w:right="-16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01200</w:t>
            </w:r>
          </w:p>
        </w:tc>
        <w:tc>
          <w:tcPr>
            <w:tcW w:w="2551" w:type="dxa"/>
            <w:vAlign w:val="center"/>
          </w:tcPr>
          <w:p w14:paraId="14B09106" w14:textId="77777777" w:rsidR="00646CA2" w:rsidRPr="00BA521C" w:rsidRDefault="00646CA2" w:rsidP="00646CA2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結核</w:t>
            </w:r>
          </w:p>
        </w:tc>
        <w:tc>
          <w:tcPr>
            <w:tcW w:w="965" w:type="dxa"/>
          </w:tcPr>
          <w:p w14:paraId="4254A859" w14:textId="3CCDD9AF" w:rsidR="00646CA2" w:rsidRPr="00BA521C" w:rsidRDefault="00646CA2" w:rsidP="00646CA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3</w:t>
            </w:r>
          </w:p>
        </w:tc>
        <w:tc>
          <w:tcPr>
            <w:tcW w:w="965" w:type="dxa"/>
          </w:tcPr>
          <w:p w14:paraId="44CB37A6" w14:textId="67054ACF" w:rsidR="00646CA2" w:rsidRPr="00BA521C" w:rsidRDefault="00646CA2" w:rsidP="00646CA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0</w:t>
            </w:r>
          </w:p>
        </w:tc>
        <w:tc>
          <w:tcPr>
            <w:tcW w:w="965" w:type="dxa"/>
          </w:tcPr>
          <w:p w14:paraId="4322A290" w14:textId="61BA2E7E" w:rsidR="00646CA2" w:rsidRPr="00BA521C" w:rsidRDefault="00646CA2" w:rsidP="00646CA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2</w:t>
            </w:r>
          </w:p>
        </w:tc>
        <w:tc>
          <w:tcPr>
            <w:tcW w:w="965" w:type="dxa"/>
          </w:tcPr>
          <w:p w14:paraId="22C33E30" w14:textId="2E43722E" w:rsidR="00646CA2" w:rsidRPr="00BA521C" w:rsidRDefault="00646CA2" w:rsidP="00646CA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0</w:t>
            </w:r>
          </w:p>
        </w:tc>
        <w:tc>
          <w:tcPr>
            <w:tcW w:w="939" w:type="dxa"/>
          </w:tcPr>
          <w:p w14:paraId="329DA168" w14:textId="3C4BB41E" w:rsidR="00646CA2" w:rsidRPr="00BA521C" w:rsidRDefault="00646CA2" w:rsidP="00646CA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3</w:t>
            </w:r>
          </w:p>
        </w:tc>
        <w:tc>
          <w:tcPr>
            <w:tcW w:w="991" w:type="dxa"/>
          </w:tcPr>
          <w:p w14:paraId="6AE8A226" w14:textId="29D2D9B1" w:rsidR="00646CA2" w:rsidRPr="00BA521C" w:rsidRDefault="00646CA2" w:rsidP="00646CA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0</w:t>
            </w:r>
          </w:p>
        </w:tc>
      </w:tr>
      <w:tr w:rsidR="00BA521C" w:rsidRPr="00BA521C" w14:paraId="56B3AA04" w14:textId="48F6B2C1" w:rsidTr="00091285">
        <w:trPr>
          <w:trHeight w:val="20"/>
        </w:trPr>
        <w:tc>
          <w:tcPr>
            <w:tcW w:w="709" w:type="dxa"/>
            <w:vAlign w:val="center"/>
          </w:tcPr>
          <w:p w14:paraId="1AF0FB0A" w14:textId="77777777" w:rsidR="00646CA2" w:rsidRPr="00BA521C" w:rsidRDefault="00646CA2" w:rsidP="00646CA2">
            <w:pPr>
              <w:ind w:rightChars="-83" w:right="-16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02100</w:t>
            </w:r>
          </w:p>
        </w:tc>
        <w:tc>
          <w:tcPr>
            <w:tcW w:w="2551" w:type="dxa"/>
            <w:vAlign w:val="center"/>
          </w:tcPr>
          <w:p w14:paraId="29DB7165" w14:textId="77777777" w:rsidR="00646CA2" w:rsidRPr="00BA521C" w:rsidRDefault="00646CA2" w:rsidP="00646CA2">
            <w:pPr>
              <w:ind w:rightChars="-31" w:right="-6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悪性新生物</w:t>
            </w:r>
          </w:p>
        </w:tc>
        <w:tc>
          <w:tcPr>
            <w:tcW w:w="965" w:type="dxa"/>
          </w:tcPr>
          <w:p w14:paraId="59FFEF83" w14:textId="5F8E035D" w:rsidR="00646CA2" w:rsidRPr="00BA521C" w:rsidRDefault="00646CA2" w:rsidP="00646CA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443</w:t>
            </w:r>
          </w:p>
        </w:tc>
        <w:tc>
          <w:tcPr>
            <w:tcW w:w="965" w:type="dxa"/>
          </w:tcPr>
          <w:p w14:paraId="4A944AD5" w14:textId="7F965AA5" w:rsidR="00646CA2" w:rsidRPr="00BA521C" w:rsidRDefault="00646CA2" w:rsidP="00646CA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308</w:t>
            </w:r>
          </w:p>
        </w:tc>
        <w:tc>
          <w:tcPr>
            <w:tcW w:w="965" w:type="dxa"/>
          </w:tcPr>
          <w:p w14:paraId="3607A9D7" w14:textId="0A4A6A4A" w:rsidR="00646CA2" w:rsidRPr="00BA521C" w:rsidRDefault="00646CA2" w:rsidP="00646CA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441</w:t>
            </w:r>
          </w:p>
        </w:tc>
        <w:tc>
          <w:tcPr>
            <w:tcW w:w="965" w:type="dxa"/>
          </w:tcPr>
          <w:p w14:paraId="5F0B7C7D" w14:textId="141CC619" w:rsidR="00646CA2" w:rsidRPr="00BA521C" w:rsidRDefault="00646CA2" w:rsidP="00646CA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279</w:t>
            </w:r>
          </w:p>
        </w:tc>
        <w:tc>
          <w:tcPr>
            <w:tcW w:w="939" w:type="dxa"/>
          </w:tcPr>
          <w:p w14:paraId="66E46057" w14:textId="2FE951C9" w:rsidR="00646CA2" w:rsidRPr="00BA521C" w:rsidRDefault="00646CA2" w:rsidP="00646CA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439</w:t>
            </w:r>
          </w:p>
        </w:tc>
        <w:tc>
          <w:tcPr>
            <w:tcW w:w="991" w:type="dxa"/>
          </w:tcPr>
          <w:p w14:paraId="3B3483CF" w14:textId="15F6FFF3" w:rsidR="00646CA2" w:rsidRPr="00BA521C" w:rsidRDefault="00646CA2" w:rsidP="00646CA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336</w:t>
            </w:r>
          </w:p>
        </w:tc>
      </w:tr>
      <w:tr w:rsidR="00BA521C" w:rsidRPr="00BA521C" w14:paraId="63733158" w14:textId="2CD4EBF9" w:rsidTr="00091285">
        <w:trPr>
          <w:trHeight w:val="20"/>
        </w:trPr>
        <w:tc>
          <w:tcPr>
            <w:tcW w:w="709" w:type="dxa"/>
            <w:vAlign w:val="center"/>
          </w:tcPr>
          <w:p w14:paraId="458E36CA" w14:textId="77777777" w:rsidR="00646CA2" w:rsidRPr="00BA521C" w:rsidRDefault="00646CA2" w:rsidP="00646CA2">
            <w:pPr>
              <w:ind w:rightChars="-83" w:right="-16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04100</w:t>
            </w:r>
          </w:p>
        </w:tc>
        <w:tc>
          <w:tcPr>
            <w:tcW w:w="2551" w:type="dxa"/>
            <w:vAlign w:val="center"/>
          </w:tcPr>
          <w:p w14:paraId="7BD8CD54" w14:textId="77777777" w:rsidR="00646CA2" w:rsidRPr="00BA521C" w:rsidRDefault="00646CA2" w:rsidP="00646CA2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糖尿病</w:t>
            </w:r>
          </w:p>
        </w:tc>
        <w:tc>
          <w:tcPr>
            <w:tcW w:w="965" w:type="dxa"/>
          </w:tcPr>
          <w:p w14:paraId="7C52B12D" w14:textId="0C83A83C" w:rsidR="00646CA2" w:rsidRPr="00BA521C" w:rsidRDefault="00646CA2" w:rsidP="00646CA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13</w:t>
            </w:r>
          </w:p>
        </w:tc>
        <w:tc>
          <w:tcPr>
            <w:tcW w:w="965" w:type="dxa"/>
          </w:tcPr>
          <w:p w14:paraId="0B640376" w14:textId="62ED6FB0" w:rsidR="00646CA2" w:rsidRPr="00BA521C" w:rsidRDefault="00646CA2" w:rsidP="00646CA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9</w:t>
            </w:r>
          </w:p>
        </w:tc>
        <w:tc>
          <w:tcPr>
            <w:tcW w:w="965" w:type="dxa"/>
          </w:tcPr>
          <w:p w14:paraId="16E57FF0" w14:textId="266241E1" w:rsidR="00646CA2" w:rsidRPr="00BA521C" w:rsidRDefault="00646CA2" w:rsidP="00646CA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9</w:t>
            </w:r>
          </w:p>
        </w:tc>
        <w:tc>
          <w:tcPr>
            <w:tcW w:w="965" w:type="dxa"/>
          </w:tcPr>
          <w:p w14:paraId="7D69EB42" w14:textId="0C93E508" w:rsidR="00646CA2" w:rsidRPr="00BA521C" w:rsidRDefault="00646CA2" w:rsidP="00646CA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10</w:t>
            </w:r>
          </w:p>
        </w:tc>
        <w:tc>
          <w:tcPr>
            <w:tcW w:w="939" w:type="dxa"/>
          </w:tcPr>
          <w:p w14:paraId="5335323E" w14:textId="5181A097" w:rsidR="00646CA2" w:rsidRPr="00BA521C" w:rsidRDefault="00646CA2" w:rsidP="00646CA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12</w:t>
            </w:r>
          </w:p>
        </w:tc>
        <w:tc>
          <w:tcPr>
            <w:tcW w:w="991" w:type="dxa"/>
          </w:tcPr>
          <w:p w14:paraId="7F6D89E4" w14:textId="3D1760B6" w:rsidR="00646CA2" w:rsidRPr="00BA521C" w:rsidRDefault="00646CA2" w:rsidP="00646CA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8</w:t>
            </w:r>
          </w:p>
        </w:tc>
      </w:tr>
      <w:tr w:rsidR="00BA521C" w:rsidRPr="00BA521C" w14:paraId="72CB1EA8" w14:textId="2E0A9806" w:rsidTr="00091285">
        <w:trPr>
          <w:trHeight w:val="20"/>
        </w:trPr>
        <w:tc>
          <w:tcPr>
            <w:tcW w:w="709" w:type="dxa"/>
            <w:vAlign w:val="center"/>
          </w:tcPr>
          <w:p w14:paraId="5538EC3C" w14:textId="77777777" w:rsidR="00646CA2" w:rsidRPr="00BA521C" w:rsidRDefault="00646CA2" w:rsidP="00646CA2">
            <w:pPr>
              <w:ind w:rightChars="-83" w:right="-16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09100</w:t>
            </w:r>
          </w:p>
        </w:tc>
        <w:tc>
          <w:tcPr>
            <w:tcW w:w="2551" w:type="dxa"/>
            <w:vAlign w:val="center"/>
          </w:tcPr>
          <w:p w14:paraId="03CBAFE3" w14:textId="77777777" w:rsidR="00646CA2" w:rsidRPr="00BA521C" w:rsidRDefault="00646CA2" w:rsidP="00646CA2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高血圧性疾患</w:t>
            </w:r>
          </w:p>
        </w:tc>
        <w:tc>
          <w:tcPr>
            <w:tcW w:w="965" w:type="dxa"/>
          </w:tcPr>
          <w:p w14:paraId="2339923B" w14:textId="0B37C67D" w:rsidR="00646CA2" w:rsidRPr="00BA521C" w:rsidRDefault="00646CA2" w:rsidP="00646CA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2</w:t>
            </w:r>
          </w:p>
        </w:tc>
        <w:tc>
          <w:tcPr>
            <w:tcW w:w="965" w:type="dxa"/>
          </w:tcPr>
          <w:p w14:paraId="72AB95E1" w14:textId="183326EF" w:rsidR="00646CA2" w:rsidRPr="00BA521C" w:rsidRDefault="00646CA2" w:rsidP="00646CA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8</w:t>
            </w:r>
          </w:p>
        </w:tc>
        <w:tc>
          <w:tcPr>
            <w:tcW w:w="965" w:type="dxa"/>
          </w:tcPr>
          <w:p w14:paraId="3BA1DEA3" w14:textId="6D7879DF" w:rsidR="00646CA2" w:rsidRPr="00BA521C" w:rsidRDefault="00646CA2" w:rsidP="00646CA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4</w:t>
            </w:r>
          </w:p>
        </w:tc>
        <w:tc>
          <w:tcPr>
            <w:tcW w:w="965" w:type="dxa"/>
          </w:tcPr>
          <w:p w14:paraId="4BE6DD78" w14:textId="07619687" w:rsidR="00646CA2" w:rsidRPr="00BA521C" w:rsidRDefault="00646CA2" w:rsidP="00646CA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10</w:t>
            </w:r>
          </w:p>
        </w:tc>
        <w:tc>
          <w:tcPr>
            <w:tcW w:w="939" w:type="dxa"/>
          </w:tcPr>
          <w:p w14:paraId="27765191" w14:textId="428A227F" w:rsidR="00646CA2" w:rsidRPr="00BA521C" w:rsidRDefault="00646CA2" w:rsidP="00646CA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4</w:t>
            </w:r>
          </w:p>
        </w:tc>
        <w:tc>
          <w:tcPr>
            <w:tcW w:w="991" w:type="dxa"/>
          </w:tcPr>
          <w:p w14:paraId="6776E0A4" w14:textId="1FB87234" w:rsidR="00646CA2" w:rsidRPr="00BA521C" w:rsidRDefault="00646CA2" w:rsidP="00646CA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5</w:t>
            </w:r>
          </w:p>
        </w:tc>
      </w:tr>
      <w:tr w:rsidR="00BA521C" w:rsidRPr="00BA521C" w14:paraId="36769E8B" w14:textId="2067B2E7" w:rsidTr="00091285">
        <w:trPr>
          <w:trHeight w:val="20"/>
        </w:trPr>
        <w:tc>
          <w:tcPr>
            <w:tcW w:w="709" w:type="dxa"/>
            <w:vAlign w:val="center"/>
          </w:tcPr>
          <w:p w14:paraId="7563F99B" w14:textId="77777777" w:rsidR="00646CA2" w:rsidRPr="00BA521C" w:rsidRDefault="00646CA2" w:rsidP="00646CA2">
            <w:pPr>
              <w:ind w:rightChars="-83" w:right="-16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09200</w:t>
            </w:r>
          </w:p>
        </w:tc>
        <w:tc>
          <w:tcPr>
            <w:tcW w:w="2551" w:type="dxa"/>
            <w:vAlign w:val="center"/>
          </w:tcPr>
          <w:p w14:paraId="176BA2C7" w14:textId="77777777" w:rsidR="00646CA2" w:rsidRPr="00BA521C" w:rsidRDefault="00646CA2" w:rsidP="00646CA2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心疾患（高血圧性を除く）</w:t>
            </w:r>
          </w:p>
        </w:tc>
        <w:tc>
          <w:tcPr>
            <w:tcW w:w="965" w:type="dxa"/>
          </w:tcPr>
          <w:p w14:paraId="76F82893" w14:textId="58224866" w:rsidR="00646CA2" w:rsidRPr="00BA521C" w:rsidRDefault="00646CA2" w:rsidP="00646CA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205</w:t>
            </w:r>
          </w:p>
        </w:tc>
        <w:tc>
          <w:tcPr>
            <w:tcW w:w="965" w:type="dxa"/>
          </w:tcPr>
          <w:p w14:paraId="29399920" w14:textId="50109CE8" w:rsidR="00646CA2" w:rsidRPr="00BA521C" w:rsidRDefault="00646CA2" w:rsidP="00646CA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195</w:t>
            </w:r>
          </w:p>
        </w:tc>
        <w:tc>
          <w:tcPr>
            <w:tcW w:w="965" w:type="dxa"/>
          </w:tcPr>
          <w:p w14:paraId="21B41A19" w14:textId="1D0F81BD" w:rsidR="00646CA2" w:rsidRPr="00BA521C" w:rsidRDefault="00646CA2" w:rsidP="00646CA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250</w:t>
            </w:r>
          </w:p>
        </w:tc>
        <w:tc>
          <w:tcPr>
            <w:tcW w:w="965" w:type="dxa"/>
          </w:tcPr>
          <w:p w14:paraId="1559F0C6" w14:textId="1351DB5D" w:rsidR="00646CA2" w:rsidRPr="00BA521C" w:rsidRDefault="00646CA2" w:rsidP="00646CA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208</w:t>
            </w:r>
          </w:p>
        </w:tc>
        <w:tc>
          <w:tcPr>
            <w:tcW w:w="939" w:type="dxa"/>
          </w:tcPr>
          <w:p w14:paraId="5A8F36D3" w14:textId="0EC53406" w:rsidR="00646CA2" w:rsidRPr="00BA521C" w:rsidRDefault="00646CA2" w:rsidP="00646CA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230</w:t>
            </w:r>
          </w:p>
        </w:tc>
        <w:tc>
          <w:tcPr>
            <w:tcW w:w="991" w:type="dxa"/>
          </w:tcPr>
          <w:p w14:paraId="4547006A" w14:textId="2E35BCE2" w:rsidR="00646CA2" w:rsidRPr="00BA521C" w:rsidRDefault="00646CA2" w:rsidP="00646CA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189</w:t>
            </w:r>
          </w:p>
        </w:tc>
      </w:tr>
      <w:tr w:rsidR="00BA521C" w:rsidRPr="00BA521C" w14:paraId="512432A5" w14:textId="171A6065" w:rsidTr="00091285">
        <w:trPr>
          <w:cantSplit/>
          <w:trHeight w:val="20"/>
        </w:trPr>
        <w:tc>
          <w:tcPr>
            <w:tcW w:w="709" w:type="dxa"/>
            <w:vAlign w:val="center"/>
          </w:tcPr>
          <w:p w14:paraId="7FAD0053" w14:textId="77777777" w:rsidR="00646CA2" w:rsidRPr="00BA521C" w:rsidRDefault="00646CA2" w:rsidP="00646CA2">
            <w:pPr>
              <w:ind w:rightChars="-83" w:right="-16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09300</w:t>
            </w:r>
          </w:p>
        </w:tc>
        <w:tc>
          <w:tcPr>
            <w:tcW w:w="2551" w:type="dxa"/>
            <w:vAlign w:val="center"/>
          </w:tcPr>
          <w:p w14:paraId="2AF27B72" w14:textId="77777777" w:rsidR="00646CA2" w:rsidRPr="00BA521C" w:rsidRDefault="00646CA2" w:rsidP="00646CA2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脳血管疾患</w:t>
            </w:r>
          </w:p>
        </w:tc>
        <w:tc>
          <w:tcPr>
            <w:tcW w:w="965" w:type="dxa"/>
          </w:tcPr>
          <w:p w14:paraId="4A164D47" w14:textId="5F0C9C41" w:rsidR="00646CA2" w:rsidRPr="00BA521C" w:rsidRDefault="00646CA2" w:rsidP="00646CA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98</w:t>
            </w:r>
          </w:p>
        </w:tc>
        <w:tc>
          <w:tcPr>
            <w:tcW w:w="965" w:type="dxa"/>
          </w:tcPr>
          <w:p w14:paraId="549F78CE" w14:textId="11E88ED9" w:rsidR="00646CA2" w:rsidRPr="00BA521C" w:rsidRDefault="00646CA2" w:rsidP="00646CA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86</w:t>
            </w:r>
          </w:p>
        </w:tc>
        <w:tc>
          <w:tcPr>
            <w:tcW w:w="965" w:type="dxa"/>
          </w:tcPr>
          <w:p w14:paraId="04EA52C7" w14:textId="66EA0602" w:rsidR="00646CA2" w:rsidRPr="00BA521C" w:rsidRDefault="00646CA2" w:rsidP="00646CA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102</w:t>
            </w:r>
          </w:p>
        </w:tc>
        <w:tc>
          <w:tcPr>
            <w:tcW w:w="965" w:type="dxa"/>
          </w:tcPr>
          <w:p w14:paraId="2C764AE6" w14:textId="76688EE8" w:rsidR="00646CA2" w:rsidRPr="00BA521C" w:rsidRDefault="00646CA2" w:rsidP="00646CA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98</w:t>
            </w:r>
          </w:p>
        </w:tc>
        <w:tc>
          <w:tcPr>
            <w:tcW w:w="939" w:type="dxa"/>
          </w:tcPr>
          <w:p w14:paraId="37A26C27" w14:textId="76B79CBE" w:rsidR="00646CA2" w:rsidRPr="00BA521C" w:rsidRDefault="00646CA2" w:rsidP="00646CA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81</w:t>
            </w:r>
          </w:p>
        </w:tc>
        <w:tc>
          <w:tcPr>
            <w:tcW w:w="991" w:type="dxa"/>
          </w:tcPr>
          <w:p w14:paraId="69F0AF32" w14:textId="202E9479" w:rsidR="00646CA2" w:rsidRPr="00BA521C" w:rsidRDefault="00646CA2" w:rsidP="00646CA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79</w:t>
            </w:r>
          </w:p>
        </w:tc>
      </w:tr>
      <w:tr w:rsidR="00BA521C" w:rsidRPr="00BA521C" w14:paraId="1DE52865" w14:textId="2612C076" w:rsidTr="00091285">
        <w:trPr>
          <w:trHeight w:val="20"/>
        </w:trPr>
        <w:tc>
          <w:tcPr>
            <w:tcW w:w="709" w:type="dxa"/>
            <w:vAlign w:val="center"/>
          </w:tcPr>
          <w:p w14:paraId="74B7BCA7" w14:textId="77777777" w:rsidR="00646CA2" w:rsidRPr="00BA521C" w:rsidRDefault="00646CA2" w:rsidP="00646CA2">
            <w:pPr>
              <w:ind w:rightChars="-83" w:right="-16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10200</w:t>
            </w:r>
          </w:p>
        </w:tc>
        <w:tc>
          <w:tcPr>
            <w:tcW w:w="2551" w:type="dxa"/>
            <w:vAlign w:val="center"/>
          </w:tcPr>
          <w:p w14:paraId="47CD5545" w14:textId="77777777" w:rsidR="00646CA2" w:rsidRPr="00BA521C" w:rsidRDefault="00646CA2" w:rsidP="00646CA2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肺炎</w:t>
            </w:r>
          </w:p>
        </w:tc>
        <w:tc>
          <w:tcPr>
            <w:tcW w:w="965" w:type="dxa"/>
          </w:tcPr>
          <w:p w14:paraId="3F8B8256" w14:textId="224AF9BE" w:rsidR="00646CA2" w:rsidRPr="00BA521C" w:rsidRDefault="00646CA2" w:rsidP="00646CA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65</w:t>
            </w:r>
          </w:p>
        </w:tc>
        <w:tc>
          <w:tcPr>
            <w:tcW w:w="965" w:type="dxa"/>
          </w:tcPr>
          <w:p w14:paraId="6613EBC4" w14:textId="66C45605" w:rsidR="00646CA2" w:rsidRPr="00BA521C" w:rsidRDefault="00646CA2" w:rsidP="00646CA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44</w:t>
            </w:r>
          </w:p>
        </w:tc>
        <w:tc>
          <w:tcPr>
            <w:tcW w:w="965" w:type="dxa"/>
          </w:tcPr>
          <w:p w14:paraId="2548A5D5" w14:textId="2B62B11C" w:rsidR="00646CA2" w:rsidRPr="00BA521C" w:rsidRDefault="00646CA2" w:rsidP="00646CA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73</w:t>
            </w:r>
          </w:p>
        </w:tc>
        <w:tc>
          <w:tcPr>
            <w:tcW w:w="965" w:type="dxa"/>
          </w:tcPr>
          <w:p w14:paraId="6F0E97DF" w14:textId="708A63CA" w:rsidR="00646CA2" w:rsidRPr="00BA521C" w:rsidRDefault="00646CA2" w:rsidP="00646CA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46</w:t>
            </w:r>
          </w:p>
        </w:tc>
        <w:tc>
          <w:tcPr>
            <w:tcW w:w="939" w:type="dxa"/>
          </w:tcPr>
          <w:p w14:paraId="652481C6" w14:textId="2AB572EE" w:rsidR="00646CA2" w:rsidRPr="00BA521C" w:rsidRDefault="00646CA2" w:rsidP="00646CA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81</w:t>
            </w:r>
          </w:p>
        </w:tc>
        <w:tc>
          <w:tcPr>
            <w:tcW w:w="991" w:type="dxa"/>
          </w:tcPr>
          <w:p w14:paraId="386E3DEB" w14:textId="0620EAED" w:rsidR="00646CA2" w:rsidRPr="00BA521C" w:rsidRDefault="00646CA2" w:rsidP="00646CA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35</w:t>
            </w:r>
          </w:p>
        </w:tc>
      </w:tr>
      <w:tr w:rsidR="00BA521C" w:rsidRPr="00BA521C" w14:paraId="2E04461E" w14:textId="2DA0F7F0" w:rsidTr="00091285">
        <w:trPr>
          <w:trHeight w:val="20"/>
        </w:trPr>
        <w:tc>
          <w:tcPr>
            <w:tcW w:w="709" w:type="dxa"/>
            <w:vAlign w:val="center"/>
          </w:tcPr>
          <w:p w14:paraId="7B4B7132" w14:textId="77777777" w:rsidR="00646CA2" w:rsidRPr="00BA521C" w:rsidRDefault="00646CA2" w:rsidP="00646CA2">
            <w:pPr>
              <w:ind w:rightChars="-83" w:right="-16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11300</w:t>
            </w:r>
          </w:p>
        </w:tc>
        <w:tc>
          <w:tcPr>
            <w:tcW w:w="2551" w:type="dxa"/>
            <w:vAlign w:val="center"/>
          </w:tcPr>
          <w:p w14:paraId="18428872" w14:textId="77777777" w:rsidR="00646CA2" w:rsidRPr="00BA521C" w:rsidRDefault="00646CA2" w:rsidP="00646CA2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肝疾患</w:t>
            </w:r>
          </w:p>
        </w:tc>
        <w:tc>
          <w:tcPr>
            <w:tcW w:w="965" w:type="dxa"/>
          </w:tcPr>
          <w:p w14:paraId="12352C88" w14:textId="27F59EA3" w:rsidR="00646CA2" w:rsidRPr="00BA521C" w:rsidRDefault="00646CA2" w:rsidP="00646CA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29</w:t>
            </w:r>
          </w:p>
        </w:tc>
        <w:tc>
          <w:tcPr>
            <w:tcW w:w="965" w:type="dxa"/>
          </w:tcPr>
          <w:p w14:paraId="1CFA190D" w14:textId="4429BA68" w:rsidR="00646CA2" w:rsidRPr="00BA521C" w:rsidRDefault="00646CA2" w:rsidP="00646CA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21</w:t>
            </w:r>
          </w:p>
        </w:tc>
        <w:tc>
          <w:tcPr>
            <w:tcW w:w="965" w:type="dxa"/>
          </w:tcPr>
          <w:p w14:paraId="419FD1AD" w14:textId="4A457EC2" w:rsidR="00646CA2" w:rsidRPr="00BA521C" w:rsidRDefault="00646CA2" w:rsidP="00646CA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26</w:t>
            </w:r>
          </w:p>
        </w:tc>
        <w:tc>
          <w:tcPr>
            <w:tcW w:w="965" w:type="dxa"/>
          </w:tcPr>
          <w:p w14:paraId="2B3BBE67" w14:textId="55A0A030" w:rsidR="00646CA2" w:rsidRPr="00BA521C" w:rsidRDefault="00646CA2" w:rsidP="00646CA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10</w:t>
            </w:r>
          </w:p>
        </w:tc>
        <w:tc>
          <w:tcPr>
            <w:tcW w:w="939" w:type="dxa"/>
          </w:tcPr>
          <w:p w14:paraId="68434E94" w14:textId="55878DE0" w:rsidR="00646CA2" w:rsidRPr="00BA521C" w:rsidRDefault="00646CA2" w:rsidP="00646CA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25</w:t>
            </w:r>
          </w:p>
        </w:tc>
        <w:tc>
          <w:tcPr>
            <w:tcW w:w="991" w:type="dxa"/>
          </w:tcPr>
          <w:p w14:paraId="13546BE3" w14:textId="4C01D4A8" w:rsidR="00646CA2" w:rsidRPr="00BA521C" w:rsidRDefault="00646CA2" w:rsidP="00646CA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21</w:t>
            </w:r>
          </w:p>
        </w:tc>
      </w:tr>
      <w:tr w:rsidR="00BA521C" w:rsidRPr="00BA521C" w14:paraId="35818500" w14:textId="79DA9CC5" w:rsidTr="00091285">
        <w:trPr>
          <w:trHeight w:val="20"/>
        </w:trPr>
        <w:tc>
          <w:tcPr>
            <w:tcW w:w="709" w:type="dxa"/>
            <w:vAlign w:val="center"/>
          </w:tcPr>
          <w:p w14:paraId="7502B86C" w14:textId="77777777" w:rsidR="00646CA2" w:rsidRPr="00BA521C" w:rsidRDefault="00646CA2" w:rsidP="00646CA2">
            <w:pPr>
              <w:ind w:rightChars="-83" w:right="-16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14200</w:t>
            </w:r>
          </w:p>
        </w:tc>
        <w:tc>
          <w:tcPr>
            <w:tcW w:w="2551" w:type="dxa"/>
            <w:vAlign w:val="center"/>
          </w:tcPr>
          <w:p w14:paraId="046A0B0A" w14:textId="77777777" w:rsidR="00646CA2" w:rsidRPr="00BA521C" w:rsidRDefault="00646CA2" w:rsidP="00646CA2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腎不全</w:t>
            </w:r>
          </w:p>
        </w:tc>
        <w:tc>
          <w:tcPr>
            <w:tcW w:w="965" w:type="dxa"/>
          </w:tcPr>
          <w:p w14:paraId="2FF45490" w14:textId="137E137B" w:rsidR="00646CA2" w:rsidRPr="00BA521C" w:rsidRDefault="00646CA2" w:rsidP="00646CA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16</w:t>
            </w:r>
          </w:p>
        </w:tc>
        <w:tc>
          <w:tcPr>
            <w:tcW w:w="965" w:type="dxa"/>
          </w:tcPr>
          <w:p w14:paraId="4B5CE2DE" w14:textId="45FC82F3" w:rsidR="00646CA2" w:rsidRPr="00BA521C" w:rsidRDefault="00646CA2" w:rsidP="00646CA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19</w:t>
            </w:r>
          </w:p>
        </w:tc>
        <w:tc>
          <w:tcPr>
            <w:tcW w:w="965" w:type="dxa"/>
          </w:tcPr>
          <w:p w14:paraId="45782E39" w14:textId="1E0DDFA5" w:rsidR="00646CA2" w:rsidRPr="00BA521C" w:rsidRDefault="00646CA2" w:rsidP="00646CA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22</w:t>
            </w:r>
          </w:p>
        </w:tc>
        <w:tc>
          <w:tcPr>
            <w:tcW w:w="965" w:type="dxa"/>
          </w:tcPr>
          <w:p w14:paraId="2E9216CD" w14:textId="4166FCA2" w:rsidR="00646CA2" w:rsidRPr="00BA521C" w:rsidRDefault="00646CA2" w:rsidP="00646CA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13</w:t>
            </w:r>
          </w:p>
        </w:tc>
        <w:tc>
          <w:tcPr>
            <w:tcW w:w="939" w:type="dxa"/>
          </w:tcPr>
          <w:p w14:paraId="6A7B07C9" w14:textId="29837F81" w:rsidR="00646CA2" w:rsidRPr="00BA521C" w:rsidRDefault="00646CA2" w:rsidP="00646CA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26</w:t>
            </w:r>
          </w:p>
        </w:tc>
        <w:tc>
          <w:tcPr>
            <w:tcW w:w="991" w:type="dxa"/>
          </w:tcPr>
          <w:p w14:paraId="52BD227C" w14:textId="4E75E351" w:rsidR="00646CA2" w:rsidRPr="00BA521C" w:rsidRDefault="00646CA2" w:rsidP="00646CA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20</w:t>
            </w:r>
          </w:p>
        </w:tc>
      </w:tr>
      <w:tr w:rsidR="00BA521C" w:rsidRPr="00BA521C" w14:paraId="54DBAFF3" w14:textId="15193AD7" w:rsidTr="00091285">
        <w:trPr>
          <w:trHeight w:val="20"/>
        </w:trPr>
        <w:tc>
          <w:tcPr>
            <w:tcW w:w="709" w:type="dxa"/>
            <w:vAlign w:val="center"/>
          </w:tcPr>
          <w:p w14:paraId="44D81243" w14:textId="77777777" w:rsidR="00646CA2" w:rsidRPr="00BA521C" w:rsidRDefault="00646CA2" w:rsidP="00646CA2">
            <w:pPr>
              <w:ind w:rightChars="-83" w:right="-16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18100</w:t>
            </w:r>
          </w:p>
        </w:tc>
        <w:tc>
          <w:tcPr>
            <w:tcW w:w="2551" w:type="dxa"/>
            <w:vAlign w:val="center"/>
          </w:tcPr>
          <w:p w14:paraId="30417633" w14:textId="77777777" w:rsidR="00646CA2" w:rsidRPr="00BA521C" w:rsidRDefault="00646CA2" w:rsidP="00646CA2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老衰</w:t>
            </w:r>
          </w:p>
        </w:tc>
        <w:tc>
          <w:tcPr>
            <w:tcW w:w="965" w:type="dxa"/>
          </w:tcPr>
          <w:p w14:paraId="3E57D832" w14:textId="270CF20E" w:rsidR="00646CA2" w:rsidRPr="00BA521C" w:rsidRDefault="00646CA2" w:rsidP="00646CA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85</w:t>
            </w:r>
          </w:p>
        </w:tc>
        <w:tc>
          <w:tcPr>
            <w:tcW w:w="965" w:type="dxa"/>
          </w:tcPr>
          <w:p w14:paraId="4B0DC8BC" w14:textId="2BB23AE5" w:rsidR="00646CA2" w:rsidRPr="00BA521C" w:rsidRDefault="00646CA2" w:rsidP="00646CA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237</w:t>
            </w:r>
          </w:p>
        </w:tc>
        <w:tc>
          <w:tcPr>
            <w:tcW w:w="965" w:type="dxa"/>
          </w:tcPr>
          <w:p w14:paraId="6ADAB494" w14:textId="5F743DAC" w:rsidR="00646CA2" w:rsidRPr="00BA521C" w:rsidRDefault="00646CA2" w:rsidP="00646CA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120</w:t>
            </w:r>
          </w:p>
        </w:tc>
        <w:tc>
          <w:tcPr>
            <w:tcW w:w="965" w:type="dxa"/>
          </w:tcPr>
          <w:p w14:paraId="634E7B43" w14:textId="7A7063D9" w:rsidR="00646CA2" w:rsidRPr="00BA521C" w:rsidRDefault="00646CA2" w:rsidP="00646CA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280</w:t>
            </w:r>
          </w:p>
        </w:tc>
        <w:tc>
          <w:tcPr>
            <w:tcW w:w="939" w:type="dxa"/>
          </w:tcPr>
          <w:p w14:paraId="084B1C50" w14:textId="48D510D9" w:rsidR="00646CA2" w:rsidRPr="00BA521C" w:rsidRDefault="00646CA2" w:rsidP="00646CA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121</w:t>
            </w:r>
          </w:p>
        </w:tc>
        <w:tc>
          <w:tcPr>
            <w:tcW w:w="991" w:type="dxa"/>
          </w:tcPr>
          <w:p w14:paraId="03F317E3" w14:textId="73CC0FE3" w:rsidR="00646CA2" w:rsidRPr="00BA521C" w:rsidRDefault="00646CA2" w:rsidP="00646CA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270</w:t>
            </w:r>
          </w:p>
        </w:tc>
      </w:tr>
      <w:tr w:rsidR="00BA521C" w:rsidRPr="00BA521C" w14:paraId="3218CA28" w14:textId="6C05E01B" w:rsidTr="00091285">
        <w:trPr>
          <w:trHeight w:val="20"/>
        </w:trPr>
        <w:tc>
          <w:tcPr>
            <w:tcW w:w="709" w:type="dxa"/>
            <w:vAlign w:val="center"/>
          </w:tcPr>
          <w:p w14:paraId="0AF9EBBA" w14:textId="77777777" w:rsidR="00646CA2" w:rsidRPr="00BA521C" w:rsidRDefault="00646CA2" w:rsidP="00646CA2">
            <w:pPr>
              <w:ind w:rightChars="-83" w:right="-16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20100</w:t>
            </w:r>
          </w:p>
        </w:tc>
        <w:tc>
          <w:tcPr>
            <w:tcW w:w="2551" w:type="dxa"/>
            <w:vAlign w:val="center"/>
          </w:tcPr>
          <w:p w14:paraId="30D4E802" w14:textId="77777777" w:rsidR="00646CA2" w:rsidRPr="00BA521C" w:rsidRDefault="00646CA2" w:rsidP="00646CA2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不慮の事故</w:t>
            </w:r>
          </w:p>
        </w:tc>
        <w:tc>
          <w:tcPr>
            <w:tcW w:w="965" w:type="dxa"/>
          </w:tcPr>
          <w:p w14:paraId="7D615ABC" w14:textId="6A87027D" w:rsidR="00646CA2" w:rsidRPr="00BA521C" w:rsidRDefault="00646CA2" w:rsidP="00646CA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45</w:t>
            </w:r>
          </w:p>
        </w:tc>
        <w:tc>
          <w:tcPr>
            <w:tcW w:w="965" w:type="dxa"/>
          </w:tcPr>
          <w:p w14:paraId="1AE2E2FF" w14:textId="25544495" w:rsidR="00646CA2" w:rsidRPr="00BA521C" w:rsidRDefault="00646CA2" w:rsidP="00646CA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26</w:t>
            </w:r>
          </w:p>
        </w:tc>
        <w:tc>
          <w:tcPr>
            <w:tcW w:w="965" w:type="dxa"/>
          </w:tcPr>
          <w:p w14:paraId="0D2B1E7E" w14:textId="31E436E3" w:rsidR="00646CA2" w:rsidRPr="00BA521C" w:rsidRDefault="00646CA2" w:rsidP="00646CA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54</w:t>
            </w:r>
          </w:p>
        </w:tc>
        <w:tc>
          <w:tcPr>
            <w:tcW w:w="965" w:type="dxa"/>
          </w:tcPr>
          <w:p w14:paraId="4A3D70AF" w14:textId="5F5F4DB1" w:rsidR="00646CA2" w:rsidRPr="00BA521C" w:rsidRDefault="00646CA2" w:rsidP="00646CA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39</w:t>
            </w:r>
          </w:p>
        </w:tc>
        <w:tc>
          <w:tcPr>
            <w:tcW w:w="939" w:type="dxa"/>
          </w:tcPr>
          <w:p w14:paraId="796B19F4" w14:textId="5364779A" w:rsidR="00646CA2" w:rsidRPr="00BA521C" w:rsidRDefault="00646CA2" w:rsidP="00646CA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55</w:t>
            </w:r>
          </w:p>
        </w:tc>
        <w:tc>
          <w:tcPr>
            <w:tcW w:w="991" w:type="dxa"/>
          </w:tcPr>
          <w:p w14:paraId="38735203" w14:textId="09AF5E23" w:rsidR="00646CA2" w:rsidRPr="00BA521C" w:rsidRDefault="00646CA2" w:rsidP="00646CA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43</w:t>
            </w:r>
          </w:p>
        </w:tc>
      </w:tr>
      <w:tr w:rsidR="00BA521C" w:rsidRPr="00BA521C" w14:paraId="7DA8323E" w14:textId="6DF6773F" w:rsidTr="00091285">
        <w:trPr>
          <w:trHeight w:val="20"/>
        </w:trPr>
        <w:tc>
          <w:tcPr>
            <w:tcW w:w="709" w:type="dxa"/>
            <w:vAlign w:val="center"/>
          </w:tcPr>
          <w:p w14:paraId="7C103F89" w14:textId="77777777" w:rsidR="00646CA2" w:rsidRPr="00BA521C" w:rsidRDefault="00646CA2" w:rsidP="00646CA2">
            <w:pPr>
              <w:ind w:rightChars="-83" w:right="-16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20200</w:t>
            </w:r>
          </w:p>
        </w:tc>
        <w:tc>
          <w:tcPr>
            <w:tcW w:w="2551" w:type="dxa"/>
            <w:vAlign w:val="center"/>
          </w:tcPr>
          <w:p w14:paraId="16627743" w14:textId="77777777" w:rsidR="00646CA2" w:rsidRPr="00BA521C" w:rsidRDefault="00646CA2" w:rsidP="00646CA2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自殺</w:t>
            </w:r>
          </w:p>
        </w:tc>
        <w:tc>
          <w:tcPr>
            <w:tcW w:w="965" w:type="dxa"/>
          </w:tcPr>
          <w:p w14:paraId="0C10A59C" w14:textId="751C70ED" w:rsidR="00646CA2" w:rsidRPr="00BA521C" w:rsidRDefault="00646CA2" w:rsidP="00646CA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31</w:t>
            </w:r>
          </w:p>
        </w:tc>
        <w:tc>
          <w:tcPr>
            <w:tcW w:w="965" w:type="dxa"/>
          </w:tcPr>
          <w:p w14:paraId="75AE1BB3" w14:textId="6F9A890F" w:rsidR="00646CA2" w:rsidRPr="00BA521C" w:rsidRDefault="00646CA2" w:rsidP="00646CA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12</w:t>
            </w:r>
          </w:p>
        </w:tc>
        <w:tc>
          <w:tcPr>
            <w:tcW w:w="965" w:type="dxa"/>
          </w:tcPr>
          <w:p w14:paraId="33698D8D" w14:textId="030FD773" w:rsidR="00646CA2" w:rsidRPr="00BA521C" w:rsidRDefault="00646CA2" w:rsidP="00646CA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23</w:t>
            </w:r>
          </w:p>
        </w:tc>
        <w:tc>
          <w:tcPr>
            <w:tcW w:w="965" w:type="dxa"/>
          </w:tcPr>
          <w:p w14:paraId="736826DF" w14:textId="69504923" w:rsidR="00646CA2" w:rsidRPr="00BA521C" w:rsidRDefault="00646CA2" w:rsidP="00646CA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9</w:t>
            </w:r>
          </w:p>
        </w:tc>
        <w:tc>
          <w:tcPr>
            <w:tcW w:w="939" w:type="dxa"/>
          </w:tcPr>
          <w:p w14:paraId="660B965A" w14:textId="3533D1EB" w:rsidR="00646CA2" w:rsidRPr="00BA521C" w:rsidRDefault="00646CA2" w:rsidP="00646CA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27</w:t>
            </w:r>
          </w:p>
        </w:tc>
        <w:tc>
          <w:tcPr>
            <w:tcW w:w="991" w:type="dxa"/>
          </w:tcPr>
          <w:p w14:paraId="23498F05" w14:textId="74114D55" w:rsidR="00646CA2" w:rsidRPr="00BA521C" w:rsidRDefault="00646CA2" w:rsidP="00646CA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A521C">
              <w:rPr>
                <w:rFonts w:ascii="ＭＳ ゴシック" w:eastAsia="ＭＳ ゴシック" w:hAnsi="ＭＳ ゴシック" w:hint="eastAsia"/>
                <w:color w:val="000000" w:themeColor="text1"/>
              </w:rPr>
              <w:t>13</w:t>
            </w:r>
          </w:p>
        </w:tc>
      </w:tr>
    </w:tbl>
    <w:p w14:paraId="389C70D5" w14:textId="77777777" w:rsidR="00A7305C" w:rsidRPr="00E96AB2" w:rsidRDefault="004B1652" w:rsidP="00310F63">
      <w:pPr>
        <w:wordWrap w:val="0"/>
        <w:ind w:leftChars="100" w:left="193"/>
        <w:jc w:val="right"/>
        <w:rPr>
          <w:rFonts w:ascii="ＭＳ ゴシック" w:eastAsia="ＭＳ ゴシック" w:hAnsi="ＭＳ ゴシック"/>
          <w:color w:val="000000" w:themeColor="text1"/>
        </w:rPr>
      </w:pPr>
      <w:r w:rsidRPr="00BA521C">
        <w:rPr>
          <w:rFonts w:ascii="ＭＳ ゴシック" w:eastAsia="ＭＳ ゴシック" w:hAnsi="ＭＳ ゴシック" w:hint="eastAsia"/>
          <w:color w:val="000000" w:themeColor="text1"/>
        </w:rPr>
        <w:t>出典：</w:t>
      </w:r>
      <w:r w:rsidR="00310F63" w:rsidRPr="00BA521C">
        <w:rPr>
          <w:rFonts w:ascii="ＭＳ ゴシック" w:eastAsia="ＭＳ ゴシック" w:hAnsi="ＭＳ ゴシック" w:hint="eastAsia"/>
          <w:color w:val="000000" w:themeColor="text1"/>
        </w:rPr>
        <w:t>人口動態統計資</w:t>
      </w:r>
      <w:r w:rsidR="00310F63" w:rsidRPr="00E96AB2">
        <w:rPr>
          <w:rFonts w:ascii="ＭＳ ゴシック" w:eastAsia="ＭＳ ゴシック" w:hAnsi="ＭＳ ゴシック" w:hint="eastAsia"/>
          <w:color w:val="000000" w:themeColor="text1"/>
        </w:rPr>
        <w:t>料</w:t>
      </w:r>
    </w:p>
    <w:p w14:paraId="0E33DD70" w14:textId="6533601E" w:rsidR="00136C19" w:rsidRPr="00E96AB2" w:rsidRDefault="00F04B36" w:rsidP="000853B8">
      <w:pPr>
        <w:rPr>
          <w:rFonts w:ascii="BIZ UDPゴシック" w:eastAsia="BIZ UDPゴシック" w:hAnsi="BIZ UDPゴシック"/>
          <w:color w:val="000000" w:themeColor="text1"/>
          <w:sz w:val="28"/>
          <w:szCs w:val="24"/>
        </w:rPr>
      </w:pPr>
      <w:r w:rsidRPr="00E96AB2">
        <w:rPr>
          <w:rFonts w:ascii="BIZ UDPゴシック" w:eastAsia="BIZ UDPゴシック" w:hAnsi="BIZ UDPゴシック" w:hint="eastAsia"/>
          <w:color w:val="000000" w:themeColor="text1"/>
          <w:sz w:val="28"/>
          <w:szCs w:val="24"/>
        </w:rPr>
        <w:t>【引用元・</w:t>
      </w:r>
      <w:r w:rsidR="00AF57C3" w:rsidRPr="00E96AB2">
        <w:rPr>
          <w:rFonts w:ascii="BIZ UDPゴシック" w:eastAsia="BIZ UDPゴシック" w:hAnsi="BIZ UDPゴシック" w:hint="eastAsia"/>
          <w:color w:val="000000" w:themeColor="text1"/>
          <w:sz w:val="28"/>
          <w:szCs w:val="24"/>
        </w:rPr>
        <w:t>統計情報関連ページ】</w:t>
      </w:r>
    </w:p>
    <w:p w14:paraId="76C2C948" w14:textId="0074D6FA" w:rsidR="00AF57C3" w:rsidRPr="00BA521C" w:rsidRDefault="00AF57C3" w:rsidP="00C13247">
      <w:pPr>
        <w:ind w:leftChars="100" w:left="193"/>
        <w:rPr>
          <w:rFonts w:ascii="ＭＳ ゴシック" w:eastAsia="ＭＳ ゴシック" w:hAnsi="ＭＳ ゴシック"/>
          <w:color w:val="000000" w:themeColor="text1"/>
          <w:szCs w:val="24"/>
        </w:rPr>
      </w:pPr>
      <w:r w:rsidRPr="00E96AB2">
        <w:rPr>
          <w:rFonts w:ascii="ＭＳ ゴシック" w:eastAsia="ＭＳ ゴシック" w:hAnsi="ＭＳ ゴシック" w:hint="eastAsia"/>
          <w:color w:val="000000" w:themeColor="text1"/>
          <w:szCs w:val="24"/>
        </w:rPr>
        <w:t>・データで見る戸塚～区勢統</w:t>
      </w:r>
      <w:r w:rsidRPr="00BA521C">
        <w:rPr>
          <w:rFonts w:ascii="ＭＳ ゴシック" w:eastAsia="ＭＳ ゴシック" w:hAnsi="ＭＳ ゴシック" w:hint="eastAsia"/>
          <w:color w:val="000000" w:themeColor="text1"/>
          <w:szCs w:val="24"/>
        </w:rPr>
        <w:t>計要覧</w:t>
      </w:r>
      <w:r w:rsidR="00646CA2" w:rsidRPr="00BA521C">
        <w:rPr>
          <w:rFonts w:ascii="ＭＳ ゴシック" w:eastAsia="ＭＳ ゴシック" w:hAnsi="ＭＳ ゴシック" w:hint="eastAsia"/>
          <w:color w:val="000000" w:themeColor="text1"/>
          <w:szCs w:val="24"/>
        </w:rPr>
        <w:t>2025</w:t>
      </w:r>
      <w:r w:rsidRPr="00BA521C">
        <w:rPr>
          <w:rFonts w:ascii="ＭＳ ゴシック" w:eastAsia="ＭＳ ゴシック" w:hAnsi="ＭＳ ゴシック" w:hint="eastAsia"/>
          <w:color w:val="000000" w:themeColor="text1"/>
          <w:szCs w:val="24"/>
        </w:rPr>
        <w:t>～</w:t>
      </w:r>
    </w:p>
    <w:p w14:paraId="29B0C6D2" w14:textId="77777777" w:rsidR="00AF57C3" w:rsidRPr="00BA521C" w:rsidRDefault="00AF57C3" w:rsidP="00AF57C3">
      <w:pPr>
        <w:ind w:leftChars="100" w:left="193" w:firstLineChars="100" w:firstLine="193"/>
        <w:rPr>
          <w:rFonts w:ascii="ＭＳ ゴシック" w:eastAsia="ＭＳ ゴシック" w:hAnsi="ＭＳ ゴシック"/>
          <w:color w:val="000000" w:themeColor="text1"/>
          <w:szCs w:val="24"/>
        </w:rPr>
      </w:pPr>
      <w:hyperlink r:id="rId8" w:history="1">
        <w:r w:rsidRPr="00BA521C">
          <w:rPr>
            <w:rStyle w:val="af1"/>
            <w:rFonts w:ascii="ＭＳ ゴシック" w:eastAsia="ＭＳ ゴシック" w:hAnsi="ＭＳ ゴシック"/>
            <w:color w:val="000000" w:themeColor="text1"/>
            <w:szCs w:val="24"/>
          </w:rPr>
          <w:t>https://www.city.yokohama.lg.jp/totsuka/kusei/tokei/tokeijoho/toukei.html</w:t>
        </w:r>
      </w:hyperlink>
    </w:p>
    <w:p w14:paraId="7DC81CE9" w14:textId="77777777" w:rsidR="00136F61" w:rsidRPr="00BA521C" w:rsidRDefault="00136F61" w:rsidP="00136F61">
      <w:pPr>
        <w:rPr>
          <w:rFonts w:ascii="ＭＳ ゴシック" w:eastAsia="ＭＳ ゴシック" w:hAnsi="ＭＳ ゴシック"/>
          <w:color w:val="000000" w:themeColor="text1"/>
          <w:szCs w:val="24"/>
        </w:rPr>
      </w:pPr>
    </w:p>
    <w:p w14:paraId="010A0073" w14:textId="77777777" w:rsidR="00136F61" w:rsidRPr="00BA521C" w:rsidRDefault="00136F61" w:rsidP="00136F61">
      <w:pPr>
        <w:rPr>
          <w:rFonts w:ascii="ＭＳ ゴシック" w:eastAsia="ＭＳ ゴシック" w:hAnsi="ＭＳ ゴシック"/>
          <w:color w:val="000000" w:themeColor="text1"/>
          <w:szCs w:val="24"/>
        </w:rPr>
      </w:pPr>
      <w:r w:rsidRPr="00BA521C">
        <w:rPr>
          <w:rFonts w:ascii="ＭＳ ゴシック" w:eastAsia="ＭＳ ゴシック" w:hAnsi="ＭＳ ゴシック" w:hint="eastAsia"/>
          <w:color w:val="000000" w:themeColor="text1"/>
          <w:szCs w:val="24"/>
        </w:rPr>
        <w:t xml:space="preserve">　・</w:t>
      </w:r>
      <w:r w:rsidR="00EC4984" w:rsidRPr="00BA521C">
        <w:rPr>
          <w:rFonts w:ascii="ＭＳ ゴシック" w:eastAsia="ＭＳ ゴシック" w:hAnsi="ＭＳ ゴシック" w:hint="eastAsia"/>
          <w:color w:val="000000" w:themeColor="text1"/>
          <w:szCs w:val="24"/>
        </w:rPr>
        <w:t>横浜市統計情報ポータル</w:t>
      </w:r>
    </w:p>
    <w:p w14:paraId="77BFDB2B" w14:textId="77777777" w:rsidR="00EC4984" w:rsidRPr="00BA521C" w:rsidRDefault="00EC4984" w:rsidP="00136F61">
      <w:pPr>
        <w:rPr>
          <w:rFonts w:ascii="ＭＳ ゴシック" w:eastAsia="ＭＳ ゴシック" w:hAnsi="ＭＳ ゴシック"/>
          <w:color w:val="000000" w:themeColor="text1"/>
          <w:szCs w:val="24"/>
        </w:rPr>
      </w:pPr>
      <w:r w:rsidRPr="00BA521C">
        <w:rPr>
          <w:rFonts w:ascii="ＭＳ ゴシック" w:eastAsia="ＭＳ ゴシック" w:hAnsi="ＭＳ ゴシック" w:hint="eastAsia"/>
          <w:color w:val="000000" w:themeColor="text1"/>
          <w:szCs w:val="24"/>
        </w:rPr>
        <w:t xml:space="preserve">　　</w:t>
      </w:r>
      <w:hyperlink r:id="rId9" w:history="1">
        <w:r w:rsidRPr="00BA521C">
          <w:rPr>
            <w:rStyle w:val="af1"/>
            <w:rFonts w:ascii="ＭＳ ゴシック" w:eastAsia="ＭＳ ゴシック" w:hAnsi="ＭＳ ゴシック"/>
            <w:color w:val="000000" w:themeColor="text1"/>
            <w:szCs w:val="24"/>
          </w:rPr>
          <w:t>https://www.city.yokohama.lg.jp/city-info/yokohamashi/tokei-chosa/portal/</w:t>
        </w:r>
      </w:hyperlink>
    </w:p>
    <w:p w14:paraId="164804F3" w14:textId="1065080F" w:rsidR="00136F61" w:rsidRPr="00BA521C" w:rsidRDefault="00136F61" w:rsidP="00136F61">
      <w:pPr>
        <w:rPr>
          <w:rFonts w:ascii="ＭＳ ゴシック" w:eastAsia="ＭＳ ゴシック" w:hAnsi="ＭＳ ゴシック"/>
          <w:color w:val="000000" w:themeColor="text1"/>
          <w:szCs w:val="24"/>
        </w:rPr>
      </w:pPr>
    </w:p>
    <w:p w14:paraId="0EF2EAD0" w14:textId="07719801" w:rsidR="001E0833" w:rsidRPr="00BA521C" w:rsidRDefault="001E0833" w:rsidP="00136F61">
      <w:pPr>
        <w:rPr>
          <w:rFonts w:ascii="ＭＳ ゴシック" w:eastAsia="ＭＳ ゴシック" w:hAnsi="ＭＳ ゴシック"/>
          <w:color w:val="000000" w:themeColor="text1"/>
          <w:szCs w:val="24"/>
        </w:rPr>
      </w:pPr>
      <w:r w:rsidRPr="00BA521C">
        <w:rPr>
          <w:rFonts w:ascii="ＭＳ ゴシック" w:eastAsia="ＭＳ ゴシック" w:hAnsi="ＭＳ ゴシック" w:hint="eastAsia"/>
          <w:color w:val="000000" w:themeColor="text1"/>
          <w:szCs w:val="24"/>
        </w:rPr>
        <w:t xml:space="preserve">　・横浜市の保健統計</w:t>
      </w:r>
    </w:p>
    <w:p w14:paraId="72B2EB14" w14:textId="2489CC75" w:rsidR="001E0833" w:rsidRPr="00526465" w:rsidRDefault="00F1020A" w:rsidP="001E0833">
      <w:pPr>
        <w:ind w:firstLineChars="200" w:firstLine="386"/>
        <w:rPr>
          <w:rFonts w:ascii="ＭＳ ゴシック" w:eastAsia="ＭＳ ゴシック" w:hAnsi="ＭＳ ゴシック"/>
          <w:color w:val="000000" w:themeColor="text1"/>
          <w:u w:val="single"/>
        </w:rPr>
      </w:pPr>
      <w:hyperlink r:id="rId10" w:history="1">
        <w:r w:rsidRPr="00526465">
          <w:rPr>
            <w:rStyle w:val="af1"/>
            <w:rFonts w:ascii="ＭＳ ゴシック" w:eastAsia="ＭＳ ゴシック" w:hAnsi="ＭＳ ゴシック"/>
            <w:color w:val="000000" w:themeColor="text1"/>
          </w:rPr>
          <w:t>https://www.city.yokohama.lg.jp/kenko-iryo-fukushi/kenko-iryo/hokenjo/others/hokentoukei/</w:t>
        </w:r>
      </w:hyperlink>
    </w:p>
    <w:p w14:paraId="56F92363" w14:textId="77777777" w:rsidR="00F1020A" w:rsidRPr="00BA521C" w:rsidRDefault="00F1020A" w:rsidP="001E0833">
      <w:pPr>
        <w:ind w:firstLineChars="200" w:firstLine="386"/>
        <w:rPr>
          <w:rFonts w:ascii="ＭＳ ゴシック" w:eastAsia="ＭＳ ゴシック" w:hAnsi="ＭＳ ゴシック"/>
          <w:color w:val="000000" w:themeColor="text1"/>
          <w:szCs w:val="24"/>
        </w:rPr>
      </w:pPr>
    </w:p>
    <w:p w14:paraId="63F294C0" w14:textId="19B3AEAB" w:rsidR="00AF57C3" w:rsidRPr="00BA521C" w:rsidRDefault="00AF57C3" w:rsidP="00C13247">
      <w:pPr>
        <w:ind w:leftChars="100" w:left="193"/>
        <w:rPr>
          <w:rFonts w:ascii="ＭＳ ゴシック" w:eastAsia="ＭＳ ゴシック" w:hAnsi="ＭＳ ゴシック"/>
          <w:color w:val="000000" w:themeColor="text1"/>
          <w:szCs w:val="24"/>
        </w:rPr>
      </w:pPr>
      <w:r w:rsidRPr="00BA521C">
        <w:rPr>
          <w:rFonts w:ascii="ＭＳ ゴシック" w:eastAsia="ＭＳ ゴシック" w:hAnsi="ＭＳ ゴシック" w:hint="eastAsia"/>
          <w:color w:val="000000" w:themeColor="text1"/>
          <w:szCs w:val="24"/>
        </w:rPr>
        <w:t>・</w:t>
      </w:r>
      <w:r w:rsidR="00A26593" w:rsidRPr="00BA521C">
        <w:rPr>
          <w:rFonts w:ascii="ＭＳ ゴシック" w:eastAsia="ＭＳ ゴシック" w:hAnsi="ＭＳ ゴシック" w:hint="eastAsia"/>
          <w:color w:val="000000" w:themeColor="text1"/>
          <w:szCs w:val="24"/>
        </w:rPr>
        <w:t>横浜市保健統計</w:t>
      </w:r>
      <w:r w:rsidR="00826F20" w:rsidRPr="00BA521C">
        <w:rPr>
          <w:rFonts w:ascii="ＭＳ ゴシック" w:eastAsia="ＭＳ ゴシック" w:hAnsi="ＭＳ ゴシック" w:hint="eastAsia"/>
          <w:color w:val="000000" w:themeColor="text1"/>
          <w:szCs w:val="24"/>
        </w:rPr>
        <w:t>データ集</w:t>
      </w:r>
    </w:p>
    <w:p w14:paraId="6F11867A" w14:textId="500C8FBD" w:rsidR="00826F20" w:rsidRPr="00BA521C" w:rsidRDefault="00A26593" w:rsidP="00826F20">
      <w:pPr>
        <w:ind w:leftChars="100" w:left="193"/>
        <w:rPr>
          <w:rFonts w:ascii="ＭＳ ゴシック" w:eastAsia="ＭＳ ゴシック" w:hAnsi="ＭＳ ゴシック"/>
          <w:color w:val="000000" w:themeColor="text1"/>
        </w:rPr>
      </w:pPr>
      <w:r w:rsidRPr="00BA521C">
        <w:rPr>
          <w:rFonts w:ascii="ＭＳ ゴシック" w:eastAsia="ＭＳ ゴシック" w:hAnsi="ＭＳ ゴシック" w:hint="eastAsia"/>
          <w:color w:val="000000" w:themeColor="text1"/>
          <w:szCs w:val="24"/>
        </w:rPr>
        <w:t xml:space="preserve">　</w:t>
      </w:r>
      <w:hyperlink r:id="rId11" w:history="1">
        <w:r w:rsidR="00826F20" w:rsidRPr="00BA521C">
          <w:rPr>
            <w:rStyle w:val="af1"/>
            <w:rFonts w:ascii="ＭＳ ゴシック" w:eastAsia="ＭＳ ゴシック" w:hAnsi="ＭＳ ゴシック"/>
            <w:color w:val="000000" w:themeColor="text1"/>
          </w:rPr>
          <w:t>https://www.city.yokohama.lg.jp/kurashi/kenko-iryo/eiken/hokenjoho/data.html</w:t>
        </w:r>
      </w:hyperlink>
    </w:p>
    <w:p w14:paraId="0AFE56F9" w14:textId="77777777" w:rsidR="00826F20" w:rsidRPr="00BA521C" w:rsidRDefault="00826F20" w:rsidP="00826F20">
      <w:pPr>
        <w:rPr>
          <w:color w:val="000000" w:themeColor="text1"/>
        </w:rPr>
      </w:pPr>
    </w:p>
    <w:p w14:paraId="7DC8648D" w14:textId="77777777" w:rsidR="00AF57C3" w:rsidRPr="00BA521C" w:rsidRDefault="00AF57C3" w:rsidP="00C13247">
      <w:pPr>
        <w:ind w:leftChars="100" w:left="193"/>
        <w:rPr>
          <w:rFonts w:ascii="ＭＳ ゴシック" w:eastAsia="ＭＳ ゴシック" w:hAnsi="ＭＳ ゴシック"/>
          <w:color w:val="000000" w:themeColor="text1"/>
          <w:szCs w:val="24"/>
        </w:rPr>
      </w:pPr>
      <w:r w:rsidRPr="00BA521C">
        <w:rPr>
          <w:rFonts w:ascii="ＭＳ ゴシック" w:eastAsia="ＭＳ ゴシック" w:hAnsi="ＭＳ ゴシック" w:hint="eastAsia"/>
          <w:color w:val="000000" w:themeColor="text1"/>
          <w:szCs w:val="24"/>
        </w:rPr>
        <w:t>・</w:t>
      </w:r>
      <w:r w:rsidR="00A26593" w:rsidRPr="00BA521C">
        <w:rPr>
          <w:rFonts w:ascii="ＭＳ ゴシック" w:eastAsia="ＭＳ ゴシック" w:hAnsi="ＭＳ ゴシック" w:hint="eastAsia"/>
          <w:color w:val="000000" w:themeColor="text1"/>
          <w:szCs w:val="24"/>
        </w:rPr>
        <w:t>横浜市人口動態統計</w:t>
      </w:r>
    </w:p>
    <w:p w14:paraId="0BC67AE6" w14:textId="10F5193F" w:rsidR="005E3841" w:rsidRPr="00526465" w:rsidRDefault="00F1020A" w:rsidP="00F1020A">
      <w:pPr>
        <w:ind w:leftChars="100" w:left="193" w:firstLineChars="100" w:firstLine="193"/>
        <w:rPr>
          <w:rFonts w:ascii="ＭＳ ゴシック" w:eastAsia="ＭＳ ゴシック" w:hAnsi="ＭＳ ゴシック"/>
          <w:color w:val="000000" w:themeColor="text1"/>
          <w:sz w:val="18"/>
          <w:szCs w:val="18"/>
          <w:u w:val="single"/>
        </w:rPr>
      </w:pPr>
      <w:hyperlink r:id="rId12" w:history="1">
        <w:r w:rsidRPr="00526465">
          <w:rPr>
            <w:rStyle w:val="af1"/>
            <w:rFonts w:ascii="ＭＳ ゴシック" w:eastAsia="ＭＳ ゴシック" w:hAnsi="ＭＳ ゴシック"/>
            <w:color w:val="000000" w:themeColor="text1"/>
            <w:sz w:val="18"/>
            <w:szCs w:val="18"/>
          </w:rPr>
          <w:t>https://www.city.yokohama.lg.jp/kenko-iryo-fukushi/kenko-iryo/hokenjo/others/hokentoukei/jinkoudoutai/</w:t>
        </w:r>
      </w:hyperlink>
    </w:p>
    <w:sectPr w:rsidR="005E3841" w:rsidRPr="00526465" w:rsidSect="00BF3176">
      <w:headerReference w:type="default" r:id="rId13"/>
      <w:footerReference w:type="default" r:id="rId14"/>
      <w:type w:val="continuous"/>
      <w:pgSz w:w="11906" w:h="16838"/>
      <w:pgMar w:top="1134" w:right="1134" w:bottom="1134" w:left="1134" w:header="680" w:footer="156" w:gutter="0"/>
      <w:pgNumType w:fmt="decimalFullWidth"/>
      <w:cols w:space="720"/>
      <w:docGrid w:type="linesAndChars" w:linePitch="291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48035" w14:textId="77777777" w:rsidR="006B24D4" w:rsidRDefault="006B24D4">
      <w:r>
        <w:separator/>
      </w:r>
    </w:p>
  </w:endnote>
  <w:endnote w:type="continuationSeparator" w:id="0">
    <w:p w14:paraId="44D7B0A2" w14:textId="77777777" w:rsidR="006B24D4" w:rsidRDefault="006B2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C17DF" w14:textId="77777777" w:rsidR="006B24D4" w:rsidRDefault="006B24D4">
    <w:pPr>
      <w:pStyle w:val="a9"/>
      <w:jc w:val="center"/>
    </w:pPr>
  </w:p>
  <w:p w14:paraId="1BDC83AE" w14:textId="77777777" w:rsidR="006B24D4" w:rsidRDefault="006B24D4" w:rsidP="00B377B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76461" w14:textId="77777777" w:rsidR="006B24D4" w:rsidRDefault="006B24D4">
      <w:r>
        <w:separator/>
      </w:r>
    </w:p>
  </w:footnote>
  <w:footnote w:type="continuationSeparator" w:id="0">
    <w:p w14:paraId="65CE13E6" w14:textId="77777777" w:rsidR="006B24D4" w:rsidRDefault="006B2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8A775" w14:textId="77777777" w:rsidR="006B24D4" w:rsidRDefault="006B24D4">
    <w:pPr>
      <w:pStyle w:val="ad"/>
    </w:pPr>
    <w:r>
      <w:rPr>
        <w:noProof/>
      </w:rPr>
      <mc:AlternateContent>
        <mc:Choice Requires="wps">
          <w:drawing>
            <wp:inline distT="0" distB="0" distL="0" distR="0" wp14:anchorId="5EF6DEB1" wp14:editId="3FCA12CE">
              <wp:extent cx="6118225" cy="612140"/>
              <wp:effectExtent l="0" t="0" r="0" b="0"/>
              <wp:docPr id="1" name="四角形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18225" cy="61214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402EE5" w14:textId="77777777" w:rsidR="006B24D4" w:rsidRDefault="006B24D4" w:rsidP="00630AA3">
                          <w:pPr>
                            <w:spacing w:line="800" w:lineRule="exact"/>
                            <w:rPr>
                              <w:rFonts w:ascii="HGSｺﾞｼｯｸE" w:eastAsia="HGSｺﾞｼｯｸE" w:hAnsi="HGSｺﾞｼｯｸE"/>
                              <w:color w:val="FFFFFF"/>
                              <w:sz w:val="40"/>
                            </w:rPr>
                          </w:pPr>
                          <w:r>
                            <w:rPr>
                              <w:rFonts w:ascii="HGSｺﾞｼｯｸE" w:eastAsia="HGSｺﾞｼｯｸE" w:hAnsi="HGSｺﾞｼｯｸE" w:hint="eastAsia"/>
                              <w:color w:val="FFFFFF"/>
                              <w:sz w:val="40"/>
                            </w:rPr>
                            <w:t>参考</w:t>
                          </w:r>
                        </w:p>
                        <w:p w14:paraId="2753DAAA" w14:textId="77777777" w:rsidR="006B24D4" w:rsidRDefault="006B24D4" w:rsidP="00630AA3">
                          <w:pPr>
                            <w:spacing w:line="800" w:lineRule="exact"/>
                            <w:rPr>
                              <w:rFonts w:ascii="HGSｺﾞｼｯｸE" w:eastAsia="HGSｺﾞｼｯｸE" w:hAnsi="HGSｺﾞｼｯｸE"/>
                              <w:color w:val="FFFFFF"/>
                              <w:sz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EF6DEB1" id="四角形 4" o:spid="_x0000_s1026" style="width:481.75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" fillcolor="#4f81bd" stroked="f" strokeweight="2pt">
              <v:path arrowok="t"/>
              <v:textbox>
                <w:txbxContent>
                  <w:p w14:paraId="46402EE5" w14:textId="77777777" w:rsidR="006B24D4" w:rsidRDefault="006B24D4" w:rsidP="00630AA3">
                    <w:pPr>
                      <w:spacing w:line="800" w:lineRule="exact"/>
                      <w:rPr>
                        <w:rFonts w:ascii="HGSｺﾞｼｯｸE" w:eastAsia="HGSｺﾞｼｯｸE" w:hAnsi="HGSｺﾞｼｯｸE"/>
                        <w:color w:val="FFFFFF"/>
                        <w:sz w:val="40"/>
                      </w:rPr>
                    </w:pPr>
                    <w:r>
                      <w:rPr>
                        <w:rFonts w:ascii="HGSｺﾞｼｯｸE" w:eastAsia="HGSｺﾞｼｯｸE" w:hAnsi="HGSｺﾞｼｯｸE" w:hint="eastAsia"/>
                        <w:color w:val="FFFFFF"/>
                        <w:sz w:val="40"/>
                      </w:rPr>
                      <w:t>参考</w:t>
                    </w:r>
                  </w:p>
                  <w:p w14:paraId="2753DAAA" w14:textId="77777777" w:rsidR="006B24D4" w:rsidRDefault="006B24D4" w:rsidP="00630AA3">
                    <w:pPr>
                      <w:spacing w:line="800" w:lineRule="exact"/>
                      <w:rPr>
                        <w:rFonts w:ascii="HGSｺﾞｼｯｸE" w:eastAsia="HGSｺﾞｼｯｸE" w:hAnsi="HGSｺﾞｼｯｸE"/>
                        <w:color w:val="FFFFFF"/>
                        <w:sz w:val="40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E4CA9"/>
    <w:multiLevelType w:val="hybridMultilevel"/>
    <w:tmpl w:val="189C8024"/>
    <w:lvl w:ilvl="0" w:tplc="BFB87E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97EED96" w:tentative="1">
      <w:start w:val="1"/>
      <w:numFmt w:val="aiueoFullWidth"/>
      <w:lvlText w:val="(%2)"/>
      <w:lvlJc w:val="left"/>
      <w:pPr>
        <w:ind w:left="840" w:hanging="420"/>
      </w:pPr>
    </w:lvl>
    <w:lvl w:ilvl="2" w:tplc="56C6687C" w:tentative="1">
      <w:start w:val="1"/>
      <w:numFmt w:val="decimalEnclosedCircle"/>
      <w:lvlText w:val="%3"/>
      <w:lvlJc w:val="left"/>
      <w:pPr>
        <w:ind w:left="1260" w:hanging="420"/>
      </w:pPr>
    </w:lvl>
    <w:lvl w:ilvl="3" w:tplc="FE48ABB0" w:tentative="1">
      <w:start w:val="1"/>
      <w:numFmt w:val="decimal"/>
      <w:lvlText w:val="%4."/>
      <w:lvlJc w:val="left"/>
      <w:pPr>
        <w:ind w:left="1680" w:hanging="420"/>
      </w:pPr>
    </w:lvl>
    <w:lvl w:ilvl="4" w:tplc="1F16E244" w:tentative="1">
      <w:start w:val="1"/>
      <w:numFmt w:val="aiueoFullWidth"/>
      <w:lvlText w:val="(%5)"/>
      <w:lvlJc w:val="left"/>
      <w:pPr>
        <w:ind w:left="2100" w:hanging="420"/>
      </w:pPr>
    </w:lvl>
    <w:lvl w:ilvl="5" w:tplc="F7681CBA" w:tentative="1">
      <w:start w:val="1"/>
      <w:numFmt w:val="decimalEnclosedCircle"/>
      <w:lvlText w:val="%6"/>
      <w:lvlJc w:val="left"/>
      <w:pPr>
        <w:ind w:left="2520" w:hanging="420"/>
      </w:pPr>
    </w:lvl>
    <w:lvl w:ilvl="6" w:tplc="874854AE" w:tentative="1">
      <w:start w:val="1"/>
      <w:numFmt w:val="decimal"/>
      <w:lvlText w:val="%7."/>
      <w:lvlJc w:val="left"/>
      <w:pPr>
        <w:ind w:left="2940" w:hanging="420"/>
      </w:pPr>
    </w:lvl>
    <w:lvl w:ilvl="7" w:tplc="E79C076E" w:tentative="1">
      <w:start w:val="1"/>
      <w:numFmt w:val="aiueoFullWidth"/>
      <w:lvlText w:val="(%8)"/>
      <w:lvlJc w:val="left"/>
      <w:pPr>
        <w:ind w:left="3360" w:hanging="420"/>
      </w:pPr>
    </w:lvl>
    <w:lvl w:ilvl="8" w:tplc="6F62613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E64D4A"/>
    <w:multiLevelType w:val="multilevel"/>
    <w:tmpl w:val="11E64D4A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5421B6"/>
    <w:multiLevelType w:val="hybridMultilevel"/>
    <w:tmpl w:val="FB9E7544"/>
    <w:lvl w:ilvl="0" w:tplc="DF86DC86">
      <w:start w:val="1"/>
      <w:numFmt w:val="irohaFullWidth"/>
      <w:lvlText w:val="（%1）"/>
      <w:lvlJc w:val="left"/>
      <w:pPr>
        <w:ind w:left="915" w:hanging="720"/>
      </w:pPr>
      <w:rPr>
        <w:rFonts w:hint="default"/>
      </w:rPr>
    </w:lvl>
    <w:lvl w:ilvl="1" w:tplc="C00C0E6C" w:tentative="1">
      <w:start w:val="1"/>
      <w:numFmt w:val="aiueoFullWidth"/>
      <w:lvlText w:val="(%2)"/>
      <w:lvlJc w:val="left"/>
      <w:pPr>
        <w:ind w:left="1035" w:hanging="420"/>
      </w:pPr>
    </w:lvl>
    <w:lvl w:ilvl="2" w:tplc="881E67A0" w:tentative="1">
      <w:start w:val="1"/>
      <w:numFmt w:val="decimalEnclosedCircle"/>
      <w:lvlText w:val="%3"/>
      <w:lvlJc w:val="left"/>
      <w:pPr>
        <w:ind w:left="1455" w:hanging="420"/>
      </w:pPr>
    </w:lvl>
    <w:lvl w:ilvl="3" w:tplc="0150D210" w:tentative="1">
      <w:start w:val="1"/>
      <w:numFmt w:val="decimal"/>
      <w:lvlText w:val="%4."/>
      <w:lvlJc w:val="left"/>
      <w:pPr>
        <w:ind w:left="1875" w:hanging="420"/>
      </w:pPr>
    </w:lvl>
    <w:lvl w:ilvl="4" w:tplc="53344570" w:tentative="1">
      <w:start w:val="1"/>
      <w:numFmt w:val="aiueoFullWidth"/>
      <w:lvlText w:val="(%5)"/>
      <w:lvlJc w:val="left"/>
      <w:pPr>
        <w:ind w:left="2295" w:hanging="420"/>
      </w:pPr>
    </w:lvl>
    <w:lvl w:ilvl="5" w:tplc="43521470" w:tentative="1">
      <w:start w:val="1"/>
      <w:numFmt w:val="decimalEnclosedCircle"/>
      <w:lvlText w:val="%6"/>
      <w:lvlJc w:val="left"/>
      <w:pPr>
        <w:ind w:left="2715" w:hanging="420"/>
      </w:pPr>
    </w:lvl>
    <w:lvl w:ilvl="6" w:tplc="5AD064B2" w:tentative="1">
      <w:start w:val="1"/>
      <w:numFmt w:val="decimal"/>
      <w:lvlText w:val="%7."/>
      <w:lvlJc w:val="left"/>
      <w:pPr>
        <w:ind w:left="3135" w:hanging="420"/>
      </w:pPr>
    </w:lvl>
    <w:lvl w:ilvl="7" w:tplc="784EDD90" w:tentative="1">
      <w:start w:val="1"/>
      <w:numFmt w:val="aiueoFullWidth"/>
      <w:lvlText w:val="(%8)"/>
      <w:lvlJc w:val="left"/>
      <w:pPr>
        <w:ind w:left="3555" w:hanging="420"/>
      </w:pPr>
    </w:lvl>
    <w:lvl w:ilvl="8" w:tplc="7AD6087E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1AFB33BA"/>
    <w:multiLevelType w:val="hybridMultilevel"/>
    <w:tmpl w:val="2CB4532E"/>
    <w:lvl w:ilvl="0" w:tplc="CB7043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D644524" w:tentative="1">
      <w:start w:val="1"/>
      <w:numFmt w:val="aiueoFullWidth"/>
      <w:lvlText w:val="(%2)"/>
      <w:lvlJc w:val="left"/>
      <w:pPr>
        <w:ind w:left="840" w:hanging="420"/>
      </w:pPr>
    </w:lvl>
    <w:lvl w:ilvl="2" w:tplc="E312EFA8" w:tentative="1">
      <w:start w:val="1"/>
      <w:numFmt w:val="decimalEnclosedCircle"/>
      <w:lvlText w:val="%3"/>
      <w:lvlJc w:val="left"/>
      <w:pPr>
        <w:ind w:left="1260" w:hanging="420"/>
      </w:pPr>
    </w:lvl>
    <w:lvl w:ilvl="3" w:tplc="C8469B0C" w:tentative="1">
      <w:start w:val="1"/>
      <w:numFmt w:val="decimal"/>
      <w:lvlText w:val="%4."/>
      <w:lvlJc w:val="left"/>
      <w:pPr>
        <w:ind w:left="1680" w:hanging="420"/>
      </w:pPr>
    </w:lvl>
    <w:lvl w:ilvl="4" w:tplc="886276C6" w:tentative="1">
      <w:start w:val="1"/>
      <w:numFmt w:val="aiueoFullWidth"/>
      <w:lvlText w:val="(%5)"/>
      <w:lvlJc w:val="left"/>
      <w:pPr>
        <w:ind w:left="2100" w:hanging="420"/>
      </w:pPr>
    </w:lvl>
    <w:lvl w:ilvl="5" w:tplc="11E0181A" w:tentative="1">
      <w:start w:val="1"/>
      <w:numFmt w:val="decimalEnclosedCircle"/>
      <w:lvlText w:val="%6"/>
      <w:lvlJc w:val="left"/>
      <w:pPr>
        <w:ind w:left="2520" w:hanging="420"/>
      </w:pPr>
    </w:lvl>
    <w:lvl w:ilvl="6" w:tplc="DFC66F0C" w:tentative="1">
      <w:start w:val="1"/>
      <w:numFmt w:val="decimal"/>
      <w:lvlText w:val="%7."/>
      <w:lvlJc w:val="left"/>
      <w:pPr>
        <w:ind w:left="2940" w:hanging="420"/>
      </w:pPr>
    </w:lvl>
    <w:lvl w:ilvl="7" w:tplc="9E5E1532" w:tentative="1">
      <w:start w:val="1"/>
      <w:numFmt w:val="aiueoFullWidth"/>
      <w:lvlText w:val="(%8)"/>
      <w:lvlJc w:val="left"/>
      <w:pPr>
        <w:ind w:left="3360" w:hanging="420"/>
      </w:pPr>
    </w:lvl>
    <w:lvl w:ilvl="8" w:tplc="8708A4E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290E53"/>
    <w:multiLevelType w:val="multilevel"/>
    <w:tmpl w:val="2B290E53"/>
    <w:lvl w:ilvl="0">
      <w:numFmt w:val="bullet"/>
      <w:lvlText w:val="※"/>
      <w:lvlJc w:val="left"/>
      <w:pPr>
        <w:tabs>
          <w:tab w:val="num" w:pos="750"/>
        </w:tabs>
        <w:ind w:left="75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5" w15:restartNumberingAfterBreak="0">
    <w:nsid w:val="313A3034"/>
    <w:multiLevelType w:val="hybridMultilevel"/>
    <w:tmpl w:val="2FC60B06"/>
    <w:lvl w:ilvl="0" w:tplc="33EEA2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9265882" w:tentative="1">
      <w:start w:val="1"/>
      <w:numFmt w:val="aiueoFullWidth"/>
      <w:lvlText w:val="(%2)"/>
      <w:lvlJc w:val="left"/>
      <w:pPr>
        <w:ind w:left="840" w:hanging="420"/>
      </w:pPr>
    </w:lvl>
    <w:lvl w:ilvl="2" w:tplc="D9042B96" w:tentative="1">
      <w:start w:val="1"/>
      <w:numFmt w:val="decimalEnclosedCircle"/>
      <w:lvlText w:val="%3"/>
      <w:lvlJc w:val="left"/>
      <w:pPr>
        <w:ind w:left="1260" w:hanging="420"/>
      </w:pPr>
    </w:lvl>
    <w:lvl w:ilvl="3" w:tplc="87320CB2" w:tentative="1">
      <w:start w:val="1"/>
      <w:numFmt w:val="decimal"/>
      <w:lvlText w:val="%4."/>
      <w:lvlJc w:val="left"/>
      <w:pPr>
        <w:ind w:left="1680" w:hanging="420"/>
      </w:pPr>
    </w:lvl>
    <w:lvl w:ilvl="4" w:tplc="4F0E3E2A" w:tentative="1">
      <w:start w:val="1"/>
      <w:numFmt w:val="aiueoFullWidth"/>
      <w:lvlText w:val="(%5)"/>
      <w:lvlJc w:val="left"/>
      <w:pPr>
        <w:ind w:left="2100" w:hanging="420"/>
      </w:pPr>
    </w:lvl>
    <w:lvl w:ilvl="5" w:tplc="3294CB32" w:tentative="1">
      <w:start w:val="1"/>
      <w:numFmt w:val="decimalEnclosedCircle"/>
      <w:lvlText w:val="%6"/>
      <w:lvlJc w:val="left"/>
      <w:pPr>
        <w:ind w:left="2520" w:hanging="420"/>
      </w:pPr>
    </w:lvl>
    <w:lvl w:ilvl="6" w:tplc="FB966E20" w:tentative="1">
      <w:start w:val="1"/>
      <w:numFmt w:val="decimal"/>
      <w:lvlText w:val="%7."/>
      <w:lvlJc w:val="left"/>
      <w:pPr>
        <w:ind w:left="2940" w:hanging="420"/>
      </w:pPr>
    </w:lvl>
    <w:lvl w:ilvl="7" w:tplc="4588EFD0" w:tentative="1">
      <w:start w:val="1"/>
      <w:numFmt w:val="aiueoFullWidth"/>
      <w:lvlText w:val="(%8)"/>
      <w:lvlJc w:val="left"/>
      <w:pPr>
        <w:ind w:left="3360" w:hanging="420"/>
      </w:pPr>
    </w:lvl>
    <w:lvl w:ilvl="8" w:tplc="C0643A3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A93450"/>
    <w:multiLevelType w:val="multilevel"/>
    <w:tmpl w:val="3DA93450"/>
    <w:lvl w:ilvl="0">
      <w:start w:val="1"/>
      <w:numFmt w:val="aiueoFullWidth"/>
      <w:lvlText w:val="（%1）"/>
      <w:lvlJc w:val="left"/>
      <w:pPr>
        <w:ind w:left="110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26" w:hanging="420"/>
      </w:pPr>
    </w:lvl>
    <w:lvl w:ilvl="2">
      <w:start w:val="1"/>
      <w:numFmt w:val="decimalEnclosedCircle"/>
      <w:lvlText w:val="%3"/>
      <w:lvlJc w:val="left"/>
      <w:pPr>
        <w:ind w:left="1646" w:hanging="420"/>
      </w:pPr>
    </w:lvl>
    <w:lvl w:ilvl="3">
      <w:start w:val="1"/>
      <w:numFmt w:val="decimal"/>
      <w:lvlText w:val="%4."/>
      <w:lvlJc w:val="left"/>
      <w:pPr>
        <w:ind w:left="2066" w:hanging="420"/>
      </w:pPr>
    </w:lvl>
    <w:lvl w:ilvl="4">
      <w:start w:val="1"/>
      <w:numFmt w:val="aiueoFullWidth"/>
      <w:lvlText w:val="(%5)"/>
      <w:lvlJc w:val="left"/>
      <w:pPr>
        <w:ind w:left="2486" w:hanging="420"/>
      </w:pPr>
    </w:lvl>
    <w:lvl w:ilvl="5">
      <w:start w:val="1"/>
      <w:numFmt w:val="decimalEnclosedCircle"/>
      <w:lvlText w:val="%6"/>
      <w:lvlJc w:val="left"/>
      <w:pPr>
        <w:ind w:left="2906" w:hanging="420"/>
      </w:pPr>
    </w:lvl>
    <w:lvl w:ilvl="6">
      <w:start w:val="1"/>
      <w:numFmt w:val="decimal"/>
      <w:lvlText w:val="%7."/>
      <w:lvlJc w:val="left"/>
      <w:pPr>
        <w:ind w:left="3326" w:hanging="420"/>
      </w:pPr>
    </w:lvl>
    <w:lvl w:ilvl="7">
      <w:start w:val="1"/>
      <w:numFmt w:val="aiueoFullWidth"/>
      <w:lvlText w:val="(%8)"/>
      <w:lvlJc w:val="left"/>
      <w:pPr>
        <w:ind w:left="3746" w:hanging="420"/>
      </w:pPr>
    </w:lvl>
    <w:lvl w:ilvl="8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7" w15:restartNumberingAfterBreak="0">
    <w:nsid w:val="51476A62"/>
    <w:multiLevelType w:val="hybridMultilevel"/>
    <w:tmpl w:val="0A7ED01C"/>
    <w:lvl w:ilvl="0" w:tplc="43D6F4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25A72D4" w:tentative="1">
      <w:start w:val="1"/>
      <w:numFmt w:val="aiueoFullWidth"/>
      <w:lvlText w:val="(%2)"/>
      <w:lvlJc w:val="left"/>
      <w:pPr>
        <w:ind w:left="840" w:hanging="420"/>
      </w:pPr>
    </w:lvl>
    <w:lvl w:ilvl="2" w:tplc="C79E9AEC" w:tentative="1">
      <w:start w:val="1"/>
      <w:numFmt w:val="decimalEnclosedCircle"/>
      <w:lvlText w:val="%3"/>
      <w:lvlJc w:val="left"/>
      <w:pPr>
        <w:ind w:left="1260" w:hanging="420"/>
      </w:pPr>
    </w:lvl>
    <w:lvl w:ilvl="3" w:tplc="F50EC318" w:tentative="1">
      <w:start w:val="1"/>
      <w:numFmt w:val="decimal"/>
      <w:lvlText w:val="%4."/>
      <w:lvlJc w:val="left"/>
      <w:pPr>
        <w:ind w:left="1680" w:hanging="420"/>
      </w:pPr>
    </w:lvl>
    <w:lvl w:ilvl="4" w:tplc="FCC8182E" w:tentative="1">
      <w:start w:val="1"/>
      <w:numFmt w:val="aiueoFullWidth"/>
      <w:lvlText w:val="(%5)"/>
      <w:lvlJc w:val="left"/>
      <w:pPr>
        <w:ind w:left="2100" w:hanging="420"/>
      </w:pPr>
    </w:lvl>
    <w:lvl w:ilvl="5" w:tplc="F5E6FB24" w:tentative="1">
      <w:start w:val="1"/>
      <w:numFmt w:val="decimalEnclosedCircle"/>
      <w:lvlText w:val="%6"/>
      <w:lvlJc w:val="left"/>
      <w:pPr>
        <w:ind w:left="2520" w:hanging="420"/>
      </w:pPr>
    </w:lvl>
    <w:lvl w:ilvl="6" w:tplc="5F909136" w:tentative="1">
      <w:start w:val="1"/>
      <w:numFmt w:val="decimal"/>
      <w:lvlText w:val="%7."/>
      <w:lvlJc w:val="left"/>
      <w:pPr>
        <w:ind w:left="2940" w:hanging="420"/>
      </w:pPr>
    </w:lvl>
    <w:lvl w:ilvl="7" w:tplc="60DE8AE4" w:tentative="1">
      <w:start w:val="1"/>
      <w:numFmt w:val="aiueoFullWidth"/>
      <w:lvlText w:val="(%8)"/>
      <w:lvlJc w:val="left"/>
      <w:pPr>
        <w:ind w:left="3360" w:hanging="420"/>
      </w:pPr>
    </w:lvl>
    <w:lvl w:ilvl="8" w:tplc="E40E772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E272AF"/>
    <w:multiLevelType w:val="hybridMultilevel"/>
    <w:tmpl w:val="6414AE94"/>
    <w:lvl w:ilvl="0" w:tplc="FC48DC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8CC39FC" w:tentative="1">
      <w:start w:val="1"/>
      <w:numFmt w:val="aiueoFullWidth"/>
      <w:lvlText w:val="(%2)"/>
      <w:lvlJc w:val="left"/>
      <w:pPr>
        <w:ind w:left="840" w:hanging="420"/>
      </w:pPr>
    </w:lvl>
    <w:lvl w:ilvl="2" w:tplc="FB883F50" w:tentative="1">
      <w:start w:val="1"/>
      <w:numFmt w:val="decimalEnclosedCircle"/>
      <w:lvlText w:val="%3"/>
      <w:lvlJc w:val="left"/>
      <w:pPr>
        <w:ind w:left="1260" w:hanging="420"/>
      </w:pPr>
    </w:lvl>
    <w:lvl w:ilvl="3" w:tplc="4FBA026A" w:tentative="1">
      <w:start w:val="1"/>
      <w:numFmt w:val="decimal"/>
      <w:lvlText w:val="%4."/>
      <w:lvlJc w:val="left"/>
      <w:pPr>
        <w:ind w:left="1680" w:hanging="420"/>
      </w:pPr>
    </w:lvl>
    <w:lvl w:ilvl="4" w:tplc="E072FF86" w:tentative="1">
      <w:start w:val="1"/>
      <w:numFmt w:val="aiueoFullWidth"/>
      <w:lvlText w:val="(%5)"/>
      <w:lvlJc w:val="left"/>
      <w:pPr>
        <w:ind w:left="2100" w:hanging="420"/>
      </w:pPr>
    </w:lvl>
    <w:lvl w:ilvl="5" w:tplc="72E683E0" w:tentative="1">
      <w:start w:val="1"/>
      <w:numFmt w:val="decimalEnclosedCircle"/>
      <w:lvlText w:val="%6"/>
      <w:lvlJc w:val="left"/>
      <w:pPr>
        <w:ind w:left="2520" w:hanging="420"/>
      </w:pPr>
    </w:lvl>
    <w:lvl w:ilvl="6" w:tplc="BA1C38C0" w:tentative="1">
      <w:start w:val="1"/>
      <w:numFmt w:val="decimal"/>
      <w:lvlText w:val="%7."/>
      <w:lvlJc w:val="left"/>
      <w:pPr>
        <w:ind w:left="2940" w:hanging="420"/>
      </w:pPr>
    </w:lvl>
    <w:lvl w:ilvl="7" w:tplc="71425A3A" w:tentative="1">
      <w:start w:val="1"/>
      <w:numFmt w:val="aiueoFullWidth"/>
      <w:lvlText w:val="(%8)"/>
      <w:lvlJc w:val="left"/>
      <w:pPr>
        <w:ind w:left="3360" w:hanging="420"/>
      </w:pPr>
    </w:lvl>
    <w:lvl w:ilvl="8" w:tplc="E1587B2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1947D4"/>
    <w:multiLevelType w:val="hybridMultilevel"/>
    <w:tmpl w:val="6B5C2758"/>
    <w:lvl w:ilvl="0" w:tplc="E67248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08E3DDE" w:tentative="1">
      <w:start w:val="1"/>
      <w:numFmt w:val="aiueoFullWidth"/>
      <w:lvlText w:val="(%2)"/>
      <w:lvlJc w:val="left"/>
      <w:pPr>
        <w:ind w:left="840" w:hanging="420"/>
      </w:pPr>
    </w:lvl>
    <w:lvl w:ilvl="2" w:tplc="018E05B8" w:tentative="1">
      <w:start w:val="1"/>
      <w:numFmt w:val="decimalEnclosedCircle"/>
      <w:lvlText w:val="%3"/>
      <w:lvlJc w:val="left"/>
      <w:pPr>
        <w:ind w:left="1260" w:hanging="420"/>
      </w:pPr>
    </w:lvl>
    <w:lvl w:ilvl="3" w:tplc="B64063B4" w:tentative="1">
      <w:start w:val="1"/>
      <w:numFmt w:val="decimal"/>
      <w:lvlText w:val="%4."/>
      <w:lvlJc w:val="left"/>
      <w:pPr>
        <w:ind w:left="1680" w:hanging="420"/>
      </w:pPr>
    </w:lvl>
    <w:lvl w:ilvl="4" w:tplc="80327FD0" w:tentative="1">
      <w:start w:val="1"/>
      <w:numFmt w:val="aiueoFullWidth"/>
      <w:lvlText w:val="(%5)"/>
      <w:lvlJc w:val="left"/>
      <w:pPr>
        <w:ind w:left="2100" w:hanging="420"/>
      </w:pPr>
    </w:lvl>
    <w:lvl w:ilvl="5" w:tplc="DDA81E24" w:tentative="1">
      <w:start w:val="1"/>
      <w:numFmt w:val="decimalEnclosedCircle"/>
      <w:lvlText w:val="%6"/>
      <w:lvlJc w:val="left"/>
      <w:pPr>
        <w:ind w:left="2520" w:hanging="420"/>
      </w:pPr>
    </w:lvl>
    <w:lvl w:ilvl="6" w:tplc="D65E69EC" w:tentative="1">
      <w:start w:val="1"/>
      <w:numFmt w:val="decimal"/>
      <w:lvlText w:val="%7."/>
      <w:lvlJc w:val="left"/>
      <w:pPr>
        <w:ind w:left="2940" w:hanging="420"/>
      </w:pPr>
    </w:lvl>
    <w:lvl w:ilvl="7" w:tplc="EF201FCA" w:tentative="1">
      <w:start w:val="1"/>
      <w:numFmt w:val="aiueoFullWidth"/>
      <w:lvlText w:val="(%8)"/>
      <w:lvlJc w:val="left"/>
      <w:pPr>
        <w:ind w:left="3360" w:hanging="420"/>
      </w:pPr>
    </w:lvl>
    <w:lvl w:ilvl="8" w:tplc="09E266F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E37EF8"/>
    <w:multiLevelType w:val="hybridMultilevel"/>
    <w:tmpl w:val="C94C11DC"/>
    <w:lvl w:ilvl="0" w:tplc="BC6E7D90">
      <w:start w:val="2"/>
      <w:numFmt w:val="aiueoFullWidth"/>
      <w:lvlText w:val="(%1)"/>
      <w:lvlJc w:val="left"/>
      <w:pPr>
        <w:ind w:left="810" w:hanging="405"/>
      </w:pPr>
      <w:rPr>
        <w:rFonts w:hint="default"/>
      </w:rPr>
    </w:lvl>
    <w:lvl w:ilvl="1" w:tplc="81BC9DF0" w:tentative="1">
      <w:start w:val="1"/>
      <w:numFmt w:val="aiueoFullWidth"/>
      <w:lvlText w:val="(%2)"/>
      <w:lvlJc w:val="left"/>
      <w:pPr>
        <w:ind w:left="1245" w:hanging="420"/>
      </w:pPr>
    </w:lvl>
    <w:lvl w:ilvl="2" w:tplc="8D36C142" w:tentative="1">
      <w:start w:val="1"/>
      <w:numFmt w:val="decimalEnclosedCircle"/>
      <w:lvlText w:val="%3"/>
      <w:lvlJc w:val="left"/>
      <w:pPr>
        <w:ind w:left="1665" w:hanging="420"/>
      </w:pPr>
    </w:lvl>
    <w:lvl w:ilvl="3" w:tplc="A0545EB6" w:tentative="1">
      <w:start w:val="1"/>
      <w:numFmt w:val="decimal"/>
      <w:lvlText w:val="%4."/>
      <w:lvlJc w:val="left"/>
      <w:pPr>
        <w:ind w:left="2085" w:hanging="420"/>
      </w:pPr>
    </w:lvl>
    <w:lvl w:ilvl="4" w:tplc="D6F27A74" w:tentative="1">
      <w:start w:val="1"/>
      <w:numFmt w:val="aiueoFullWidth"/>
      <w:lvlText w:val="(%5)"/>
      <w:lvlJc w:val="left"/>
      <w:pPr>
        <w:ind w:left="2505" w:hanging="420"/>
      </w:pPr>
    </w:lvl>
    <w:lvl w:ilvl="5" w:tplc="53CAEF30" w:tentative="1">
      <w:start w:val="1"/>
      <w:numFmt w:val="decimalEnclosedCircle"/>
      <w:lvlText w:val="%6"/>
      <w:lvlJc w:val="left"/>
      <w:pPr>
        <w:ind w:left="2925" w:hanging="420"/>
      </w:pPr>
    </w:lvl>
    <w:lvl w:ilvl="6" w:tplc="95E02A8A" w:tentative="1">
      <w:start w:val="1"/>
      <w:numFmt w:val="decimal"/>
      <w:lvlText w:val="%7."/>
      <w:lvlJc w:val="left"/>
      <w:pPr>
        <w:ind w:left="3345" w:hanging="420"/>
      </w:pPr>
    </w:lvl>
    <w:lvl w:ilvl="7" w:tplc="60FADB8C" w:tentative="1">
      <w:start w:val="1"/>
      <w:numFmt w:val="aiueoFullWidth"/>
      <w:lvlText w:val="(%8)"/>
      <w:lvlJc w:val="left"/>
      <w:pPr>
        <w:ind w:left="3765" w:hanging="420"/>
      </w:pPr>
    </w:lvl>
    <w:lvl w:ilvl="8" w:tplc="2FFC66DC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 w16cid:durableId="2115979202">
    <w:abstractNumId w:val="4"/>
  </w:num>
  <w:num w:numId="2" w16cid:durableId="1595474336">
    <w:abstractNumId w:val="6"/>
  </w:num>
  <w:num w:numId="3" w16cid:durableId="57484848">
    <w:abstractNumId w:val="1"/>
  </w:num>
  <w:num w:numId="4" w16cid:durableId="394359089">
    <w:abstractNumId w:val="2"/>
  </w:num>
  <w:num w:numId="5" w16cid:durableId="1786001064">
    <w:abstractNumId w:val="10"/>
  </w:num>
  <w:num w:numId="6" w16cid:durableId="1806921495">
    <w:abstractNumId w:val="7"/>
  </w:num>
  <w:num w:numId="7" w16cid:durableId="841629341">
    <w:abstractNumId w:val="0"/>
  </w:num>
  <w:num w:numId="8" w16cid:durableId="1093554058">
    <w:abstractNumId w:val="5"/>
  </w:num>
  <w:num w:numId="9" w16cid:durableId="192110972">
    <w:abstractNumId w:val="9"/>
  </w:num>
  <w:num w:numId="10" w16cid:durableId="231939320">
    <w:abstractNumId w:val="3"/>
  </w:num>
  <w:num w:numId="11" w16cid:durableId="18489041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4E"/>
    <w:rsid w:val="000005B9"/>
    <w:rsid w:val="00001C1D"/>
    <w:rsid w:val="000028E1"/>
    <w:rsid w:val="000036D3"/>
    <w:rsid w:val="000123E2"/>
    <w:rsid w:val="00012A4D"/>
    <w:rsid w:val="0001336E"/>
    <w:rsid w:val="0001463B"/>
    <w:rsid w:val="0001596D"/>
    <w:rsid w:val="00017915"/>
    <w:rsid w:val="000214FF"/>
    <w:rsid w:val="0002154D"/>
    <w:rsid w:val="0002406A"/>
    <w:rsid w:val="00025DE2"/>
    <w:rsid w:val="000323B5"/>
    <w:rsid w:val="00032C21"/>
    <w:rsid w:val="00033260"/>
    <w:rsid w:val="000335C6"/>
    <w:rsid w:val="000356C8"/>
    <w:rsid w:val="000366CC"/>
    <w:rsid w:val="000375EA"/>
    <w:rsid w:val="00037BC7"/>
    <w:rsid w:val="00041875"/>
    <w:rsid w:val="0004372D"/>
    <w:rsid w:val="000456BD"/>
    <w:rsid w:val="00046C1C"/>
    <w:rsid w:val="000531C4"/>
    <w:rsid w:val="00054B99"/>
    <w:rsid w:val="0005545D"/>
    <w:rsid w:val="0005547C"/>
    <w:rsid w:val="0005580F"/>
    <w:rsid w:val="00056844"/>
    <w:rsid w:val="00057386"/>
    <w:rsid w:val="00057691"/>
    <w:rsid w:val="00060653"/>
    <w:rsid w:val="000619B8"/>
    <w:rsid w:val="00062207"/>
    <w:rsid w:val="00062805"/>
    <w:rsid w:val="000664DA"/>
    <w:rsid w:val="00067F8A"/>
    <w:rsid w:val="000734CC"/>
    <w:rsid w:val="00073BDE"/>
    <w:rsid w:val="00073C65"/>
    <w:rsid w:val="00073D2C"/>
    <w:rsid w:val="00075747"/>
    <w:rsid w:val="00077C6C"/>
    <w:rsid w:val="00080EC4"/>
    <w:rsid w:val="00082018"/>
    <w:rsid w:val="00082802"/>
    <w:rsid w:val="0008350C"/>
    <w:rsid w:val="000835F4"/>
    <w:rsid w:val="000853B8"/>
    <w:rsid w:val="0008775E"/>
    <w:rsid w:val="0009052E"/>
    <w:rsid w:val="00091285"/>
    <w:rsid w:val="000928EC"/>
    <w:rsid w:val="00092CB9"/>
    <w:rsid w:val="00093E76"/>
    <w:rsid w:val="000952DB"/>
    <w:rsid w:val="00096FCB"/>
    <w:rsid w:val="00097C34"/>
    <w:rsid w:val="000A2F91"/>
    <w:rsid w:val="000A315D"/>
    <w:rsid w:val="000A39CE"/>
    <w:rsid w:val="000A4F8C"/>
    <w:rsid w:val="000A5C90"/>
    <w:rsid w:val="000A754D"/>
    <w:rsid w:val="000B3065"/>
    <w:rsid w:val="000B3847"/>
    <w:rsid w:val="000B3C25"/>
    <w:rsid w:val="000B6004"/>
    <w:rsid w:val="000B6053"/>
    <w:rsid w:val="000C46DC"/>
    <w:rsid w:val="000C774B"/>
    <w:rsid w:val="000D02FB"/>
    <w:rsid w:val="000D12EF"/>
    <w:rsid w:val="000D13C5"/>
    <w:rsid w:val="000D1C59"/>
    <w:rsid w:val="000D3CB4"/>
    <w:rsid w:val="000D3E1F"/>
    <w:rsid w:val="000D5350"/>
    <w:rsid w:val="000D7E33"/>
    <w:rsid w:val="000E0FB8"/>
    <w:rsid w:val="000E1BF0"/>
    <w:rsid w:val="000E3ABD"/>
    <w:rsid w:val="000E4140"/>
    <w:rsid w:val="000E4BB3"/>
    <w:rsid w:val="000E54DD"/>
    <w:rsid w:val="000E726F"/>
    <w:rsid w:val="000E7E55"/>
    <w:rsid w:val="000F1CE0"/>
    <w:rsid w:val="000F2B61"/>
    <w:rsid w:val="000F3AF2"/>
    <w:rsid w:val="000F6858"/>
    <w:rsid w:val="000F748F"/>
    <w:rsid w:val="0010157A"/>
    <w:rsid w:val="001030B4"/>
    <w:rsid w:val="001042C5"/>
    <w:rsid w:val="00104D84"/>
    <w:rsid w:val="00107B0F"/>
    <w:rsid w:val="00111105"/>
    <w:rsid w:val="001148BC"/>
    <w:rsid w:val="00115646"/>
    <w:rsid w:val="00115C65"/>
    <w:rsid w:val="00115F86"/>
    <w:rsid w:val="001213C6"/>
    <w:rsid w:val="00121E9F"/>
    <w:rsid w:val="00123D32"/>
    <w:rsid w:val="00124ABE"/>
    <w:rsid w:val="0013177C"/>
    <w:rsid w:val="00131844"/>
    <w:rsid w:val="001325DF"/>
    <w:rsid w:val="00132B5D"/>
    <w:rsid w:val="001332EB"/>
    <w:rsid w:val="00133AD1"/>
    <w:rsid w:val="0013423E"/>
    <w:rsid w:val="001361C6"/>
    <w:rsid w:val="00136553"/>
    <w:rsid w:val="00136C19"/>
    <w:rsid w:val="00136F61"/>
    <w:rsid w:val="0014039E"/>
    <w:rsid w:val="0014067D"/>
    <w:rsid w:val="0014103B"/>
    <w:rsid w:val="0014300B"/>
    <w:rsid w:val="001459ED"/>
    <w:rsid w:val="00145DC0"/>
    <w:rsid w:val="0014653A"/>
    <w:rsid w:val="001465F8"/>
    <w:rsid w:val="001466B9"/>
    <w:rsid w:val="00146CC9"/>
    <w:rsid w:val="0015028D"/>
    <w:rsid w:val="0015253E"/>
    <w:rsid w:val="00153D46"/>
    <w:rsid w:val="0015456B"/>
    <w:rsid w:val="0015512B"/>
    <w:rsid w:val="001578DE"/>
    <w:rsid w:val="00160227"/>
    <w:rsid w:val="00160DD9"/>
    <w:rsid w:val="00161C0C"/>
    <w:rsid w:val="0016597D"/>
    <w:rsid w:val="00165B30"/>
    <w:rsid w:val="00166140"/>
    <w:rsid w:val="0017006B"/>
    <w:rsid w:val="001705E1"/>
    <w:rsid w:val="00170A5C"/>
    <w:rsid w:val="001719D9"/>
    <w:rsid w:val="001731D7"/>
    <w:rsid w:val="00173797"/>
    <w:rsid w:val="00175A2A"/>
    <w:rsid w:val="0018121D"/>
    <w:rsid w:val="0018134C"/>
    <w:rsid w:val="00183A35"/>
    <w:rsid w:val="00183B7B"/>
    <w:rsid w:val="00183C9D"/>
    <w:rsid w:val="00184942"/>
    <w:rsid w:val="00185A6C"/>
    <w:rsid w:val="00187E18"/>
    <w:rsid w:val="001900F7"/>
    <w:rsid w:val="001901AC"/>
    <w:rsid w:val="001902AD"/>
    <w:rsid w:val="001906C6"/>
    <w:rsid w:val="00192FF0"/>
    <w:rsid w:val="00193AEA"/>
    <w:rsid w:val="00193B8D"/>
    <w:rsid w:val="001940E8"/>
    <w:rsid w:val="0019627E"/>
    <w:rsid w:val="0019654A"/>
    <w:rsid w:val="00196B4C"/>
    <w:rsid w:val="001A1D70"/>
    <w:rsid w:val="001A4F82"/>
    <w:rsid w:val="001A4FAA"/>
    <w:rsid w:val="001A51DC"/>
    <w:rsid w:val="001A7E63"/>
    <w:rsid w:val="001B3E2A"/>
    <w:rsid w:val="001B493D"/>
    <w:rsid w:val="001B494E"/>
    <w:rsid w:val="001B5E96"/>
    <w:rsid w:val="001B5F46"/>
    <w:rsid w:val="001B6976"/>
    <w:rsid w:val="001C35A2"/>
    <w:rsid w:val="001C3F52"/>
    <w:rsid w:val="001C40A6"/>
    <w:rsid w:val="001C4769"/>
    <w:rsid w:val="001C6F00"/>
    <w:rsid w:val="001C7039"/>
    <w:rsid w:val="001D07EC"/>
    <w:rsid w:val="001D0E41"/>
    <w:rsid w:val="001D12F7"/>
    <w:rsid w:val="001D54A5"/>
    <w:rsid w:val="001E0833"/>
    <w:rsid w:val="001E0F70"/>
    <w:rsid w:val="001E1A2B"/>
    <w:rsid w:val="001E273D"/>
    <w:rsid w:val="001E45D9"/>
    <w:rsid w:val="001E4FB4"/>
    <w:rsid w:val="001E59E4"/>
    <w:rsid w:val="001E5FA5"/>
    <w:rsid w:val="001E7C4C"/>
    <w:rsid w:val="001F05CE"/>
    <w:rsid w:val="001F3833"/>
    <w:rsid w:val="001F44E5"/>
    <w:rsid w:val="00200410"/>
    <w:rsid w:val="00201A59"/>
    <w:rsid w:val="00202CB0"/>
    <w:rsid w:val="00210F0A"/>
    <w:rsid w:val="0021108E"/>
    <w:rsid w:val="00211A4C"/>
    <w:rsid w:val="00213D05"/>
    <w:rsid w:val="00214306"/>
    <w:rsid w:val="00214538"/>
    <w:rsid w:val="00214CC9"/>
    <w:rsid w:val="00215395"/>
    <w:rsid w:val="0021683C"/>
    <w:rsid w:val="00223316"/>
    <w:rsid w:val="00225509"/>
    <w:rsid w:val="002265F0"/>
    <w:rsid w:val="002267D0"/>
    <w:rsid w:val="00226B0D"/>
    <w:rsid w:val="002270D1"/>
    <w:rsid w:val="002318E7"/>
    <w:rsid w:val="00231E14"/>
    <w:rsid w:val="00232155"/>
    <w:rsid w:val="0023407A"/>
    <w:rsid w:val="002407CF"/>
    <w:rsid w:val="002419D7"/>
    <w:rsid w:val="00241F6C"/>
    <w:rsid w:val="002425E0"/>
    <w:rsid w:val="00242BBC"/>
    <w:rsid w:val="00245C98"/>
    <w:rsid w:val="002502FC"/>
    <w:rsid w:val="002506A1"/>
    <w:rsid w:val="002521D7"/>
    <w:rsid w:val="002542F4"/>
    <w:rsid w:val="002548B7"/>
    <w:rsid w:val="00255612"/>
    <w:rsid w:val="00255FC2"/>
    <w:rsid w:val="002574AC"/>
    <w:rsid w:val="00260869"/>
    <w:rsid w:val="00262FEB"/>
    <w:rsid w:val="00264B2A"/>
    <w:rsid w:val="00271A96"/>
    <w:rsid w:val="0027282B"/>
    <w:rsid w:val="00272AAA"/>
    <w:rsid w:val="002732C1"/>
    <w:rsid w:val="00273C97"/>
    <w:rsid w:val="0027431E"/>
    <w:rsid w:val="0027591B"/>
    <w:rsid w:val="00275EB6"/>
    <w:rsid w:val="002771D4"/>
    <w:rsid w:val="00277759"/>
    <w:rsid w:val="00280991"/>
    <w:rsid w:val="00281484"/>
    <w:rsid w:val="002821D6"/>
    <w:rsid w:val="0028356B"/>
    <w:rsid w:val="00283EE6"/>
    <w:rsid w:val="00284255"/>
    <w:rsid w:val="00285BD0"/>
    <w:rsid w:val="002875D9"/>
    <w:rsid w:val="00291F52"/>
    <w:rsid w:val="002923C6"/>
    <w:rsid w:val="00292BF7"/>
    <w:rsid w:val="00293BB7"/>
    <w:rsid w:val="00293BF3"/>
    <w:rsid w:val="00294891"/>
    <w:rsid w:val="00295364"/>
    <w:rsid w:val="00297FC8"/>
    <w:rsid w:val="002A118E"/>
    <w:rsid w:val="002A2458"/>
    <w:rsid w:val="002A4399"/>
    <w:rsid w:val="002B0D5C"/>
    <w:rsid w:val="002B13AE"/>
    <w:rsid w:val="002B213F"/>
    <w:rsid w:val="002B44B2"/>
    <w:rsid w:val="002B4BAD"/>
    <w:rsid w:val="002C1DFB"/>
    <w:rsid w:val="002C2B42"/>
    <w:rsid w:val="002C5354"/>
    <w:rsid w:val="002C78F8"/>
    <w:rsid w:val="002C7CB6"/>
    <w:rsid w:val="002D038A"/>
    <w:rsid w:val="002D37BC"/>
    <w:rsid w:val="002D736D"/>
    <w:rsid w:val="002E153E"/>
    <w:rsid w:val="002E1DCB"/>
    <w:rsid w:val="002E1FC6"/>
    <w:rsid w:val="002E3AF0"/>
    <w:rsid w:val="002E43E0"/>
    <w:rsid w:val="002E55D9"/>
    <w:rsid w:val="002E7F7E"/>
    <w:rsid w:val="002F0305"/>
    <w:rsid w:val="002F340B"/>
    <w:rsid w:val="002F3A84"/>
    <w:rsid w:val="002F3D06"/>
    <w:rsid w:val="002F472F"/>
    <w:rsid w:val="002F4AEA"/>
    <w:rsid w:val="002F5E3A"/>
    <w:rsid w:val="002F6494"/>
    <w:rsid w:val="002F6624"/>
    <w:rsid w:val="002F76B0"/>
    <w:rsid w:val="00300321"/>
    <w:rsid w:val="0030082D"/>
    <w:rsid w:val="003022DF"/>
    <w:rsid w:val="003025F6"/>
    <w:rsid w:val="00310AF9"/>
    <w:rsid w:val="00310F63"/>
    <w:rsid w:val="00314338"/>
    <w:rsid w:val="00315788"/>
    <w:rsid w:val="00315946"/>
    <w:rsid w:val="00317E78"/>
    <w:rsid w:val="00320223"/>
    <w:rsid w:val="00320614"/>
    <w:rsid w:val="003210B8"/>
    <w:rsid w:val="00326929"/>
    <w:rsid w:val="00326F18"/>
    <w:rsid w:val="00326FC0"/>
    <w:rsid w:val="0033133F"/>
    <w:rsid w:val="00331F42"/>
    <w:rsid w:val="003324AF"/>
    <w:rsid w:val="00333DF5"/>
    <w:rsid w:val="003356A8"/>
    <w:rsid w:val="00337405"/>
    <w:rsid w:val="00337D63"/>
    <w:rsid w:val="00337F42"/>
    <w:rsid w:val="0034000A"/>
    <w:rsid w:val="003401A4"/>
    <w:rsid w:val="00341273"/>
    <w:rsid w:val="003424F3"/>
    <w:rsid w:val="00343864"/>
    <w:rsid w:val="00343C0B"/>
    <w:rsid w:val="003510E1"/>
    <w:rsid w:val="00351A27"/>
    <w:rsid w:val="00352AA5"/>
    <w:rsid w:val="003538F5"/>
    <w:rsid w:val="003560C9"/>
    <w:rsid w:val="00363A01"/>
    <w:rsid w:val="00364F6F"/>
    <w:rsid w:val="00365D19"/>
    <w:rsid w:val="003667E3"/>
    <w:rsid w:val="00366BD2"/>
    <w:rsid w:val="00366C06"/>
    <w:rsid w:val="00370490"/>
    <w:rsid w:val="0037535D"/>
    <w:rsid w:val="00375F9A"/>
    <w:rsid w:val="003814CB"/>
    <w:rsid w:val="00382559"/>
    <w:rsid w:val="003835D9"/>
    <w:rsid w:val="0038479F"/>
    <w:rsid w:val="00384E59"/>
    <w:rsid w:val="0038695E"/>
    <w:rsid w:val="003875FE"/>
    <w:rsid w:val="0038793A"/>
    <w:rsid w:val="003910FC"/>
    <w:rsid w:val="00391534"/>
    <w:rsid w:val="00391DB7"/>
    <w:rsid w:val="0039200C"/>
    <w:rsid w:val="00394154"/>
    <w:rsid w:val="0039415B"/>
    <w:rsid w:val="003943DD"/>
    <w:rsid w:val="00396669"/>
    <w:rsid w:val="003A0A62"/>
    <w:rsid w:val="003A13A3"/>
    <w:rsid w:val="003A13D8"/>
    <w:rsid w:val="003A20C2"/>
    <w:rsid w:val="003A20E2"/>
    <w:rsid w:val="003A2F9A"/>
    <w:rsid w:val="003A4268"/>
    <w:rsid w:val="003A4BD2"/>
    <w:rsid w:val="003A5360"/>
    <w:rsid w:val="003A7553"/>
    <w:rsid w:val="003A77BB"/>
    <w:rsid w:val="003B0ADC"/>
    <w:rsid w:val="003B19CA"/>
    <w:rsid w:val="003B23B2"/>
    <w:rsid w:val="003B30C7"/>
    <w:rsid w:val="003B350A"/>
    <w:rsid w:val="003B623B"/>
    <w:rsid w:val="003B7D8C"/>
    <w:rsid w:val="003B7F6C"/>
    <w:rsid w:val="003C1F9D"/>
    <w:rsid w:val="003C2514"/>
    <w:rsid w:val="003C2B52"/>
    <w:rsid w:val="003C5A70"/>
    <w:rsid w:val="003C66E1"/>
    <w:rsid w:val="003C7B7B"/>
    <w:rsid w:val="003D186B"/>
    <w:rsid w:val="003D2FB7"/>
    <w:rsid w:val="003D54B3"/>
    <w:rsid w:val="003D5988"/>
    <w:rsid w:val="003D65BF"/>
    <w:rsid w:val="003D66D8"/>
    <w:rsid w:val="003D6A73"/>
    <w:rsid w:val="003D7A6F"/>
    <w:rsid w:val="003E0244"/>
    <w:rsid w:val="003E0E47"/>
    <w:rsid w:val="003E2043"/>
    <w:rsid w:val="003E22AA"/>
    <w:rsid w:val="003F0BE2"/>
    <w:rsid w:val="003F1EA8"/>
    <w:rsid w:val="003F5761"/>
    <w:rsid w:val="003F6127"/>
    <w:rsid w:val="003F68A4"/>
    <w:rsid w:val="0040130A"/>
    <w:rsid w:val="004054D5"/>
    <w:rsid w:val="00406C20"/>
    <w:rsid w:val="00407267"/>
    <w:rsid w:val="00410891"/>
    <w:rsid w:val="00410BDD"/>
    <w:rsid w:val="00410BF0"/>
    <w:rsid w:val="00414EBA"/>
    <w:rsid w:val="0041573A"/>
    <w:rsid w:val="00415B22"/>
    <w:rsid w:val="00416558"/>
    <w:rsid w:val="004171D8"/>
    <w:rsid w:val="004176FE"/>
    <w:rsid w:val="00421807"/>
    <w:rsid w:val="00422735"/>
    <w:rsid w:val="00423E92"/>
    <w:rsid w:val="004258E8"/>
    <w:rsid w:val="0042636A"/>
    <w:rsid w:val="00427DC0"/>
    <w:rsid w:val="00430A5B"/>
    <w:rsid w:val="00430D39"/>
    <w:rsid w:val="00431209"/>
    <w:rsid w:val="004320BA"/>
    <w:rsid w:val="00435B08"/>
    <w:rsid w:val="00436BAD"/>
    <w:rsid w:val="00437250"/>
    <w:rsid w:val="00441E93"/>
    <w:rsid w:val="00441F6B"/>
    <w:rsid w:val="00442EB7"/>
    <w:rsid w:val="00443917"/>
    <w:rsid w:val="00445B5E"/>
    <w:rsid w:val="00451D9E"/>
    <w:rsid w:val="00452EF9"/>
    <w:rsid w:val="00453E5B"/>
    <w:rsid w:val="004549A4"/>
    <w:rsid w:val="0045517B"/>
    <w:rsid w:val="00455FEF"/>
    <w:rsid w:val="00460894"/>
    <w:rsid w:val="00460D4F"/>
    <w:rsid w:val="00460DE9"/>
    <w:rsid w:val="004621A7"/>
    <w:rsid w:val="0046283D"/>
    <w:rsid w:val="00463B54"/>
    <w:rsid w:val="00463F79"/>
    <w:rsid w:val="00466804"/>
    <w:rsid w:val="004671CB"/>
    <w:rsid w:val="00467B52"/>
    <w:rsid w:val="004705B2"/>
    <w:rsid w:val="004733A7"/>
    <w:rsid w:val="00474D82"/>
    <w:rsid w:val="004755EA"/>
    <w:rsid w:val="00475718"/>
    <w:rsid w:val="00476509"/>
    <w:rsid w:val="004809B6"/>
    <w:rsid w:val="00483CB5"/>
    <w:rsid w:val="00483FB1"/>
    <w:rsid w:val="0048623B"/>
    <w:rsid w:val="004879C1"/>
    <w:rsid w:val="00490414"/>
    <w:rsid w:val="00490F3B"/>
    <w:rsid w:val="00494075"/>
    <w:rsid w:val="00494090"/>
    <w:rsid w:val="00497A04"/>
    <w:rsid w:val="00497D65"/>
    <w:rsid w:val="004A19B4"/>
    <w:rsid w:val="004A2B91"/>
    <w:rsid w:val="004A2EF7"/>
    <w:rsid w:val="004A378B"/>
    <w:rsid w:val="004A4335"/>
    <w:rsid w:val="004A7663"/>
    <w:rsid w:val="004B1458"/>
    <w:rsid w:val="004B1652"/>
    <w:rsid w:val="004B2588"/>
    <w:rsid w:val="004B2930"/>
    <w:rsid w:val="004B2CD2"/>
    <w:rsid w:val="004B3616"/>
    <w:rsid w:val="004B3E67"/>
    <w:rsid w:val="004B503F"/>
    <w:rsid w:val="004B55A8"/>
    <w:rsid w:val="004B7971"/>
    <w:rsid w:val="004C04BE"/>
    <w:rsid w:val="004C089C"/>
    <w:rsid w:val="004C0B1A"/>
    <w:rsid w:val="004C38DC"/>
    <w:rsid w:val="004C4040"/>
    <w:rsid w:val="004C410E"/>
    <w:rsid w:val="004C59B0"/>
    <w:rsid w:val="004C60BA"/>
    <w:rsid w:val="004C62E0"/>
    <w:rsid w:val="004D1EA7"/>
    <w:rsid w:val="004D27C5"/>
    <w:rsid w:val="004D34B3"/>
    <w:rsid w:val="004D48CB"/>
    <w:rsid w:val="004D524D"/>
    <w:rsid w:val="004D5D72"/>
    <w:rsid w:val="004D5FC8"/>
    <w:rsid w:val="004D6D59"/>
    <w:rsid w:val="004D7085"/>
    <w:rsid w:val="004D7A15"/>
    <w:rsid w:val="004D7E79"/>
    <w:rsid w:val="004E0553"/>
    <w:rsid w:val="004E078A"/>
    <w:rsid w:val="004E421D"/>
    <w:rsid w:val="004F0AB1"/>
    <w:rsid w:val="004F0AF1"/>
    <w:rsid w:val="004F0B45"/>
    <w:rsid w:val="004F19EE"/>
    <w:rsid w:val="004F3054"/>
    <w:rsid w:val="004F436A"/>
    <w:rsid w:val="004F7E51"/>
    <w:rsid w:val="00501D40"/>
    <w:rsid w:val="00502BEE"/>
    <w:rsid w:val="00503995"/>
    <w:rsid w:val="00503B55"/>
    <w:rsid w:val="00503FF6"/>
    <w:rsid w:val="0050647F"/>
    <w:rsid w:val="00506A58"/>
    <w:rsid w:val="00507776"/>
    <w:rsid w:val="00511E7F"/>
    <w:rsid w:val="005126EB"/>
    <w:rsid w:val="0051274E"/>
    <w:rsid w:val="005131A1"/>
    <w:rsid w:val="005167A8"/>
    <w:rsid w:val="0051723F"/>
    <w:rsid w:val="00520828"/>
    <w:rsid w:val="00520989"/>
    <w:rsid w:val="00521BB2"/>
    <w:rsid w:val="00522E68"/>
    <w:rsid w:val="005234BD"/>
    <w:rsid w:val="005256E0"/>
    <w:rsid w:val="00525D4E"/>
    <w:rsid w:val="00526465"/>
    <w:rsid w:val="00526E4B"/>
    <w:rsid w:val="00526F7C"/>
    <w:rsid w:val="0052759A"/>
    <w:rsid w:val="00531139"/>
    <w:rsid w:val="005312D3"/>
    <w:rsid w:val="00531506"/>
    <w:rsid w:val="00533A5F"/>
    <w:rsid w:val="00533F0D"/>
    <w:rsid w:val="0053413B"/>
    <w:rsid w:val="005357E9"/>
    <w:rsid w:val="00535BA6"/>
    <w:rsid w:val="00537551"/>
    <w:rsid w:val="0053757B"/>
    <w:rsid w:val="00537D10"/>
    <w:rsid w:val="005406E6"/>
    <w:rsid w:val="00541582"/>
    <w:rsid w:val="00542CA7"/>
    <w:rsid w:val="005475E5"/>
    <w:rsid w:val="00547FE3"/>
    <w:rsid w:val="005505DE"/>
    <w:rsid w:val="00553102"/>
    <w:rsid w:val="00553EEA"/>
    <w:rsid w:val="00556C32"/>
    <w:rsid w:val="00557A0C"/>
    <w:rsid w:val="00564E03"/>
    <w:rsid w:val="0056570A"/>
    <w:rsid w:val="00566FFA"/>
    <w:rsid w:val="00570860"/>
    <w:rsid w:val="00570A72"/>
    <w:rsid w:val="00570D88"/>
    <w:rsid w:val="00571856"/>
    <w:rsid w:val="00571B6A"/>
    <w:rsid w:val="0057341E"/>
    <w:rsid w:val="0057472B"/>
    <w:rsid w:val="005747E8"/>
    <w:rsid w:val="0057702C"/>
    <w:rsid w:val="005775FA"/>
    <w:rsid w:val="0057761E"/>
    <w:rsid w:val="00577D4E"/>
    <w:rsid w:val="00581E1D"/>
    <w:rsid w:val="00582844"/>
    <w:rsid w:val="0058318D"/>
    <w:rsid w:val="00583566"/>
    <w:rsid w:val="005837CD"/>
    <w:rsid w:val="00590BAC"/>
    <w:rsid w:val="005942D8"/>
    <w:rsid w:val="0059467B"/>
    <w:rsid w:val="00597B4A"/>
    <w:rsid w:val="005A2DCE"/>
    <w:rsid w:val="005A3142"/>
    <w:rsid w:val="005A6015"/>
    <w:rsid w:val="005A603A"/>
    <w:rsid w:val="005A61B5"/>
    <w:rsid w:val="005A6962"/>
    <w:rsid w:val="005A76D1"/>
    <w:rsid w:val="005B0304"/>
    <w:rsid w:val="005B1C55"/>
    <w:rsid w:val="005B76C6"/>
    <w:rsid w:val="005B78B0"/>
    <w:rsid w:val="005C24BE"/>
    <w:rsid w:val="005C3377"/>
    <w:rsid w:val="005C4556"/>
    <w:rsid w:val="005C45FA"/>
    <w:rsid w:val="005C56D5"/>
    <w:rsid w:val="005C5BDC"/>
    <w:rsid w:val="005C62F1"/>
    <w:rsid w:val="005C65BE"/>
    <w:rsid w:val="005C66B7"/>
    <w:rsid w:val="005D07BB"/>
    <w:rsid w:val="005D4FB2"/>
    <w:rsid w:val="005D513C"/>
    <w:rsid w:val="005D5F18"/>
    <w:rsid w:val="005D6EFC"/>
    <w:rsid w:val="005D7688"/>
    <w:rsid w:val="005D7F2F"/>
    <w:rsid w:val="005E1759"/>
    <w:rsid w:val="005E18FF"/>
    <w:rsid w:val="005E3841"/>
    <w:rsid w:val="005E4718"/>
    <w:rsid w:val="005E54E1"/>
    <w:rsid w:val="005E677D"/>
    <w:rsid w:val="005F0BE8"/>
    <w:rsid w:val="005F1B34"/>
    <w:rsid w:val="005F5E09"/>
    <w:rsid w:val="00600240"/>
    <w:rsid w:val="006004C0"/>
    <w:rsid w:val="00600F1D"/>
    <w:rsid w:val="00601880"/>
    <w:rsid w:val="00601A54"/>
    <w:rsid w:val="00601BCF"/>
    <w:rsid w:val="00604292"/>
    <w:rsid w:val="00604446"/>
    <w:rsid w:val="00604462"/>
    <w:rsid w:val="006049BB"/>
    <w:rsid w:val="006068CE"/>
    <w:rsid w:val="00606C30"/>
    <w:rsid w:val="00607265"/>
    <w:rsid w:val="006127C8"/>
    <w:rsid w:val="00614DD9"/>
    <w:rsid w:val="00616B2D"/>
    <w:rsid w:val="0061736F"/>
    <w:rsid w:val="0062049E"/>
    <w:rsid w:val="00623526"/>
    <w:rsid w:val="00623D61"/>
    <w:rsid w:val="00623EE3"/>
    <w:rsid w:val="00626C58"/>
    <w:rsid w:val="00630339"/>
    <w:rsid w:val="00630AA3"/>
    <w:rsid w:val="00634077"/>
    <w:rsid w:val="0064027B"/>
    <w:rsid w:val="00640425"/>
    <w:rsid w:val="006414AB"/>
    <w:rsid w:val="00641F4C"/>
    <w:rsid w:val="0064219C"/>
    <w:rsid w:val="00645FD4"/>
    <w:rsid w:val="00646947"/>
    <w:rsid w:val="00646CA2"/>
    <w:rsid w:val="006470FE"/>
    <w:rsid w:val="00647608"/>
    <w:rsid w:val="006476AC"/>
    <w:rsid w:val="00652036"/>
    <w:rsid w:val="006544B5"/>
    <w:rsid w:val="006547C2"/>
    <w:rsid w:val="00660A38"/>
    <w:rsid w:val="00661EFB"/>
    <w:rsid w:val="00663990"/>
    <w:rsid w:val="006639ED"/>
    <w:rsid w:val="0066497B"/>
    <w:rsid w:val="006734D7"/>
    <w:rsid w:val="00676074"/>
    <w:rsid w:val="00676374"/>
    <w:rsid w:val="00677062"/>
    <w:rsid w:val="00680C29"/>
    <w:rsid w:val="00680ED6"/>
    <w:rsid w:val="00681FFC"/>
    <w:rsid w:val="006823BD"/>
    <w:rsid w:val="00682BEB"/>
    <w:rsid w:val="00683DF2"/>
    <w:rsid w:val="00684B2B"/>
    <w:rsid w:val="00685338"/>
    <w:rsid w:val="006858E7"/>
    <w:rsid w:val="00685C07"/>
    <w:rsid w:val="00685C32"/>
    <w:rsid w:val="0068749E"/>
    <w:rsid w:val="00690026"/>
    <w:rsid w:val="00690A41"/>
    <w:rsid w:val="00695C36"/>
    <w:rsid w:val="00695C4A"/>
    <w:rsid w:val="0069658B"/>
    <w:rsid w:val="0069664C"/>
    <w:rsid w:val="006A1DE5"/>
    <w:rsid w:val="006A1DEF"/>
    <w:rsid w:val="006A215B"/>
    <w:rsid w:val="006A2AB9"/>
    <w:rsid w:val="006A3218"/>
    <w:rsid w:val="006A3998"/>
    <w:rsid w:val="006A4384"/>
    <w:rsid w:val="006A772A"/>
    <w:rsid w:val="006B24D4"/>
    <w:rsid w:val="006B2E3E"/>
    <w:rsid w:val="006B364F"/>
    <w:rsid w:val="006B4616"/>
    <w:rsid w:val="006B694F"/>
    <w:rsid w:val="006B78E0"/>
    <w:rsid w:val="006C0114"/>
    <w:rsid w:val="006C0586"/>
    <w:rsid w:val="006C07D7"/>
    <w:rsid w:val="006C0AD1"/>
    <w:rsid w:val="006C0AE8"/>
    <w:rsid w:val="006C0F6E"/>
    <w:rsid w:val="006C3C45"/>
    <w:rsid w:val="006C3FD0"/>
    <w:rsid w:val="006C509C"/>
    <w:rsid w:val="006C5645"/>
    <w:rsid w:val="006C61AA"/>
    <w:rsid w:val="006C6AF9"/>
    <w:rsid w:val="006D1E16"/>
    <w:rsid w:val="006D20A8"/>
    <w:rsid w:val="006D27AD"/>
    <w:rsid w:val="006D34C6"/>
    <w:rsid w:val="006D4540"/>
    <w:rsid w:val="006D5C4C"/>
    <w:rsid w:val="006D760F"/>
    <w:rsid w:val="006E008B"/>
    <w:rsid w:val="006E1349"/>
    <w:rsid w:val="006E3857"/>
    <w:rsid w:val="006E5809"/>
    <w:rsid w:val="006E58AD"/>
    <w:rsid w:val="006E6AF9"/>
    <w:rsid w:val="006E6B4B"/>
    <w:rsid w:val="006F1F76"/>
    <w:rsid w:val="006F319F"/>
    <w:rsid w:val="006F37DC"/>
    <w:rsid w:val="006F3A3F"/>
    <w:rsid w:val="006F4971"/>
    <w:rsid w:val="006F499F"/>
    <w:rsid w:val="006F4B21"/>
    <w:rsid w:val="006F7DF7"/>
    <w:rsid w:val="00700B6C"/>
    <w:rsid w:val="00700EFD"/>
    <w:rsid w:val="00703C00"/>
    <w:rsid w:val="00705498"/>
    <w:rsid w:val="00705768"/>
    <w:rsid w:val="00710E64"/>
    <w:rsid w:val="00710FF4"/>
    <w:rsid w:val="0071158B"/>
    <w:rsid w:val="0071180D"/>
    <w:rsid w:val="00711ACB"/>
    <w:rsid w:val="00712A8D"/>
    <w:rsid w:val="00716BA5"/>
    <w:rsid w:val="00720B7B"/>
    <w:rsid w:val="00721E5E"/>
    <w:rsid w:val="00722D30"/>
    <w:rsid w:val="00724C05"/>
    <w:rsid w:val="00725D8A"/>
    <w:rsid w:val="00726B4C"/>
    <w:rsid w:val="007310F2"/>
    <w:rsid w:val="00731115"/>
    <w:rsid w:val="00731B7B"/>
    <w:rsid w:val="007341CC"/>
    <w:rsid w:val="00735255"/>
    <w:rsid w:val="0073759B"/>
    <w:rsid w:val="00741D66"/>
    <w:rsid w:val="00742EEE"/>
    <w:rsid w:val="0074791E"/>
    <w:rsid w:val="00747D5F"/>
    <w:rsid w:val="00750D7B"/>
    <w:rsid w:val="00751576"/>
    <w:rsid w:val="00751629"/>
    <w:rsid w:val="007523C5"/>
    <w:rsid w:val="00752DE8"/>
    <w:rsid w:val="00754D87"/>
    <w:rsid w:val="00755CA1"/>
    <w:rsid w:val="0075678C"/>
    <w:rsid w:val="007568F8"/>
    <w:rsid w:val="007573DD"/>
    <w:rsid w:val="00757437"/>
    <w:rsid w:val="00761C17"/>
    <w:rsid w:val="0076251E"/>
    <w:rsid w:val="00764829"/>
    <w:rsid w:val="00764B5F"/>
    <w:rsid w:val="0076763D"/>
    <w:rsid w:val="00770442"/>
    <w:rsid w:val="007704AF"/>
    <w:rsid w:val="00771916"/>
    <w:rsid w:val="00773389"/>
    <w:rsid w:val="00773F04"/>
    <w:rsid w:val="00775482"/>
    <w:rsid w:val="00775C1B"/>
    <w:rsid w:val="00776993"/>
    <w:rsid w:val="007769B6"/>
    <w:rsid w:val="00776B94"/>
    <w:rsid w:val="00782997"/>
    <w:rsid w:val="007834EB"/>
    <w:rsid w:val="00784267"/>
    <w:rsid w:val="007848C5"/>
    <w:rsid w:val="00785741"/>
    <w:rsid w:val="007859E5"/>
    <w:rsid w:val="00785CA0"/>
    <w:rsid w:val="00786EA2"/>
    <w:rsid w:val="0078700F"/>
    <w:rsid w:val="0079135B"/>
    <w:rsid w:val="00792F28"/>
    <w:rsid w:val="00793E6D"/>
    <w:rsid w:val="00795CDE"/>
    <w:rsid w:val="007969C9"/>
    <w:rsid w:val="007A0ABF"/>
    <w:rsid w:val="007A10C6"/>
    <w:rsid w:val="007A2087"/>
    <w:rsid w:val="007A4A2D"/>
    <w:rsid w:val="007A6AA9"/>
    <w:rsid w:val="007A6C47"/>
    <w:rsid w:val="007B1C16"/>
    <w:rsid w:val="007B3712"/>
    <w:rsid w:val="007B6A5A"/>
    <w:rsid w:val="007B7FF3"/>
    <w:rsid w:val="007C1DB2"/>
    <w:rsid w:val="007C1DCE"/>
    <w:rsid w:val="007C1EF0"/>
    <w:rsid w:val="007C3DA4"/>
    <w:rsid w:val="007C519A"/>
    <w:rsid w:val="007C6987"/>
    <w:rsid w:val="007C7238"/>
    <w:rsid w:val="007C782E"/>
    <w:rsid w:val="007C7D26"/>
    <w:rsid w:val="007D0631"/>
    <w:rsid w:val="007D0E5E"/>
    <w:rsid w:val="007D115C"/>
    <w:rsid w:val="007D21C6"/>
    <w:rsid w:val="007D530D"/>
    <w:rsid w:val="007E0318"/>
    <w:rsid w:val="007E10E9"/>
    <w:rsid w:val="007E170C"/>
    <w:rsid w:val="007E1E44"/>
    <w:rsid w:val="007E7474"/>
    <w:rsid w:val="007F249A"/>
    <w:rsid w:val="007F3648"/>
    <w:rsid w:val="007F3B9D"/>
    <w:rsid w:val="007F4374"/>
    <w:rsid w:val="007F5E30"/>
    <w:rsid w:val="007F66D0"/>
    <w:rsid w:val="007F79DB"/>
    <w:rsid w:val="0080148A"/>
    <w:rsid w:val="00801BC4"/>
    <w:rsid w:val="00803B1C"/>
    <w:rsid w:val="00803ECE"/>
    <w:rsid w:val="008052AC"/>
    <w:rsid w:val="00806685"/>
    <w:rsid w:val="008112B8"/>
    <w:rsid w:val="00811F47"/>
    <w:rsid w:val="00812ADE"/>
    <w:rsid w:val="008132DD"/>
    <w:rsid w:val="008157F6"/>
    <w:rsid w:val="0081787F"/>
    <w:rsid w:val="00817BCA"/>
    <w:rsid w:val="00821BFA"/>
    <w:rsid w:val="00822368"/>
    <w:rsid w:val="00826723"/>
    <w:rsid w:val="00826EDE"/>
    <w:rsid w:val="00826F20"/>
    <w:rsid w:val="0082760C"/>
    <w:rsid w:val="00827EF1"/>
    <w:rsid w:val="0083226C"/>
    <w:rsid w:val="00835604"/>
    <w:rsid w:val="008412F3"/>
    <w:rsid w:val="00842401"/>
    <w:rsid w:val="008427C4"/>
    <w:rsid w:val="00847DE6"/>
    <w:rsid w:val="00850130"/>
    <w:rsid w:val="00850E86"/>
    <w:rsid w:val="008522C5"/>
    <w:rsid w:val="008524B5"/>
    <w:rsid w:val="00852D30"/>
    <w:rsid w:val="00854695"/>
    <w:rsid w:val="00854A25"/>
    <w:rsid w:val="00855D34"/>
    <w:rsid w:val="00855E71"/>
    <w:rsid w:val="00860A79"/>
    <w:rsid w:val="00863033"/>
    <w:rsid w:val="0086309D"/>
    <w:rsid w:val="008631CA"/>
    <w:rsid w:val="00863481"/>
    <w:rsid w:val="00865B65"/>
    <w:rsid w:val="00865BAE"/>
    <w:rsid w:val="00866076"/>
    <w:rsid w:val="008673C7"/>
    <w:rsid w:val="00867B70"/>
    <w:rsid w:val="00870ADE"/>
    <w:rsid w:val="00872DDA"/>
    <w:rsid w:val="00873515"/>
    <w:rsid w:val="00873A14"/>
    <w:rsid w:val="00882310"/>
    <w:rsid w:val="008831DD"/>
    <w:rsid w:val="00885BD9"/>
    <w:rsid w:val="00885C44"/>
    <w:rsid w:val="00886168"/>
    <w:rsid w:val="008871FC"/>
    <w:rsid w:val="00891D83"/>
    <w:rsid w:val="008921B2"/>
    <w:rsid w:val="0089548D"/>
    <w:rsid w:val="008958F9"/>
    <w:rsid w:val="00896B58"/>
    <w:rsid w:val="00897127"/>
    <w:rsid w:val="00897A89"/>
    <w:rsid w:val="008A060F"/>
    <w:rsid w:val="008A0FCB"/>
    <w:rsid w:val="008A1BFD"/>
    <w:rsid w:val="008A273B"/>
    <w:rsid w:val="008A2B3D"/>
    <w:rsid w:val="008A4173"/>
    <w:rsid w:val="008A5C72"/>
    <w:rsid w:val="008A74AF"/>
    <w:rsid w:val="008B0489"/>
    <w:rsid w:val="008B134F"/>
    <w:rsid w:val="008B1773"/>
    <w:rsid w:val="008B2FA1"/>
    <w:rsid w:val="008B57DE"/>
    <w:rsid w:val="008B5800"/>
    <w:rsid w:val="008B58D5"/>
    <w:rsid w:val="008C0AA6"/>
    <w:rsid w:val="008C0AFD"/>
    <w:rsid w:val="008C362D"/>
    <w:rsid w:val="008C3906"/>
    <w:rsid w:val="008C4C62"/>
    <w:rsid w:val="008C5EC8"/>
    <w:rsid w:val="008D0081"/>
    <w:rsid w:val="008D429F"/>
    <w:rsid w:val="008D4B34"/>
    <w:rsid w:val="008D64B0"/>
    <w:rsid w:val="008D75E7"/>
    <w:rsid w:val="008E0433"/>
    <w:rsid w:val="008E13D0"/>
    <w:rsid w:val="008E2CD8"/>
    <w:rsid w:val="008E4B9B"/>
    <w:rsid w:val="008E6B5E"/>
    <w:rsid w:val="008F000E"/>
    <w:rsid w:val="008F04DE"/>
    <w:rsid w:val="008F293E"/>
    <w:rsid w:val="008F5203"/>
    <w:rsid w:val="008F69EC"/>
    <w:rsid w:val="008F74D8"/>
    <w:rsid w:val="00902D5B"/>
    <w:rsid w:val="009037C5"/>
    <w:rsid w:val="00904615"/>
    <w:rsid w:val="00905BE9"/>
    <w:rsid w:val="00911092"/>
    <w:rsid w:val="00912F81"/>
    <w:rsid w:val="0091356B"/>
    <w:rsid w:val="00913C10"/>
    <w:rsid w:val="00916960"/>
    <w:rsid w:val="00916C65"/>
    <w:rsid w:val="00916E83"/>
    <w:rsid w:val="00917163"/>
    <w:rsid w:val="009171B3"/>
    <w:rsid w:val="009220A2"/>
    <w:rsid w:val="00930729"/>
    <w:rsid w:val="00931001"/>
    <w:rsid w:val="00933326"/>
    <w:rsid w:val="009340D0"/>
    <w:rsid w:val="009368A1"/>
    <w:rsid w:val="009377D5"/>
    <w:rsid w:val="00940806"/>
    <w:rsid w:val="00940A00"/>
    <w:rsid w:val="009414FA"/>
    <w:rsid w:val="00941B1B"/>
    <w:rsid w:val="009442A5"/>
    <w:rsid w:val="00945A99"/>
    <w:rsid w:val="009469E7"/>
    <w:rsid w:val="00947838"/>
    <w:rsid w:val="00951F88"/>
    <w:rsid w:val="00953F31"/>
    <w:rsid w:val="00954849"/>
    <w:rsid w:val="00954E84"/>
    <w:rsid w:val="0095791C"/>
    <w:rsid w:val="009606A0"/>
    <w:rsid w:val="009621CC"/>
    <w:rsid w:val="00962864"/>
    <w:rsid w:val="00963645"/>
    <w:rsid w:val="009647B8"/>
    <w:rsid w:val="009647BF"/>
    <w:rsid w:val="009657A9"/>
    <w:rsid w:val="00965AC1"/>
    <w:rsid w:val="0096656A"/>
    <w:rsid w:val="009667A5"/>
    <w:rsid w:val="009669AB"/>
    <w:rsid w:val="00975AC8"/>
    <w:rsid w:val="00980F41"/>
    <w:rsid w:val="00981594"/>
    <w:rsid w:val="00987A85"/>
    <w:rsid w:val="00987C35"/>
    <w:rsid w:val="009921FE"/>
    <w:rsid w:val="00992456"/>
    <w:rsid w:val="00993F16"/>
    <w:rsid w:val="009948B2"/>
    <w:rsid w:val="009A1A95"/>
    <w:rsid w:val="009A267A"/>
    <w:rsid w:val="009A3492"/>
    <w:rsid w:val="009A3823"/>
    <w:rsid w:val="009B205B"/>
    <w:rsid w:val="009B251A"/>
    <w:rsid w:val="009B26F7"/>
    <w:rsid w:val="009B2892"/>
    <w:rsid w:val="009B3245"/>
    <w:rsid w:val="009B415E"/>
    <w:rsid w:val="009B52ED"/>
    <w:rsid w:val="009B5ADF"/>
    <w:rsid w:val="009B62BC"/>
    <w:rsid w:val="009B67E1"/>
    <w:rsid w:val="009B6DBB"/>
    <w:rsid w:val="009B7668"/>
    <w:rsid w:val="009C092B"/>
    <w:rsid w:val="009C2FB8"/>
    <w:rsid w:val="009C3138"/>
    <w:rsid w:val="009C4E34"/>
    <w:rsid w:val="009C52E5"/>
    <w:rsid w:val="009C59A3"/>
    <w:rsid w:val="009D0117"/>
    <w:rsid w:val="009D03D5"/>
    <w:rsid w:val="009D07F7"/>
    <w:rsid w:val="009D11F2"/>
    <w:rsid w:val="009D247A"/>
    <w:rsid w:val="009E28E1"/>
    <w:rsid w:val="009E3CA1"/>
    <w:rsid w:val="009E4DA0"/>
    <w:rsid w:val="009E6032"/>
    <w:rsid w:val="009E686C"/>
    <w:rsid w:val="009E7706"/>
    <w:rsid w:val="009E7B6C"/>
    <w:rsid w:val="009F01D8"/>
    <w:rsid w:val="009F40CE"/>
    <w:rsid w:val="009F579D"/>
    <w:rsid w:val="009F5D79"/>
    <w:rsid w:val="009F6296"/>
    <w:rsid w:val="009F7EA9"/>
    <w:rsid w:val="00A00D7B"/>
    <w:rsid w:val="00A02690"/>
    <w:rsid w:val="00A02C69"/>
    <w:rsid w:val="00A02E42"/>
    <w:rsid w:val="00A037A4"/>
    <w:rsid w:val="00A04103"/>
    <w:rsid w:val="00A0554A"/>
    <w:rsid w:val="00A06252"/>
    <w:rsid w:val="00A11B97"/>
    <w:rsid w:val="00A12D4A"/>
    <w:rsid w:val="00A12DC0"/>
    <w:rsid w:val="00A12E04"/>
    <w:rsid w:val="00A13D7F"/>
    <w:rsid w:val="00A143A6"/>
    <w:rsid w:val="00A152B7"/>
    <w:rsid w:val="00A17889"/>
    <w:rsid w:val="00A21CC0"/>
    <w:rsid w:val="00A23328"/>
    <w:rsid w:val="00A237EA"/>
    <w:rsid w:val="00A23A85"/>
    <w:rsid w:val="00A259AC"/>
    <w:rsid w:val="00A26593"/>
    <w:rsid w:val="00A27525"/>
    <w:rsid w:val="00A279A8"/>
    <w:rsid w:val="00A31B6E"/>
    <w:rsid w:val="00A3247D"/>
    <w:rsid w:val="00A35D89"/>
    <w:rsid w:val="00A37F74"/>
    <w:rsid w:val="00A4269E"/>
    <w:rsid w:val="00A42C51"/>
    <w:rsid w:val="00A445A1"/>
    <w:rsid w:val="00A45CF5"/>
    <w:rsid w:val="00A47608"/>
    <w:rsid w:val="00A51F0E"/>
    <w:rsid w:val="00A521F6"/>
    <w:rsid w:val="00A52CF1"/>
    <w:rsid w:val="00A57C34"/>
    <w:rsid w:val="00A60715"/>
    <w:rsid w:val="00A6081E"/>
    <w:rsid w:val="00A622FF"/>
    <w:rsid w:val="00A6261A"/>
    <w:rsid w:val="00A62ADE"/>
    <w:rsid w:val="00A64060"/>
    <w:rsid w:val="00A65225"/>
    <w:rsid w:val="00A67AB8"/>
    <w:rsid w:val="00A67C89"/>
    <w:rsid w:val="00A70671"/>
    <w:rsid w:val="00A70ACA"/>
    <w:rsid w:val="00A723C4"/>
    <w:rsid w:val="00A7305C"/>
    <w:rsid w:val="00A759AC"/>
    <w:rsid w:val="00A77176"/>
    <w:rsid w:val="00A77980"/>
    <w:rsid w:val="00A80055"/>
    <w:rsid w:val="00A802CC"/>
    <w:rsid w:val="00A806F8"/>
    <w:rsid w:val="00A816C4"/>
    <w:rsid w:val="00A82BAF"/>
    <w:rsid w:val="00A83688"/>
    <w:rsid w:val="00A83C5C"/>
    <w:rsid w:val="00A86258"/>
    <w:rsid w:val="00A869EA"/>
    <w:rsid w:val="00A87AD7"/>
    <w:rsid w:val="00A92E47"/>
    <w:rsid w:val="00A95A3A"/>
    <w:rsid w:val="00A96642"/>
    <w:rsid w:val="00A97519"/>
    <w:rsid w:val="00A9755E"/>
    <w:rsid w:val="00A9791C"/>
    <w:rsid w:val="00AA0068"/>
    <w:rsid w:val="00AA037D"/>
    <w:rsid w:val="00AA0881"/>
    <w:rsid w:val="00AA19A3"/>
    <w:rsid w:val="00AA394C"/>
    <w:rsid w:val="00AA44DC"/>
    <w:rsid w:val="00AA5C97"/>
    <w:rsid w:val="00AB25F4"/>
    <w:rsid w:val="00AB3A17"/>
    <w:rsid w:val="00AB42E8"/>
    <w:rsid w:val="00AB47F6"/>
    <w:rsid w:val="00AB500E"/>
    <w:rsid w:val="00AB5BE8"/>
    <w:rsid w:val="00AB6351"/>
    <w:rsid w:val="00AB68B3"/>
    <w:rsid w:val="00AB6AA3"/>
    <w:rsid w:val="00AB6F43"/>
    <w:rsid w:val="00AB78DA"/>
    <w:rsid w:val="00AC0753"/>
    <w:rsid w:val="00AC0975"/>
    <w:rsid w:val="00AC148C"/>
    <w:rsid w:val="00AC1A5E"/>
    <w:rsid w:val="00AC1D1D"/>
    <w:rsid w:val="00AC28B5"/>
    <w:rsid w:val="00AC3470"/>
    <w:rsid w:val="00AC39D4"/>
    <w:rsid w:val="00AC420E"/>
    <w:rsid w:val="00AC5470"/>
    <w:rsid w:val="00AC66CB"/>
    <w:rsid w:val="00AC6945"/>
    <w:rsid w:val="00AC7B56"/>
    <w:rsid w:val="00AD0377"/>
    <w:rsid w:val="00AD0791"/>
    <w:rsid w:val="00AD09A6"/>
    <w:rsid w:val="00AD1593"/>
    <w:rsid w:val="00AD3866"/>
    <w:rsid w:val="00AD4AD8"/>
    <w:rsid w:val="00AD4BEE"/>
    <w:rsid w:val="00AD5278"/>
    <w:rsid w:val="00AD7772"/>
    <w:rsid w:val="00AE0009"/>
    <w:rsid w:val="00AE167F"/>
    <w:rsid w:val="00AE178B"/>
    <w:rsid w:val="00AE3054"/>
    <w:rsid w:val="00AE319F"/>
    <w:rsid w:val="00AE41F3"/>
    <w:rsid w:val="00AE4222"/>
    <w:rsid w:val="00AE4EE3"/>
    <w:rsid w:val="00AE5868"/>
    <w:rsid w:val="00AE6488"/>
    <w:rsid w:val="00AE731B"/>
    <w:rsid w:val="00AE7796"/>
    <w:rsid w:val="00AF0329"/>
    <w:rsid w:val="00AF1BBD"/>
    <w:rsid w:val="00AF3BE9"/>
    <w:rsid w:val="00AF3BFB"/>
    <w:rsid w:val="00AF50BF"/>
    <w:rsid w:val="00AF5665"/>
    <w:rsid w:val="00AF57C3"/>
    <w:rsid w:val="00AF5EB8"/>
    <w:rsid w:val="00AF6497"/>
    <w:rsid w:val="00AF6759"/>
    <w:rsid w:val="00B002CD"/>
    <w:rsid w:val="00B040AD"/>
    <w:rsid w:val="00B048A0"/>
    <w:rsid w:val="00B052C3"/>
    <w:rsid w:val="00B06F40"/>
    <w:rsid w:val="00B1055B"/>
    <w:rsid w:val="00B11749"/>
    <w:rsid w:val="00B12BE4"/>
    <w:rsid w:val="00B12E42"/>
    <w:rsid w:val="00B13EF6"/>
    <w:rsid w:val="00B1405B"/>
    <w:rsid w:val="00B1473B"/>
    <w:rsid w:val="00B1589F"/>
    <w:rsid w:val="00B173F7"/>
    <w:rsid w:val="00B21AD2"/>
    <w:rsid w:val="00B233CB"/>
    <w:rsid w:val="00B23F6E"/>
    <w:rsid w:val="00B273B0"/>
    <w:rsid w:val="00B30170"/>
    <w:rsid w:val="00B3064F"/>
    <w:rsid w:val="00B30A26"/>
    <w:rsid w:val="00B30A31"/>
    <w:rsid w:val="00B316CB"/>
    <w:rsid w:val="00B32239"/>
    <w:rsid w:val="00B322B0"/>
    <w:rsid w:val="00B32A50"/>
    <w:rsid w:val="00B3368E"/>
    <w:rsid w:val="00B355C0"/>
    <w:rsid w:val="00B363D0"/>
    <w:rsid w:val="00B368C8"/>
    <w:rsid w:val="00B377BC"/>
    <w:rsid w:val="00B37FF3"/>
    <w:rsid w:val="00B41C06"/>
    <w:rsid w:val="00B43ABE"/>
    <w:rsid w:val="00B43B46"/>
    <w:rsid w:val="00B445F4"/>
    <w:rsid w:val="00B46103"/>
    <w:rsid w:val="00B467F5"/>
    <w:rsid w:val="00B471D4"/>
    <w:rsid w:val="00B519EF"/>
    <w:rsid w:val="00B51CBE"/>
    <w:rsid w:val="00B539FC"/>
    <w:rsid w:val="00B61293"/>
    <w:rsid w:val="00B6285B"/>
    <w:rsid w:val="00B62D8C"/>
    <w:rsid w:val="00B661B0"/>
    <w:rsid w:val="00B663A3"/>
    <w:rsid w:val="00B70248"/>
    <w:rsid w:val="00B7160F"/>
    <w:rsid w:val="00B7276A"/>
    <w:rsid w:val="00B72819"/>
    <w:rsid w:val="00B74632"/>
    <w:rsid w:val="00B74EEC"/>
    <w:rsid w:val="00B77F17"/>
    <w:rsid w:val="00B80938"/>
    <w:rsid w:val="00B80B7C"/>
    <w:rsid w:val="00B82107"/>
    <w:rsid w:val="00B83BC5"/>
    <w:rsid w:val="00B8563A"/>
    <w:rsid w:val="00B86FBC"/>
    <w:rsid w:val="00B87C6A"/>
    <w:rsid w:val="00B9023E"/>
    <w:rsid w:val="00B922C8"/>
    <w:rsid w:val="00B929CE"/>
    <w:rsid w:val="00B94781"/>
    <w:rsid w:val="00B94823"/>
    <w:rsid w:val="00B95E87"/>
    <w:rsid w:val="00B96AA4"/>
    <w:rsid w:val="00B977E3"/>
    <w:rsid w:val="00BA0B41"/>
    <w:rsid w:val="00BA521C"/>
    <w:rsid w:val="00BA7267"/>
    <w:rsid w:val="00BA7808"/>
    <w:rsid w:val="00BA7CCC"/>
    <w:rsid w:val="00BB01AD"/>
    <w:rsid w:val="00BB20D7"/>
    <w:rsid w:val="00BB2B53"/>
    <w:rsid w:val="00BB2EBD"/>
    <w:rsid w:val="00BB3CE1"/>
    <w:rsid w:val="00BB5496"/>
    <w:rsid w:val="00BB5EA2"/>
    <w:rsid w:val="00BB64E2"/>
    <w:rsid w:val="00BB6E5E"/>
    <w:rsid w:val="00BB7177"/>
    <w:rsid w:val="00BC06CA"/>
    <w:rsid w:val="00BC0A1F"/>
    <w:rsid w:val="00BC0DBC"/>
    <w:rsid w:val="00BC39D8"/>
    <w:rsid w:val="00BC4163"/>
    <w:rsid w:val="00BC4CD4"/>
    <w:rsid w:val="00BC4CD8"/>
    <w:rsid w:val="00BC6810"/>
    <w:rsid w:val="00BC707D"/>
    <w:rsid w:val="00BD02BC"/>
    <w:rsid w:val="00BD13CD"/>
    <w:rsid w:val="00BD206A"/>
    <w:rsid w:val="00BD23B6"/>
    <w:rsid w:val="00BD2878"/>
    <w:rsid w:val="00BD432E"/>
    <w:rsid w:val="00BD557F"/>
    <w:rsid w:val="00BD5817"/>
    <w:rsid w:val="00BE0278"/>
    <w:rsid w:val="00BE0466"/>
    <w:rsid w:val="00BE22A3"/>
    <w:rsid w:val="00BE3B26"/>
    <w:rsid w:val="00BE40C2"/>
    <w:rsid w:val="00BE42D6"/>
    <w:rsid w:val="00BE5EA1"/>
    <w:rsid w:val="00BF00CA"/>
    <w:rsid w:val="00BF147C"/>
    <w:rsid w:val="00BF239D"/>
    <w:rsid w:val="00BF3176"/>
    <w:rsid w:val="00BF3609"/>
    <w:rsid w:val="00BF3615"/>
    <w:rsid w:val="00BF3B62"/>
    <w:rsid w:val="00BF3E49"/>
    <w:rsid w:val="00BF451D"/>
    <w:rsid w:val="00C0178F"/>
    <w:rsid w:val="00C018C4"/>
    <w:rsid w:val="00C03B44"/>
    <w:rsid w:val="00C04628"/>
    <w:rsid w:val="00C04EFB"/>
    <w:rsid w:val="00C06A0E"/>
    <w:rsid w:val="00C06D9F"/>
    <w:rsid w:val="00C10697"/>
    <w:rsid w:val="00C108C2"/>
    <w:rsid w:val="00C10EEF"/>
    <w:rsid w:val="00C113CC"/>
    <w:rsid w:val="00C1322E"/>
    <w:rsid w:val="00C13247"/>
    <w:rsid w:val="00C1330B"/>
    <w:rsid w:val="00C15854"/>
    <w:rsid w:val="00C16AE2"/>
    <w:rsid w:val="00C23C3A"/>
    <w:rsid w:val="00C23D5D"/>
    <w:rsid w:val="00C246A1"/>
    <w:rsid w:val="00C275B2"/>
    <w:rsid w:val="00C30840"/>
    <w:rsid w:val="00C3098D"/>
    <w:rsid w:val="00C317ED"/>
    <w:rsid w:val="00C32792"/>
    <w:rsid w:val="00C34909"/>
    <w:rsid w:val="00C34B84"/>
    <w:rsid w:val="00C402F5"/>
    <w:rsid w:val="00C4047E"/>
    <w:rsid w:val="00C4087A"/>
    <w:rsid w:val="00C41165"/>
    <w:rsid w:val="00C42591"/>
    <w:rsid w:val="00C42AF9"/>
    <w:rsid w:val="00C42E18"/>
    <w:rsid w:val="00C528E4"/>
    <w:rsid w:val="00C5532B"/>
    <w:rsid w:val="00C568BB"/>
    <w:rsid w:val="00C57CF6"/>
    <w:rsid w:val="00C608A2"/>
    <w:rsid w:val="00C608E4"/>
    <w:rsid w:val="00C61501"/>
    <w:rsid w:val="00C61EDF"/>
    <w:rsid w:val="00C6328B"/>
    <w:rsid w:val="00C63ACF"/>
    <w:rsid w:val="00C66960"/>
    <w:rsid w:val="00C67EA9"/>
    <w:rsid w:val="00C7074B"/>
    <w:rsid w:val="00C72D15"/>
    <w:rsid w:val="00C74B39"/>
    <w:rsid w:val="00C76DEE"/>
    <w:rsid w:val="00C773CC"/>
    <w:rsid w:val="00C77D8E"/>
    <w:rsid w:val="00C80EEF"/>
    <w:rsid w:val="00C80F90"/>
    <w:rsid w:val="00C8302A"/>
    <w:rsid w:val="00C836CD"/>
    <w:rsid w:val="00C84DF7"/>
    <w:rsid w:val="00C901FB"/>
    <w:rsid w:val="00C90A4A"/>
    <w:rsid w:val="00C90CCB"/>
    <w:rsid w:val="00C91BEB"/>
    <w:rsid w:val="00C91E37"/>
    <w:rsid w:val="00C91E58"/>
    <w:rsid w:val="00C93CBA"/>
    <w:rsid w:val="00C93F7B"/>
    <w:rsid w:val="00C9443E"/>
    <w:rsid w:val="00C959E8"/>
    <w:rsid w:val="00C96CE3"/>
    <w:rsid w:val="00C9758A"/>
    <w:rsid w:val="00C978DF"/>
    <w:rsid w:val="00CA09DD"/>
    <w:rsid w:val="00CA16B0"/>
    <w:rsid w:val="00CA1A42"/>
    <w:rsid w:val="00CA1E6C"/>
    <w:rsid w:val="00CA4207"/>
    <w:rsid w:val="00CA55A1"/>
    <w:rsid w:val="00CB086B"/>
    <w:rsid w:val="00CB1618"/>
    <w:rsid w:val="00CB1CE1"/>
    <w:rsid w:val="00CB2E33"/>
    <w:rsid w:val="00CB4BEA"/>
    <w:rsid w:val="00CB5221"/>
    <w:rsid w:val="00CB5B68"/>
    <w:rsid w:val="00CB6A44"/>
    <w:rsid w:val="00CC0B31"/>
    <w:rsid w:val="00CC304B"/>
    <w:rsid w:val="00CC4973"/>
    <w:rsid w:val="00CC5F68"/>
    <w:rsid w:val="00CC65F5"/>
    <w:rsid w:val="00CD1AA5"/>
    <w:rsid w:val="00CD2B24"/>
    <w:rsid w:val="00CD40DE"/>
    <w:rsid w:val="00CD61D8"/>
    <w:rsid w:val="00CD78BC"/>
    <w:rsid w:val="00CE0D6E"/>
    <w:rsid w:val="00CE342F"/>
    <w:rsid w:val="00CE3BA8"/>
    <w:rsid w:val="00CE4F12"/>
    <w:rsid w:val="00CE552A"/>
    <w:rsid w:val="00CE6172"/>
    <w:rsid w:val="00CE6325"/>
    <w:rsid w:val="00CF04D8"/>
    <w:rsid w:val="00CF1A2F"/>
    <w:rsid w:val="00CF2212"/>
    <w:rsid w:val="00CF2ED2"/>
    <w:rsid w:val="00CF4D06"/>
    <w:rsid w:val="00D00B43"/>
    <w:rsid w:val="00D02690"/>
    <w:rsid w:val="00D033E0"/>
    <w:rsid w:val="00D05315"/>
    <w:rsid w:val="00D120AD"/>
    <w:rsid w:val="00D12F10"/>
    <w:rsid w:val="00D17047"/>
    <w:rsid w:val="00D203CC"/>
    <w:rsid w:val="00D21146"/>
    <w:rsid w:val="00D21DCC"/>
    <w:rsid w:val="00D22052"/>
    <w:rsid w:val="00D223BB"/>
    <w:rsid w:val="00D22855"/>
    <w:rsid w:val="00D22A8D"/>
    <w:rsid w:val="00D23BFF"/>
    <w:rsid w:val="00D25A98"/>
    <w:rsid w:val="00D2617A"/>
    <w:rsid w:val="00D2674D"/>
    <w:rsid w:val="00D310B5"/>
    <w:rsid w:val="00D31488"/>
    <w:rsid w:val="00D319EF"/>
    <w:rsid w:val="00D33248"/>
    <w:rsid w:val="00D34DE6"/>
    <w:rsid w:val="00D34FB9"/>
    <w:rsid w:val="00D367E3"/>
    <w:rsid w:val="00D37ED2"/>
    <w:rsid w:val="00D4012A"/>
    <w:rsid w:val="00D409EE"/>
    <w:rsid w:val="00D41454"/>
    <w:rsid w:val="00D427B2"/>
    <w:rsid w:val="00D42EBB"/>
    <w:rsid w:val="00D44F26"/>
    <w:rsid w:val="00D45795"/>
    <w:rsid w:val="00D465F2"/>
    <w:rsid w:val="00D46EC5"/>
    <w:rsid w:val="00D508C2"/>
    <w:rsid w:val="00D50F85"/>
    <w:rsid w:val="00D515BA"/>
    <w:rsid w:val="00D53ED9"/>
    <w:rsid w:val="00D5658F"/>
    <w:rsid w:val="00D64ADA"/>
    <w:rsid w:val="00D66652"/>
    <w:rsid w:val="00D72291"/>
    <w:rsid w:val="00D741F2"/>
    <w:rsid w:val="00D74473"/>
    <w:rsid w:val="00D75804"/>
    <w:rsid w:val="00D75D69"/>
    <w:rsid w:val="00D77119"/>
    <w:rsid w:val="00D80707"/>
    <w:rsid w:val="00D809D8"/>
    <w:rsid w:val="00D83567"/>
    <w:rsid w:val="00D835EE"/>
    <w:rsid w:val="00D83603"/>
    <w:rsid w:val="00D85EEC"/>
    <w:rsid w:val="00D91932"/>
    <w:rsid w:val="00D932AB"/>
    <w:rsid w:val="00D947B2"/>
    <w:rsid w:val="00D94986"/>
    <w:rsid w:val="00D973A1"/>
    <w:rsid w:val="00D97850"/>
    <w:rsid w:val="00D97FAC"/>
    <w:rsid w:val="00DA1D2B"/>
    <w:rsid w:val="00DA42A7"/>
    <w:rsid w:val="00DA58B4"/>
    <w:rsid w:val="00DA74D1"/>
    <w:rsid w:val="00DA7611"/>
    <w:rsid w:val="00DA76F7"/>
    <w:rsid w:val="00DB0E7F"/>
    <w:rsid w:val="00DB1E77"/>
    <w:rsid w:val="00DB30D9"/>
    <w:rsid w:val="00DB4D1F"/>
    <w:rsid w:val="00DB6D79"/>
    <w:rsid w:val="00DB7CAB"/>
    <w:rsid w:val="00DC14AB"/>
    <w:rsid w:val="00DC21BD"/>
    <w:rsid w:val="00DC22A9"/>
    <w:rsid w:val="00DC233D"/>
    <w:rsid w:val="00DC4D2C"/>
    <w:rsid w:val="00DC5522"/>
    <w:rsid w:val="00DC5A6E"/>
    <w:rsid w:val="00DC65DA"/>
    <w:rsid w:val="00DC7160"/>
    <w:rsid w:val="00DC7414"/>
    <w:rsid w:val="00DD1DE1"/>
    <w:rsid w:val="00DD3CB2"/>
    <w:rsid w:val="00DD4BCA"/>
    <w:rsid w:val="00DD56BA"/>
    <w:rsid w:val="00DD6B2E"/>
    <w:rsid w:val="00DD701B"/>
    <w:rsid w:val="00DE0440"/>
    <w:rsid w:val="00DE1AFB"/>
    <w:rsid w:val="00DE2227"/>
    <w:rsid w:val="00DE3C90"/>
    <w:rsid w:val="00DE4133"/>
    <w:rsid w:val="00DE4382"/>
    <w:rsid w:val="00DE4A19"/>
    <w:rsid w:val="00DE4C4C"/>
    <w:rsid w:val="00DE71D1"/>
    <w:rsid w:val="00DF13A0"/>
    <w:rsid w:val="00DF24E1"/>
    <w:rsid w:val="00DF3A7C"/>
    <w:rsid w:val="00DF692A"/>
    <w:rsid w:val="00DF7398"/>
    <w:rsid w:val="00E0048B"/>
    <w:rsid w:val="00E023AC"/>
    <w:rsid w:val="00E02FA0"/>
    <w:rsid w:val="00E03834"/>
    <w:rsid w:val="00E04080"/>
    <w:rsid w:val="00E04C8A"/>
    <w:rsid w:val="00E0607C"/>
    <w:rsid w:val="00E068F5"/>
    <w:rsid w:val="00E13A59"/>
    <w:rsid w:val="00E143B5"/>
    <w:rsid w:val="00E157C4"/>
    <w:rsid w:val="00E16194"/>
    <w:rsid w:val="00E1633B"/>
    <w:rsid w:val="00E17665"/>
    <w:rsid w:val="00E216A2"/>
    <w:rsid w:val="00E22537"/>
    <w:rsid w:val="00E26A92"/>
    <w:rsid w:val="00E333E9"/>
    <w:rsid w:val="00E376E4"/>
    <w:rsid w:val="00E37914"/>
    <w:rsid w:val="00E40BB0"/>
    <w:rsid w:val="00E4153B"/>
    <w:rsid w:val="00E44DA7"/>
    <w:rsid w:val="00E47EFE"/>
    <w:rsid w:val="00E507E9"/>
    <w:rsid w:val="00E52551"/>
    <w:rsid w:val="00E529DE"/>
    <w:rsid w:val="00E52F66"/>
    <w:rsid w:val="00E5591A"/>
    <w:rsid w:val="00E559F1"/>
    <w:rsid w:val="00E6137C"/>
    <w:rsid w:val="00E61E21"/>
    <w:rsid w:val="00E61E53"/>
    <w:rsid w:val="00E637F5"/>
    <w:rsid w:val="00E63B65"/>
    <w:rsid w:val="00E63C8D"/>
    <w:rsid w:val="00E647D5"/>
    <w:rsid w:val="00E672CD"/>
    <w:rsid w:val="00E709E2"/>
    <w:rsid w:val="00E71ED8"/>
    <w:rsid w:val="00E72018"/>
    <w:rsid w:val="00E72748"/>
    <w:rsid w:val="00E72C86"/>
    <w:rsid w:val="00E73D2B"/>
    <w:rsid w:val="00E741B5"/>
    <w:rsid w:val="00E750B7"/>
    <w:rsid w:val="00E755B8"/>
    <w:rsid w:val="00E810FC"/>
    <w:rsid w:val="00E8331E"/>
    <w:rsid w:val="00E851E7"/>
    <w:rsid w:val="00E86796"/>
    <w:rsid w:val="00E906D7"/>
    <w:rsid w:val="00E90E49"/>
    <w:rsid w:val="00E96AB2"/>
    <w:rsid w:val="00EA1C8B"/>
    <w:rsid w:val="00EA4151"/>
    <w:rsid w:val="00EA468A"/>
    <w:rsid w:val="00EA4FCA"/>
    <w:rsid w:val="00EA5318"/>
    <w:rsid w:val="00EA5F9B"/>
    <w:rsid w:val="00EA649C"/>
    <w:rsid w:val="00EB2E7C"/>
    <w:rsid w:val="00EB4A6B"/>
    <w:rsid w:val="00EB5739"/>
    <w:rsid w:val="00EB5A8E"/>
    <w:rsid w:val="00EB6045"/>
    <w:rsid w:val="00EB6319"/>
    <w:rsid w:val="00EC0446"/>
    <w:rsid w:val="00EC0B2A"/>
    <w:rsid w:val="00EC14D2"/>
    <w:rsid w:val="00EC1636"/>
    <w:rsid w:val="00EC1D76"/>
    <w:rsid w:val="00EC20EC"/>
    <w:rsid w:val="00EC3AF3"/>
    <w:rsid w:val="00EC40E3"/>
    <w:rsid w:val="00EC4635"/>
    <w:rsid w:val="00EC4984"/>
    <w:rsid w:val="00EC63E3"/>
    <w:rsid w:val="00EC74F8"/>
    <w:rsid w:val="00EC7D0D"/>
    <w:rsid w:val="00ED0D4D"/>
    <w:rsid w:val="00ED1BDA"/>
    <w:rsid w:val="00ED1EC7"/>
    <w:rsid w:val="00ED571C"/>
    <w:rsid w:val="00ED678A"/>
    <w:rsid w:val="00ED7767"/>
    <w:rsid w:val="00EE01F8"/>
    <w:rsid w:val="00EE0280"/>
    <w:rsid w:val="00EE08F4"/>
    <w:rsid w:val="00EE0BFD"/>
    <w:rsid w:val="00EE35F5"/>
    <w:rsid w:val="00EE40F6"/>
    <w:rsid w:val="00EE4E71"/>
    <w:rsid w:val="00EE7212"/>
    <w:rsid w:val="00EF000B"/>
    <w:rsid w:val="00EF10D6"/>
    <w:rsid w:val="00EF55E5"/>
    <w:rsid w:val="00EF5EA2"/>
    <w:rsid w:val="00EF613B"/>
    <w:rsid w:val="00EF6651"/>
    <w:rsid w:val="00EF6CB3"/>
    <w:rsid w:val="00EF706F"/>
    <w:rsid w:val="00EF7378"/>
    <w:rsid w:val="00EF79B3"/>
    <w:rsid w:val="00F00614"/>
    <w:rsid w:val="00F0143A"/>
    <w:rsid w:val="00F02235"/>
    <w:rsid w:val="00F03632"/>
    <w:rsid w:val="00F04B36"/>
    <w:rsid w:val="00F1020A"/>
    <w:rsid w:val="00F11D14"/>
    <w:rsid w:val="00F11E15"/>
    <w:rsid w:val="00F12E88"/>
    <w:rsid w:val="00F133BD"/>
    <w:rsid w:val="00F136F6"/>
    <w:rsid w:val="00F14584"/>
    <w:rsid w:val="00F2162A"/>
    <w:rsid w:val="00F2312B"/>
    <w:rsid w:val="00F2456B"/>
    <w:rsid w:val="00F271A3"/>
    <w:rsid w:val="00F3017D"/>
    <w:rsid w:val="00F307C8"/>
    <w:rsid w:val="00F31063"/>
    <w:rsid w:val="00F31C92"/>
    <w:rsid w:val="00F3227F"/>
    <w:rsid w:val="00F32F89"/>
    <w:rsid w:val="00F34BA3"/>
    <w:rsid w:val="00F35C7F"/>
    <w:rsid w:val="00F36869"/>
    <w:rsid w:val="00F369FA"/>
    <w:rsid w:val="00F42878"/>
    <w:rsid w:val="00F44DC4"/>
    <w:rsid w:val="00F458C5"/>
    <w:rsid w:val="00F45F41"/>
    <w:rsid w:val="00F46189"/>
    <w:rsid w:val="00F4657E"/>
    <w:rsid w:val="00F47644"/>
    <w:rsid w:val="00F478FE"/>
    <w:rsid w:val="00F50002"/>
    <w:rsid w:val="00F50DFF"/>
    <w:rsid w:val="00F5124C"/>
    <w:rsid w:val="00F517D0"/>
    <w:rsid w:val="00F53164"/>
    <w:rsid w:val="00F5600B"/>
    <w:rsid w:val="00F56478"/>
    <w:rsid w:val="00F57D27"/>
    <w:rsid w:val="00F615F0"/>
    <w:rsid w:val="00F6274F"/>
    <w:rsid w:val="00F62C4C"/>
    <w:rsid w:val="00F63E75"/>
    <w:rsid w:val="00F64BA1"/>
    <w:rsid w:val="00F670AC"/>
    <w:rsid w:val="00F70776"/>
    <w:rsid w:val="00F72EB7"/>
    <w:rsid w:val="00F73736"/>
    <w:rsid w:val="00F75115"/>
    <w:rsid w:val="00F819FC"/>
    <w:rsid w:val="00F81CED"/>
    <w:rsid w:val="00F853F1"/>
    <w:rsid w:val="00F90747"/>
    <w:rsid w:val="00F91A1E"/>
    <w:rsid w:val="00F94C21"/>
    <w:rsid w:val="00F9595F"/>
    <w:rsid w:val="00F959DA"/>
    <w:rsid w:val="00F97842"/>
    <w:rsid w:val="00FA38B1"/>
    <w:rsid w:val="00FA4067"/>
    <w:rsid w:val="00FB10E3"/>
    <w:rsid w:val="00FB2B90"/>
    <w:rsid w:val="00FB2DB8"/>
    <w:rsid w:val="00FB3919"/>
    <w:rsid w:val="00FB46EA"/>
    <w:rsid w:val="00FB4EDA"/>
    <w:rsid w:val="00FB5EB3"/>
    <w:rsid w:val="00FB6FE5"/>
    <w:rsid w:val="00FC03F3"/>
    <w:rsid w:val="00FC123E"/>
    <w:rsid w:val="00FC601A"/>
    <w:rsid w:val="00FC7704"/>
    <w:rsid w:val="00FD25A7"/>
    <w:rsid w:val="00FD3313"/>
    <w:rsid w:val="00FD44CF"/>
    <w:rsid w:val="00FD4FC8"/>
    <w:rsid w:val="00FD59A1"/>
    <w:rsid w:val="00FD5BB6"/>
    <w:rsid w:val="00FD6517"/>
    <w:rsid w:val="00FD7A17"/>
    <w:rsid w:val="00FE05EF"/>
    <w:rsid w:val="00FE0C2E"/>
    <w:rsid w:val="00FE189B"/>
    <w:rsid w:val="00FE3680"/>
    <w:rsid w:val="00FF249D"/>
    <w:rsid w:val="00FF2667"/>
    <w:rsid w:val="00FF6EDC"/>
    <w:rsid w:val="00FF6F40"/>
    <w:rsid w:val="00FF717A"/>
    <w:rsid w:val="2245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50C0F2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spacing w:before="480" w:line="276" w:lineRule="auto"/>
      <w:jc w:val="left"/>
      <w:outlineLvl w:val="0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link w:val="a4"/>
    <w:rPr>
      <w:rFonts w:ascii="Arial" w:eastAsia="ＭＳ ゴシック" w:hAnsi="Arial"/>
      <w:kern w:val="2"/>
      <w:sz w:val="18"/>
      <w:szCs w:val="18"/>
    </w:rPr>
  </w:style>
  <w:style w:type="character" w:customStyle="1" w:styleId="a5">
    <w:name w:val="行間詰め (文字)"/>
    <w:link w:val="a6"/>
    <w:uiPriority w:val="1"/>
    <w:rPr>
      <w:sz w:val="22"/>
      <w:szCs w:val="22"/>
    </w:rPr>
  </w:style>
  <w:style w:type="character" w:customStyle="1" w:styleId="apple-style-span">
    <w:name w:val="apple-style-span"/>
  </w:style>
  <w:style w:type="character" w:customStyle="1" w:styleId="10">
    <w:name w:val="見出し 1 (文字)"/>
    <w:link w:val="1"/>
    <w:uiPriority w:val="9"/>
    <w:rPr>
      <w:rFonts w:ascii="Arial" w:eastAsia="ＭＳ ゴシック" w:hAnsi="Arial"/>
      <w:b/>
      <w:bCs/>
      <w:color w:val="365F91"/>
      <w:sz w:val="28"/>
      <w:szCs w:val="28"/>
    </w:rPr>
  </w:style>
  <w:style w:type="character" w:styleId="a7">
    <w:name w:val="page number"/>
    <w:basedOn w:val="a0"/>
  </w:style>
  <w:style w:type="character" w:customStyle="1" w:styleId="a8">
    <w:name w:val="フッター (文字)"/>
    <w:link w:val="a9"/>
    <w:uiPriority w:val="99"/>
    <w:rPr>
      <w:rFonts w:eastAsia="HG丸ｺﾞｼｯｸM-PRO"/>
      <w:kern w:val="2"/>
      <w:sz w:val="21"/>
      <w:szCs w:val="21"/>
    </w:rPr>
  </w:style>
  <w:style w:type="character" w:customStyle="1" w:styleId="aa">
    <w:name w:val="コメント文字列 (文字)"/>
    <w:link w:val="ab"/>
    <w:rPr>
      <w:kern w:val="2"/>
      <w:sz w:val="21"/>
      <w:szCs w:val="21"/>
    </w:rPr>
  </w:style>
  <w:style w:type="character" w:customStyle="1" w:styleId="ac">
    <w:name w:val="ヘッダー (文字)"/>
    <w:link w:val="ad"/>
    <w:uiPriority w:val="99"/>
    <w:rPr>
      <w:rFonts w:eastAsia="HG丸ｺﾞｼｯｸM-PRO"/>
      <w:kern w:val="2"/>
      <w:sz w:val="21"/>
      <w:szCs w:val="21"/>
    </w:rPr>
  </w:style>
  <w:style w:type="character" w:styleId="ae">
    <w:name w:val="Strong"/>
    <w:qFormat/>
    <w:rPr>
      <w:b/>
      <w:bCs/>
    </w:rPr>
  </w:style>
  <w:style w:type="character" w:customStyle="1" w:styleId="af">
    <w:name w:val="コメント内容 (文字)"/>
    <w:link w:val="af0"/>
    <w:rPr>
      <w:b/>
      <w:bCs/>
      <w:kern w:val="2"/>
      <w:sz w:val="21"/>
      <w:szCs w:val="21"/>
    </w:rPr>
  </w:style>
  <w:style w:type="character" w:styleId="af1">
    <w:name w:val="Hyperlink"/>
    <w:rPr>
      <w:color w:val="0000FF"/>
      <w:u w:val="single"/>
    </w:rPr>
  </w:style>
  <w:style w:type="character" w:styleId="af2">
    <w:name w:val="annotation reference"/>
    <w:rPr>
      <w:sz w:val="18"/>
      <w:szCs w:val="18"/>
    </w:rPr>
  </w:style>
  <w:style w:type="paragraph" w:customStyle="1" w:styleId="af3">
    <w:name w:val="標準 + 中央揃え"/>
    <w:basedOn w:val="a"/>
    <w:pPr>
      <w:jc w:val="center"/>
    </w:pPr>
    <w:rPr>
      <w:spacing w:val="-20"/>
    </w:rPr>
  </w:style>
  <w:style w:type="paragraph" w:styleId="ad">
    <w:name w:val="head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a4">
    <w:name w:val="Balloon Text"/>
    <w:basedOn w:val="a"/>
    <w:link w:val="a3"/>
    <w:rPr>
      <w:rFonts w:ascii="Arial" w:eastAsia="ＭＳ ゴシック" w:hAnsi="Arial"/>
      <w:sz w:val="18"/>
      <w:szCs w:val="18"/>
    </w:rPr>
  </w:style>
  <w:style w:type="paragraph" w:styleId="af0">
    <w:name w:val="annotation subject"/>
    <w:basedOn w:val="ab"/>
    <w:next w:val="ab"/>
    <w:link w:val="af"/>
    <w:rPr>
      <w:b/>
      <w:bCs/>
    </w:rPr>
  </w:style>
  <w:style w:type="paragraph" w:styleId="ab">
    <w:name w:val="annotation text"/>
    <w:basedOn w:val="a"/>
    <w:link w:val="aa"/>
    <w:pPr>
      <w:jc w:val="left"/>
    </w:pPr>
    <w:rPr>
      <w:rFonts w:eastAsia="ＭＳ 明朝"/>
    </w:rPr>
  </w:style>
  <w:style w:type="paragraph" w:styleId="af4">
    <w:name w:val="Body Text Indent"/>
    <w:basedOn w:val="a"/>
    <w:pPr>
      <w:ind w:leftChars="-58" w:left="-112"/>
    </w:pPr>
    <w:rPr>
      <w:rFonts w:ascii="HG丸ｺﾞｼｯｸM-PRO"/>
    </w:rPr>
  </w:style>
  <w:style w:type="paragraph" w:styleId="a6">
    <w:name w:val="No Spacing"/>
    <w:link w:val="a5"/>
    <w:uiPriority w:val="1"/>
    <w:qFormat/>
    <w:rPr>
      <w:sz w:val="22"/>
      <w:szCs w:val="22"/>
    </w:rPr>
  </w:style>
  <w:style w:type="paragraph" w:styleId="a9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Pa5">
    <w:name w:val="Pa5"/>
    <w:basedOn w:val="a"/>
    <w:next w:val="a"/>
    <w:uiPriority w:val="99"/>
    <w:pPr>
      <w:autoSpaceDE w:val="0"/>
      <w:autoSpaceDN w:val="0"/>
      <w:adjustRightInd w:val="0"/>
      <w:spacing w:line="199" w:lineRule="atLeast"/>
      <w:jc w:val="left"/>
    </w:pPr>
    <w:rPr>
      <w:rFonts w:ascii="Ryumin" w:eastAsia="Ryumin"/>
      <w:kern w:val="0"/>
      <w:sz w:val="24"/>
      <w:szCs w:val="24"/>
    </w:rPr>
  </w:style>
  <w:style w:type="paragraph" w:customStyle="1" w:styleId="af5">
    <w:name w:val="一太郎８/９"/>
    <w:pPr>
      <w:widowControl w:val="0"/>
      <w:wordWrap w:val="0"/>
      <w:autoSpaceDE w:val="0"/>
      <w:autoSpaceDN w:val="0"/>
      <w:adjustRightInd w:val="0"/>
      <w:spacing w:line="321" w:lineRule="atLeast"/>
      <w:jc w:val="both"/>
    </w:pPr>
    <w:rPr>
      <w:rFonts w:ascii="Times New Roman" w:hAnsi="Times New Roman"/>
      <w:spacing w:val="-1"/>
      <w:sz w:val="22"/>
      <w:szCs w:val="22"/>
    </w:rPr>
  </w:style>
  <w:style w:type="table" w:styleId="af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pPr>
      <w:widowControl w:val="0"/>
      <w:jc w:val="both"/>
    </w:pPr>
    <w:rPr>
      <w:rFonts w:ascii="ＭＳ 明朝" w:eastAsia="ＭＳ ゴシック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pPr>
      <w:widowControl w:val="0"/>
      <w:jc w:val="both"/>
    </w:pPr>
    <w:rPr>
      <w:rFonts w:ascii="ＭＳ 明朝" w:eastAsia="ＭＳ ゴシック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pPr>
      <w:widowControl w:val="0"/>
      <w:jc w:val="both"/>
    </w:pPr>
    <w:rPr>
      <w:rFonts w:ascii="ＭＳ 明朝" w:eastAsia="ＭＳ ゴシック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pPr>
      <w:widowControl w:val="0"/>
      <w:jc w:val="both"/>
    </w:pPr>
    <w:rPr>
      <w:rFonts w:ascii="ＭＳ 明朝" w:eastAsia="ＭＳ ゴシック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pPr>
      <w:widowControl w:val="0"/>
      <w:jc w:val="both"/>
    </w:pPr>
    <w:rPr>
      <w:rFonts w:ascii="ＭＳ 明朝" w:eastAsia="ＭＳ ゴシック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99"/>
    <w:qFormat/>
    <w:rsid w:val="00136C19"/>
    <w:pPr>
      <w:ind w:leftChars="400" w:left="840"/>
    </w:pPr>
  </w:style>
  <w:style w:type="character" w:styleId="af8">
    <w:name w:val="FollowedHyperlink"/>
    <w:rsid w:val="005E3841"/>
    <w:rPr>
      <w:color w:val="954F72"/>
      <w:u w:val="single"/>
    </w:rPr>
  </w:style>
  <w:style w:type="character" w:styleId="af9">
    <w:name w:val="Unresolved Mention"/>
    <w:basedOn w:val="a0"/>
    <w:uiPriority w:val="99"/>
    <w:semiHidden/>
    <w:unhideWhenUsed/>
    <w:rsid w:val="00526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yokohama.lg.jp/totsuka/kusei/tokei/tokeijoho/toukei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ity.yokohama.lg.jp/kenko-iryo-fukushi/kenko-iryo/hokenjo/others/hokentoukei/jinkoudouta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ty.yokohama.lg.jp/kurashi/kenko-iryo/eiken/hokenjoho/data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ity.yokohama.lg.jp/kenko-iryo-fukushi/kenko-iryo/hokenjo/others/hokentouke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ty.yokohama.lg.jp/city-info/yokohamashi/tokei-chosa/porta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DE6F5-C412-49EA-A34C-CF74446A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1</Words>
  <Characters>3148</Characters>
  <Application>Microsoft Office Word</Application>
  <DocSecurity>0</DocSecurity>
  <Lines>26</Lines>
  <Paragraphs>9</Paragraphs>
  <ScaleCrop>false</ScaleCrop>
  <Company/>
  <LinksUpToDate>false</LinksUpToDate>
  <CharactersWithSpaces>4550</CharactersWithSpaces>
  <SharedDoc>false</SharedDoc>
  <HLinks>
    <vt:vector size="24" baseType="variant">
      <vt:variant>
        <vt:i4>1638427</vt:i4>
      </vt:variant>
      <vt:variant>
        <vt:i4>9</vt:i4>
      </vt:variant>
      <vt:variant>
        <vt:i4>0</vt:i4>
      </vt:variant>
      <vt:variant>
        <vt:i4>5</vt:i4>
      </vt:variant>
      <vt:variant>
        <vt:lpwstr>https://www.city.yokohama.lg.jp/kurashi/kenko-iryo/kenkozukuri/hokentoukei/jinkoudoutai/</vt:lpwstr>
      </vt:variant>
      <vt:variant>
        <vt:lpwstr/>
      </vt:variant>
      <vt:variant>
        <vt:i4>3014712</vt:i4>
      </vt:variant>
      <vt:variant>
        <vt:i4>6</vt:i4>
      </vt:variant>
      <vt:variant>
        <vt:i4>0</vt:i4>
      </vt:variant>
      <vt:variant>
        <vt:i4>5</vt:i4>
      </vt:variant>
      <vt:variant>
        <vt:lpwstr>https://www.city.yokohama.lg.jp/kurashi/kenko-iryo/kenkozukuri/kakushu/hokentoukei.html</vt:lpwstr>
      </vt:variant>
      <vt:variant>
        <vt:lpwstr/>
      </vt:variant>
      <vt:variant>
        <vt:i4>5242885</vt:i4>
      </vt:variant>
      <vt:variant>
        <vt:i4>3</vt:i4>
      </vt:variant>
      <vt:variant>
        <vt:i4>0</vt:i4>
      </vt:variant>
      <vt:variant>
        <vt:i4>5</vt:i4>
      </vt:variant>
      <vt:variant>
        <vt:lpwstr>https://www.city.yokohama.lg.jp/city-info/yokohamashi/tokei-chosa/portal/</vt:lpwstr>
      </vt:variant>
      <vt:variant>
        <vt:lpwstr/>
      </vt:variant>
      <vt:variant>
        <vt:i4>5111824</vt:i4>
      </vt:variant>
      <vt:variant>
        <vt:i4>0</vt:i4>
      </vt:variant>
      <vt:variant>
        <vt:i4>0</vt:i4>
      </vt:variant>
      <vt:variant>
        <vt:i4>5</vt:i4>
      </vt:variant>
      <vt:variant>
        <vt:lpwstr>https://www.city.yokohama.lg.jp/totsuka/kusei/tokei/tokeijoho/touke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5-10-21T06:16:00Z</dcterms:created>
  <dcterms:modified xsi:type="dcterms:W3CDTF">2025-10-21T06:16:00Z</dcterms:modified>
</cp:coreProperties>
</file>